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2B356" w14:textId="77777777" w:rsidR="004357D4" w:rsidRPr="007968F4" w:rsidRDefault="004357D4" w:rsidP="004F4E7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nl-NL"/>
        </w:rPr>
      </w:pPr>
      <w:r w:rsidRPr="007968F4">
        <w:rPr>
          <w:noProof/>
        </w:rPr>
        <w:drawing>
          <wp:anchor distT="0" distB="0" distL="114300" distR="114300" simplePos="0" relativeHeight="251658240" behindDoc="0" locked="0" layoutInCell="1" allowOverlap="1" wp14:anchorId="667D3069" wp14:editId="6BB71DF5">
            <wp:simplePos x="0" y="0"/>
            <wp:positionH relativeFrom="column">
              <wp:posOffset>4079875</wp:posOffset>
            </wp:positionH>
            <wp:positionV relativeFrom="paragraph">
              <wp:posOffset>-664845</wp:posOffset>
            </wp:positionV>
            <wp:extent cx="2696845" cy="1095375"/>
            <wp:effectExtent l="0" t="0" r="8255" b="9525"/>
            <wp:wrapNone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6A7C2" w14:textId="77777777" w:rsidR="004357D4" w:rsidRPr="007968F4" w:rsidRDefault="004357D4" w:rsidP="004F4E7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nl-NL"/>
        </w:rPr>
      </w:pPr>
    </w:p>
    <w:p w14:paraId="463E9C30" w14:textId="77777777" w:rsidR="008C4937" w:rsidRPr="007968F4" w:rsidRDefault="008C4937" w:rsidP="004F4E7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nl-NL"/>
        </w:rPr>
      </w:pPr>
    </w:p>
    <w:p w14:paraId="6AFAA7B0" w14:textId="77777777" w:rsidR="008C4937" w:rsidRPr="007968F4" w:rsidRDefault="008C4937" w:rsidP="004F4E7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nl-NL"/>
        </w:rPr>
      </w:pPr>
    </w:p>
    <w:p w14:paraId="79E4DE6A" w14:textId="77777777" w:rsidR="001B1734" w:rsidRDefault="004F4E78" w:rsidP="004F4E7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nl-NL"/>
        </w:rPr>
      </w:pPr>
      <w:r w:rsidRPr="007968F4">
        <w:rPr>
          <w:rFonts w:ascii="Calibri-Bold" w:hAnsi="Calibri-Bold" w:cs="Calibri-Bold"/>
          <w:b/>
          <w:bCs/>
          <w:sz w:val="24"/>
          <w:szCs w:val="24"/>
          <w:lang w:val="nl-NL"/>
        </w:rPr>
        <w:t>MR Bosbeekschool</w:t>
      </w:r>
    </w:p>
    <w:p w14:paraId="75C0D582" w14:textId="07C89D22" w:rsidR="004F4E78" w:rsidRDefault="001B1734" w:rsidP="004F4E7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nl-NL"/>
        </w:rPr>
      </w:pPr>
      <w:r>
        <w:rPr>
          <w:rFonts w:ascii="Calibri-Bold" w:hAnsi="Calibri-Bold" w:cs="Calibri-Bold"/>
          <w:b/>
          <w:bCs/>
          <w:sz w:val="24"/>
          <w:szCs w:val="24"/>
          <w:lang w:val="nl-NL"/>
        </w:rPr>
        <w:t>Notulen v</w:t>
      </w:r>
      <w:r w:rsidR="004F4E78" w:rsidRPr="007968F4">
        <w:rPr>
          <w:rFonts w:ascii="Calibri-Bold" w:hAnsi="Calibri-Bold" w:cs="Calibri-Bold"/>
          <w:b/>
          <w:bCs/>
          <w:sz w:val="24"/>
          <w:szCs w:val="24"/>
          <w:lang w:val="nl-NL"/>
        </w:rPr>
        <w:t xml:space="preserve">ergadering </w:t>
      </w:r>
      <w:r w:rsidR="006E34AE">
        <w:rPr>
          <w:rFonts w:ascii="Calibri-Bold" w:hAnsi="Calibri-Bold" w:cs="Calibri-Bold"/>
          <w:b/>
          <w:bCs/>
          <w:sz w:val="24"/>
          <w:szCs w:val="24"/>
          <w:lang w:val="nl-NL"/>
        </w:rPr>
        <w:t xml:space="preserve">6 maart </w:t>
      </w:r>
      <w:r w:rsidR="00321216">
        <w:rPr>
          <w:rFonts w:ascii="Calibri-Bold" w:hAnsi="Calibri-Bold" w:cs="Calibri-Bold"/>
          <w:b/>
          <w:bCs/>
          <w:sz w:val="24"/>
          <w:szCs w:val="24"/>
          <w:lang w:val="nl-NL"/>
        </w:rPr>
        <w:t>2023</w:t>
      </w:r>
      <w:r w:rsidR="002E320B">
        <w:rPr>
          <w:rFonts w:ascii="Calibri-Bold" w:hAnsi="Calibri-Bold" w:cs="Calibri-Bold"/>
          <w:b/>
          <w:bCs/>
          <w:sz w:val="24"/>
          <w:szCs w:val="24"/>
          <w:lang w:val="nl-NL"/>
        </w:rPr>
        <w:t xml:space="preserve"> </w:t>
      </w:r>
    </w:p>
    <w:p w14:paraId="0CAC84FD" w14:textId="4143AD63" w:rsidR="006009B4" w:rsidRDefault="006009B4" w:rsidP="004F4E7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nl-NL"/>
        </w:rPr>
      </w:pPr>
      <w:r>
        <w:rPr>
          <w:rFonts w:ascii="Calibri-Bold" w:hAnsi="Calibri-Bold" w:cs="Calibri-Bold"/>
          <w:b/>
          <w:bCs/>
          <w:sz w:val="24"/>
          <w:szCs w:val="24"/>
          <w:lang w:val="nl-NL"/>
        </w:rPr>
        <w:t xml:space="preserve">Locatie: </w:t>
      </w:r>
      <w:r w:rsidR="009F06AD" w:rsidRPr="009F06AD">
        <w:rPr>
          <w:rFonts w:ascii="Calibri-Bold" w:hAnsi="Calibri-Bold" w:cs="Calibri-Bold"/>
          <w:b/>
          <w:bCs/>
          <w:sz w:val="24"/>
          <w:szCs w:val="24"/>
          <w:lang w:val="nl-NL"/>
        </w:rPr>
        <w:t>Burgemeester Enschedélaan 66</w:t>
      </w:r>
      <w:r w:rsidR="009F06AD">
        <w:rPr>
          <w:rFonts w:ascii="Calibri-Bold" w:hAnsi="Calibri-Bold" w:cs="Calibri-Bold"/>
          <w:b/>
          <w:bCs/>
          <w:sz w:val="24"/>
          <w:szCs w:val="24"/>
          <w:lang w:val="nl-NL"/>
        </w:rPr>
        <w:t xml:space="preserve">, </w:t>
      </w:r>
      <w:r w:rsidR="009F06AD" w:rsidRPr="009F06AD">
        <w:rPr>
          <w:rFonts w:ascii="Calibri-Bold" w:hAnsi="Calibri-Bold" w:cs="Calibri-Bold"/>
          <w:b/>
          <w:bCs/>
          <w:sz w:val="24"/>
          <w:szCs w:val="24"/>
          <w:lang w:val="nl-NL"/>
        </w:rPr>
        <w:t>2071 AW Santpoort Noord</w:t>
      </w:r>
    </w:p>
    <w:p w14:paraId="5C5F73BF" w14:textId="54E85CD9" w:rsidR="001B1734" w:rsidRDefault="001B1734" w:rsidP="004F4E7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nl-NL"/>
        </w:rPr>
      </w:pPr>
    </w:p>
    <w:p w14:paraId="713ED156" w14:textId="5EBEE20C" w:rsidR="001B1734" w:rsidRPr="001B1734" w:rsidRDefault="001B1734" w:rsidP="004F4E7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i/>
          <w:iCs/>
          <w:sz w:val="24"/>
          <w:szCs w:val="24"/>
          <w:lang w:val="nl-NL"/>
        </w:rPr>
      </w:pPr>
      <w:r>
        <w:rPr>
          <w:rFonts w:ascii="Calibri-Bold" w:hAnsi="Calibri-Bold" w:cs="Calibri-Bold"/>
          <w:i/>
          <w:iCs/>
          <w:sz w:val="24"/>
          <w:szCs w:val="24"/>
          <w:lang w:val="nl-NL"/>
        </w:rPr>
        <w:t>Aanwezig</w:t>
      </w:r>
      <w:r w:rsidR="005C378B">
        <w:rPr>
          <w:rFonts w:ascii="Calibri-Bold" w:hAnsi="Calibri-Bold" w:cs="Calibri-Bold"/>
          <w:i/>
          <w:iCs/>
          <w:sz w:val="24"/>
          <w:szCs w:val="24"/>
          <w:lang w:val="nl-NL"/>
        </w:rPr>
        <w:t xml:space="preserve">: Wouter, Liesbeth, </w:t>
      </w:r>
      <w:r w:rsidR="00947262">
        <w:rPr>
          <w:rFonts w:ascii="Calibri-Bold" w:hAnsi="Calibri-Bold" w:cs="Calibri-Bold"/>
          <w:i/>
          <w:iCs/>
          <w:sz w:val="24"/>
          <w:szCs w:val="24"/>
          <w:lang w:val="nl-NL"/>
        </w:rPr>
        <w:t xml:space="preserve">Antoinette, Mariette, Lindy, </w:t>
      </w:r>
      <w:proofErr w:type="spellStart"/>
      <w:r w:rsidR="00947262">
        <w:rPr>
          <w:rFonts w:ascii="Calibri-Bold" w:hAnsi="Calibri-Bold" w:cs="Calibri-Bold"/>
          <w:i/>
          <w:iCs/>
          <w:sz w:val="24"/>
          <w:szCs w:val="24"/>
          <w:lang w:val="nl-NL"/>
        </w:rPr>
        <w:t>Gytha</w:t>
      </w:r>
      <w:proofErr w:type="spellEnd"/>
      <w:r w:rsidR="00667E58">
        <w:rPr>
          <w:rFonts w:ascii="Calibri-Bold" w:hAnsi="Calibri-Bold" w:cs="Calibri-Bold"/>
          <w:i/>
          <w:iCs/>
          <w:sz w:val="24"/>
          <w:szCs w:val="24"/>
          <w:lang w:val="nl-NL"/>
        </w:rPr>
        <w:t xml:space="preserve"> (gast)</w:t>
      </w:r>
      <w:r w:rsidR="00947262">
        <w:rPr>
          <w:rFonts w:ascii="Calibri-Bold" w:hAnsi="Calibri-Bold" w:cs="Calibri-Bold"/>
          <w:i/>
          <w:iCs/>
          <w:sz w:val="24"/>
          <w:szCs w:val="24"/>
          <w:lang w:val="nl-NL"/>
        </w:rPr>
        <w:t>, Eelco</w:t>
      </w:r>
      <w:r w:rsidR="00072B94">
        <w:rPr>
          <w:rFonts w:ascii="Calibri-Bold" w:hAnsi="Calibri-Bold" w:cs="Calibri-Bold"/>
          <w:i/>
          <w:iCs/>
          <w:sz w:val="24"/>
          <w:szCs w:val="24"/>
          <w:lang w:val="nl-NL"/>
        </w:rPr>
        <w:t xml:space="preserve">, Danielle, </w:t>
      </w:r>
      <w:r w:rsidR="00247CA0">
        <w:rPr>
          <w:rFonts w:ascii="Calibri-Bold" w:hAnsi="Calibri-Bold" w:cs="Calibri-Bold"/>
          <w:i/>
          <w:iCs/>
          <w:sz w:val="24"/>
          <w:szCs w:val="24"/>
          <w:lang w:val="nl-NL"/>
        </w:rPr>
        <w:t>Anja en Frans</w:t>
      </w:r>
    </w:p>
    <w:p w14:paraId="01CBDD8F" w14:textId="77777777" w:rsidR="004F4E78" w:rsidRPr="007968F4" w:rsidRDefault="004F4E78" w:rsidP="004F4E7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  <w:lang w:val="nl-NL"/>
        </w:rPr>
      </w:pPr>
    </w:p>
    <w:p w14:paraId="04FF57D9" w14:textId="74B4BB23" w:rsidR="004F4E78" w:rsidRPr="007968F4" w:rsidRDefault="004F4E78" w:rsidP="004F4E78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  <w:lang w:val="nl-NL"/>
        </w:rPr>
      </w:pPr>
      <w:r w:rsidRPr="007968F4">
        <w:rPr>
          <w:rFonts w:ascii="Calibri-Bold" w:hAnsi="Calibri-Bold" w:cs="Calibri-Bold"/>
          <w:bCs/>
          <w:sz w:val="24"/>
          <w:szCs w:val="24"/>
          <w:lang w:val="nl-NL"/>
        </w:rPr>
        <w:t>Opening</w:t>
      </w:r>
      <w:r w:rsidR="00944B15" w:rsidRPr="007968F4">
        <w:rPr>
          <w:rFonts w:ascii="Calibri-Bold" w:hAnsi="Calibri-Bold" w:cs="Calibri-Bold"/>
          <w:bCs/>
          <w:sz w:val="24"/>
          <w:szCs w:val="24"/>
          <w:lang w:val="nl-NL"/>
        </w:rPr>
        <w:t xml:space="preserve"> </w:t>
      </w:r>
      <w:r w:rsidR="005107F8" w:rsidRPr="007968F4">
        <w:rPr>
          <w:rFonts w:ascii="Calibri-Bold" w:hAnsi="Calibri-Bold" w:cs="Calibri-Bold"/>
          <w:bCs/>
          <w:sz w:val="24"/>
          <w:szCs w:val="24"/>
          <w:lang w:val="nl-NL"/>
        </w:rPr>
        <w:tab/>
      </w:r>
      <w:r w:rsidR="005107F8" w:rsidRPr="007968F4">
        <w:rPr>
          <w:rFonts w:ascii="Calibri-Bold" w:hAnsi="Calibri-Bold" w:cs="Calibri-Bold"/>
          <w:bCs/>
          <w:sz w:val="24"/>
          <w:szCs w:val="24"/>
          <w:lang w:val="nl-NL"/>
        </w:rPr>
        <w:tab/>
      </w:r>
      <w:r w:rsidR="005107F8" w:rsidRPr="007968F4">
        <w:rPr>
          <w:rFonts w:ascii="Calibri-Bold" w:hAnsi="Calibri-Bold" w:cs="Calibri-Bold"/>
          <w:bCs/>
          <w:sz w:val="24"/>
          <w:szCs w:val="24"/>
          <w:lang w:val="nl-NL"/>
        </w:rPr>
        <w:tab/>
      </w:r>
      <w:r w:rsidR="005107F8" w:rsidRPr="007968F4">
        <w:rPr>
          <w:rFonts w:ascii="Calibri-Bold" w:hAnsi="Calibri-Bold" w:cs="Calibri-Bold"/>
          <w:bCs/>
          <w:sz w:val="24"/>
          <w:szCs w:val="24"/>
          <w:lang w:val="nl-NL"/>
        </w:rPr>
        <w:tab/>
      </w:r>
      <w:r w:rsidR="005107F8" w:rsidRPr="007968F4">
        <w:rPr>
          <w:rFonts w:ascii="Calibri-Bold" w:hAnsi="Calibri-Bold" w:cs="Calibri-Bold"/>
          <w:bCs/>
          <w:sz w:val="24"/>
          <w:szCs w:val="24"/>
          <w:lang w:val="nl-NL"/>
        </w:rPr>
        <w:tab/>
      </w:r>
      <w:r w:rsidR="005107F8" w:rsidRPr="007968F4">
        <w:rPr>
          <w:rFonts w:ascii="Calibri-Bold" w:hAnsi="Calibri-Bold" w:cs="Calibri-Bold"/>
          <w:bCs/>
          <w:sz w:val="24"/>
          <w:szCs w:val="24"/>
          <w:lang w:val="nl-NL"/>
        </w:rPr>
        <w:tab/>
      </w:r>
      <w:r w:rsidR="005107F8" w:rsidRPr="007968F4">
        <w:rPr>
          <w:rFonts w:ascii="Calibri-Bold" w:hAnsi="Calibri-Bold" w:cs="Calibri-Bold"/>
          <w:bCs/>
          <w:sz w:val="24"/>
          <w:szCs w:val="24"/>
          <w:lang w:val="nl-NL"/>
        </w:rPr>
        <w:tab/>
      </w:r>
      <w:r w:rsidR="005107F8" w:rsidRPr="007968F4">
        <w:rPr>
          <w:rFonts w:ascii="Calibri-Bold" w:hAnsi="Calibri-Bold" w:cs="Calibri-Bold"/>
          <w:bCs/>
          <w:sz w:val="24"/>
          <w:szCs w:val="24"/>
          <w:lang w:val="nl-NL"/>
        </w:rPr>
        <w:tab/>
      </w:r>
    </w:p>
    <w:p w14:paraId="79A2846B" w14:textId="2924B7F1" w:rsidR="004F4E78" w:rsidRPr="00D67038" w:rsidRDefault="004357D4" w:rsidP="0045766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  <w:lang w:val="nl-NL"/>
        </w:rPr>
      </w:pPr>
      <w:r w:rsidRPr="609B8D0E">
        <w:rPr>
          <w:rFonts w:ascii="Calibri-Bold" w:hAnsi="Calibri-Bold" w:cs="Calibri-Bold"/>
          <w:sz w:val="24"/>
          <w:szCs w:val="24"/>
          <w:lang w:val="nl-NL"/>
        </w:rPr>
        <w:t>Discussie/mede</w:t>
      </w:r>
      <w:r w:rsidR="002613B0" w:rsidRPr="609B8D0E">
        <w:rPr>
          <w:rFonts w:ascii="Calibri-Bold" w:hAnsi="Calibri-Bold" w:cs="Calibri-Bold"/>
          <w:sz w:val="24"/>
          <w:szCs w:val="24"/>
          <w:lang w:val="nl-NL"/>
        </w:rPr>
        <w:t>del</w:t>
      </w:r>
      <w:r w:rsidRPr="609B8D0E">
        <w:rPr>
          <w:rFonts w:ascii="Calibri-Bold" w:hAnsi="Calibri-Bold" w:cs="Calibri-Bold"/>
          <w:sz w:val="24"/>
          <w:szCs w:val="24"/>
          <w:lang w:val="nl-NL"/>
        </w:rPr>
        <w:t>ingen</w:t>
      </w:r>
      <w:r w:rsidR="004F4E78" w:rsidRPr="609B8D0E">
        <w:rPr>
          <w:rFonts w:ascii="Calibri-Bold" w:hAnsi="Calibri-Bold" w:cs="Calibri-Bold"/>
          <w:sz w:val="24"/>
          <w:szCs w:val="24"/>
          <w:lang w:val="nl-NL"/>
        </w:rPr>
        <w:t xml:space="preserve"> directie (Wouter Sommers)</w:t>
      </w:r>
      <w:r w:rsidR="00944B15" w:rsidRPr="609B8D0E">
        <w:rPr>
          <w:rFonts w:ascii="Calibri-Bold" w:hAnsi="Calibri-Bold" w:cs="Calibri-Bold"/>
          <w:sz w:val="24"/>
          <w:szCs w:val="24"/>
          <w:lang w:val="nl-NL"/>
        </w:rPr>
        <w:t xml:space="preserve"> </w:t>
      </w:r>
      <w:r w:rsidRPr="00D51E03">
        <w:rPr>
          <w:lang w:val="nl-NL"/>
        </w:rPr>
        <w:tab/>
      </w:r>
      <w:r w:rsidRPr="00D51E03">
        <w:rPr>
          <w:lang w:val="nl-NL"/>
        </w:rPr>
        <w:tab/>
      </w:r>
    </w:p>
    <w:p w14:paraId="28F08793" w14:textId="7B8B7D91" w:rsidR="00C81DA6" w:rsidRDefault="1CB16AAC" w:rsidP="609B8D0E">
      <w:pPr>
        <w:pStyle w:val="Lijstaline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sz w:val="24"/>
          <w:szCs w:val="24"/>
          <w:lang w:val="nl-NL"/>
        </w:rPr>
      </w:pPr>
      <w:r w:rsidRPr="609B8D0E">
        <w:rPr>
          <w:rFonts w:ascii="Calibri-Bold" w:hAnsi="Calibri-Bold" w:cs="Calibri-Bold"/>
          <w:sz w:val="24"/>
          <w:szCs w:val="24"/>
          <w:lang w:val="nl-NL"/>
        </w:rPr>
        <w:t>Niveau Engels - uitstroom naar VO (</w:t>
      </w:r>
      <w:proofErr w:type="spellStart"/>
      <w:r w:rsidRPr="609B8D0E">
        <w:rPr>
          <w:rFonts w:ascii="Calibri-Bold" w:hAnsi="Calibri-Bold" w:cs="Calibri-Bold"/>
          <w:sz w:val="24"/>
          <w:szCs w:val="24"/>
          <w:lang w:val="nl-NL"/>
        </w:rPr>
        <w:t>Gytha</w:t>
      </w:r>
      <w:proofErr w:type="spellEnd"/>
      <w:r w:rsidRPr="609B8D0E">
        <w:rPr>
          <w:rFonts w:ascii="Calibri-Bold" w:hAnsi="Calibri-Bold" w:cs="Calibri-Bold"/>
          <w:sz w:val="24"/>
          <w:szCs w:val="24"/>
          <w:lang w:val="nl-NL"/>
        </w:rPr>
        <w:t>)</w:t>
      </w:r>
    </w:p>
    <w:p w14:paraId="68AECFD0" w14:textId="6906DD17" w:rsidR="00C81DA6" w:rsidRDefault="1CB16AAC" w:rsidP="00D51E03">
      <w:pPr>
        <w:autoSpaceDE w:val="0"/>
        <w:autoSpaceDN w:val="0"/>
        <w:adjustRightInd w:val="0"/>
        <w:spacing w:after="0" w:line="240" w:lineRule="auto"/>
        <w:ind w:left="1440"/>
        <w:rPr>
          <w:rFonts w:ascii="Calibri-Bold" w:hAnsi="Calibri-Bold" w:cs="Calibri-Bold"/>
          <w:sz w:val="24"/>
          <w:szCs w:val="24"/>
          <w:lang w:val="nl-NL"/>
        </w:rPr>
      </w:pPr>
      <w:proofErr w:type="spellStart"/>
      <w:r w:rsidRPr="609B8D0E">
        <w:rPr>
          <w:rFonts w:ascii="Calibri-Bold" w:hAnsi="Calibri-Bold" w:cs="Calibri-Bold"/>
          <w:sz w:val="24"/>
          <w:szCs w:val="24"/>
          <w:lang w:val="nl-NL"/>
        </w:rPr>
        <w:t>Gytha</w:t>
      </w:r>
      <w:proofErr w:type="spellEnd"/>
      <w:r w:rsidRPr="609B8D0E">
        <w:rPr>
          <w:rFonts w:ascii="Calibri-Bold" w:hAnsi="Calibri-Bold" w:cs="Calibri-Bold"/>
          <w:sz w:val="24"/>
          <w:szCs w:val="24"/>
          <w:lang w:val="nl-NL"/>
        </w:rPr>
        <w:t xml:space="preserve"> geeft in de groepen 5 t/m 8 Engels. Iedere week een uur. Tijdens</w:t>
      </w:r>
      <w:r w:rsidR="00D51E03">
        <w:rPr>
          <w:rFonts w:ascii="Calibri-Bold" w:hAnsi="Calibri-Bold" w:cs="Calibri-Bold"/>
          <w:sz w:val="24"/>
          <w:szCs w:val="24"/>
          <w:lang w:val="nl-NL"/>
        </w:rPr>
        <w:t xml:space="preserve"> </w:t>
      </w:r>
      <w:r w:rsidRPr="609B8D0E">
        <w:rPr>
          <w:rFonts w:ascii="Calibri-Bold" w:hAnsi="Calibri-Bold" w:cs="Calibri-Bold"/>
          <w:sz w:val="24"/>
          <w:szCs w:val="24"/>
          <w:lang w:val="nl-NL"/>
        </w:rPr>
        <w:t xml:space="preserve">deze les wordt er Engels gesproken. </w:t>
      </w:r>
    </w:p>
    <w:p w14:paraId="72F29675" w14:textId="0BA8B412" w:rsidR="00C81DA6" w:rsidRDefault="00C81DA6" w:rsidP="609B8D0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-Bold" w:hAnsi="Calibri-Bold" w:cs="Calibri-Bold"/>
          <w:sz w:val="24"/>
          <w:szCs w:val="24"/>
          <w:lang w:val="nl-NL"/>
        </w:rPr>
      </w:pPr>
    </w:p>
    <w:p w14:paraId="1555F17F" w14:textId="475C9844" w:rsidR="00C81DA6" w:rsidRDefault="1CB16AAC" w:rsidP="00D51E03">
      <w:pPr>
        <w:autoSpaceDE w:val="0"/>
        <w:autoSpaceDN w:val="0"/>
        <w:adjustRightInd w:val="0"/>
        <w:spacing w:after="0" w:line="240" w:lineRule="auto"/>
        <w:ind w:left="1440"/>
        <w:rPr>
          <w:rFonts w:ascii="Calibri-Bold" w:hAnsi="Calibri-Bold" w:cs="Calibri-Bold"/>
          <w:sz w:val="24"/>
          <w:szCs w:val="24"/>
          <w:lang w:val="nl-NL"/>
        </w:rPr>
      </w:pPr>
      <w:r w:rsidRPr="609B8D0E">
        <w:rPr>
          <w:rFonts w:ascii="Calibri-Bold" w:hAnsi="Calibri-Bold" w:cs="Calibri-Bold"/>
          <w:sz w:val="24"/>
          <w:szCs w:val="24"/>
          <w:lang w:val="nl-NL"/>
        </w:rPr>
        <w:t xml:space="preserve">VO vraagt: leerlingen die zich vrij voelen om te spreken en lol hebben in Engels. In groep 7 en 8 wordt er getoetst, in groep 5 en 6 niet. </w:t>
      </w:r>
    </w:p>
    <w:p w14:paraId="756B6F09" w14:textId="0E2CD2E2" w:rsidR="00C81DA6" w:rsidRDefault="1CB16AAC" w:rsidP="609B8D0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-Bold" w:hAnsi="Calibri-Bold" w:cs="Calibri-Bold"/>
          <w:sz w:val="24"/>
          <w:szCs w:val="24"/>
          <w:lang w:val="nl-NL"/>
        </w:rPr>
      </w:pPr>
      <w:r w:rsidRPr="609B8D0E">
        <w:rPr>
          <w:rFonts w:ascii="Calibri-Bold" w:hAnsi="Calibri-Bold" w:cs="Calibri-Bold"/>
          <w:sz w:val="24"/>
          <w:szCs w:val="24"/>
          <w:lang w:val="nl-NL"/>
        </w:rPr>
        <w:t xml:space="preserve">Het </w:t>
      </w:r>
      <w:proofErr w:type="spellStart"/>
      <w:r w:rsidRPr="609B8D0E">
        <w:rPr>
          <w:rFonts w:ascii="Calibri-Bold" w:hAnsi="Calibri-Bold" w:cs="Calibri-Bold"/>
          <w:sz w:val="24"/>
          <w:szCs w:val="24"/>
          <w:lang w:val="nl-NL"/>
        </w:rPr>
        <w:t>Ichthus</w:t>
      </w:r>
      <w:proofErr w:type="spellEnd"/>
      <w:r w:rsidRPr="609B8D0E">
        <w:rPr>
          <w:rFonts w:ascii="Calibri-Bold" w:hAnsi="Calibri-Bold" w:cs="Calibri-Bold"/>
          <w:sz w:val="24"/>
          <w:szCs w:val="24"/>
          <w:lang w:val="nl-NL"/>
        </w:rPr>
        <w:t xml:space="preserve"> heeft aangegeven dat er een groot niveauverschil is t.o.v. PO. </w:t>
      </w:r>
      <w:r w:rsidR="00C81DA6" w:rsidRPr="00D51E03">
        <w:rPr>
          <w:lang w:val="nl-NL"/>
        </w:rPr>
        <w:tab/>
      </w:r>
      <w:r w:rsidRPr="609B8D0E">
        <w:rPr>
          <w:rFonts w:ascii="Calibri-Bold" w:hAnsi="Calibri-Bold" w:cs="Calibri-Bold"/>
          <w:sz w:val="24"/>
          <w:szCs w:val="24"/>
          <w:lang w:val="nl-NL"/>
        </w:rPr>
        <w:t xml:space="preserve">Van andere middelbare scholen hebben we niet teruggekregen dat de </w:t>
      </w:r>
      <w:r w:rsidR="00C81DA6" w:rsidRPr="00D51E03">
        <w:rPr>
          <w:lang w:val="nl-NL"/>
        </w:rPr>
        <w:tab/>
      </w:r>
      <w:r w:rsidRPr="609B8D0E">
        <w:rPr>
          <w:rFonts w:ascii="Calibri-Bold" w:hAnsi="Calibri-Bold" w:cs="Calibri-Bold"/>
          <w:sz w:val="24"/>
          <w:szCs w:val="24"/>
          <w:lang w:val="nl-NL"/>
        </w:rPr>
        <w:t xml:space="preserve">kinderen het vak Engels niet aankunnen. </w:t>
      </w:r>
    </w:p>
    <w:p w14:paraId="5485CD5F" w14:textId="1F27097B" w:rsidR="00C81DA6" w:rsidRDefault="00C81DA6" w:rsidP="609B8D0E">
      <w:pPr>
        <w:autoSpaceDE w:val="0"/>
        <w:autoSpaceDN w:val="0"/>
        <w:adjustRightInd w:val="0"/>
        <w:spacing w:after="0" w:line="257" w:lineRule="auto"/>
        <w:ind w:left="720" w:firstLine="720"/>
        <w:rPr>
          <w:rFonts w:ascii="Calibri-Bold" w:hAnsi="Calibri-Bold" w:cs="Calibri-Bold"/>
          <w:sz w:val="24"/>
          <w:szCs w:val="24"/>
          <w:lang w:val="nl-NL"/>
        </w:rPr>
      </w:pPr>
    </w:p>
    <w:p w14:paraId="033DEF17" w14:textId="637B2526" w:rsidR="00C81DA6" w:rsidRDefault="771473CE" w:rsidP="0022099D">
      <w:pPr>
        <w:autoSpaceDE w:val="0"/>
        <w:autoSpaceDN w:val="0"/>
        <w:adjustRightInd w:val="0"/>
        <w:spacing w:after="0" w:line="257" w:lineRule="auto"/>
        <w:ind w:left="1440"/>
        <w:rPr>
          <w:rFonts w:ascii="Calibri-Bold" w:hAnsi="Calibri-Bold" w:cs="Calibri-Bold"/>
          <w:sz w:val="24"/>
          <w:szCs w:val="24"/>
          <w:lang w:val="nl-NL"/>
        </w:rPr>
      </w:pPr>
      <w:r w:rsidRPr="57D769F9">
        <w:rPr>
          <w:rFonts w:ascii="Calibri-Bold" w:hAnsi="Calibri-Bold" w:cs="Calibri-Bold"/>
          <w:sz w:val="24"/>
          <w:szCs w:val="24"/>
          <w:lang w:val="nl-NL"/>
        </w:rPr>
        <w:t>Actie: Oud-leerlingen</w:t>
      </w:r>
      <w:r w:rsidR="00C8655E" w:rsidRPr="57D769F9">
        <w:rPr>
          <w:rFonts w:ascii="Calibri-Bold" w:hAnsi="Calibri-Bold" w:cs="Calibri-Bold"/>
          <w:sz w:val="24"/>
          <w:szCs w:val="24"/>
          <w:lang w:val="nl-NL"/>
        </w:rPr>
        <w:t xml:space="preserve"> </w:t>
      </w:r>
      <w:r w:rsidR="1F7087EB" w:rsidRPr="57D769F9">
        <w:rPr>
          <w:rFonts w:ascii="Calibri-Bold" w:hAnsi="Calibri-Bold" w:cs="Calibri-Bold"/>
          <w:sz w:val="24"/>
          <w:szCs w:val="24"/>
          <w:lang w:val="nl-NL"/>
        </w:rPr>
        <w:t>enquêteren</w:t>
      </w:r>
      <w:r w:rsidR="00C8655E" w:rsidRPr="57D769F9">
        <w:rPr>
          <w:rFonts w:ascii="Calibri-Bold" w:hAnsi="Calibri-Bold" w:cs="Calibri-Bold"/>
          <w:sz w:val="24"/>
          <w:szCs w:val="24"/>
          <w:lang w:val="nl-NL"/>
        </w:rPr>
        <w:t xml:space="preserve"> </w:t>
      </w:r>
      <w:r w:rsidR="009410E1" w:rsidRPr="57D769F9">
        <w:rPr>
          <w:rFonts w:ascii="Calibri-Bold" w:hAnsi="Calibri-Bold" w:cs="Calibri-Bold"/>
          <w:sz w:val="24"/>
          <w:szCs w:val="24"/>
          <w:lang w:val="nl-NL"/>
        </w:rPr>
        <w:t>(</w:t>
      </w:r>
      <w:r w:rsidR="00C8655E" w:rsidRPr="57D769F9">
        <w:rPr>
          <w:rFonts w:ascii="Calibri-Bold" w:hAnsi="Calibri-Bold" w:cs="Calibri-Bold"/>
          <w:sz w:val="24"/>
          <w:szCs w:val="24"/>
          <w:lang w:val="nl-NL"/>
        </w:rPr>
        <w:t>in november</w:t>
      </w:r>
      <w:r w:rsidR="00DA52C1" w:rsidRPr="57D769F9">
        <w:rPr>
          <w:rFonts w:ascii="Calibri-Bold" w:hAnsi="Calibri-Bold" w:cs="Calibri-Bold"/>
          <w:sz w:val="24"/>
          <w:szCs w:val="24"/>
          <w:lang w:val="nl-NL"/>
        </w:rPr>
        <w:t>(?</w:t>
      </w:r>
      <w:r w:rsidR="00B933F8" w:rsidRPr="57D769F9">
        <w:rPr>
          <w:rFonts w:ascii="Calibri-Bold" w:hAnsi="Calibri-Bold" w:cs="Calibri-Bold"/>
          <w:sz w:val="24"/>
          <w:szCs w:val="24"/>
          <w:lang w:val="nl-NL"/>
        </w:rPr>
        <w:t>)</w:t>
      </w:r>
      <w:r w:rsidRPr="57D769F9">
        <w:rPr>
          <w:rFonts w:ascii="Calibri-Bold" w:hAnsi="Calibri-Bold" w:cs="Calibri-Bold"/>
          <w:sz w:val="24"/>
          <w:szCs w:val="24"/>
          <w:lang w:val="nl-NL"/>
        </w:rPr>
        <w:t>. Wat gaat er goed? Wat had je nog geleerd willen hebben op de Bosbeekschool</w:t>
      </w:r>
      <w:r>
        <w:tab/>
      </w:r>
    </w:p>
    <w:p w14:paraId="7B2F1825" w14:textId="24AC0A7D" w:rsidR="00C81DA6" w:rsidRDefault="00C81DA6" w:rsidP="609B8D0E">
      <w:pPr>
        <w:pStyle w:val="Lijstaline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sz w:val="24"/>
          <w:szCs w:val="24"/>
          <w:lang w:val="nl-NL"/>
        </w:rPr>
      </w:pPr>
      <w:r w:rsidRPr="609B8D0E">
        <w:rPr>
          <w:rFonts w:ascii="Calibri-Bold" w:hAnsi="Calibri-Bold" w:cs="Calibri-Bold"/>
          <w:sz w:val="24"/>
          <w:szCs w:val="24"/>
          <w:lang w:val="nl-NL"/>
        </w:rPr>
        <w:t>Personele zaken</w:t>
      </w:r>
    </w:p>
    <w:p w14:paraId="61BE734C" w14:textId="7702DA1E" w:rsidR="00891553" w:rsidRDefault="00891553" w:rsidP="00891553">
      <w:pPr>
        <w:pStyle w:val="Lijstalinea"/>
        <w:autoSpaceDE w:val="0"/>
        <w:autoSpaceDN w:val="0"/>
        <w:adjustRightInd w:val="0"/>
        <w:spacing w:after="0" w:line="240" w:lineRule="auto"/>
        <w:ind w:left="1440"/>
        <w:rPr>
          <w:rFonts w:ascii="Calibri-Bold" w:hAnsi="Calibri-Bold" w:cs="Calibri-Bold"/>
          <w:bCs/>
          <w:sz w:val="24"/>
          <w:szCs w:val="24"/>
          <w:lang w:val="nl-NL"/>
        </w:rPr>
      </w:pPr>
      <w:proofErr w:type="spellStart"/>
      <w:r>
        <w:rPr>
          <w:rFonts w:ascii="Calibri-Bold" w:hAnsi="Calibri-Bold" w:cs="Calibri-Bold"/>
          <w:bCs/>
          <w:sz w:val="24"/>
          <w:szCs w:val="24"/>
          <w:lang w:val="nl-NL"/>
        </w:rPr>
        <w:t>Margareth</w:t>
      </w:r>
      <w:proofErr w:type="spellEnd"/>
      <w:r>
        <w:rPr>
          <w:rFonts w:ascii="Calibri-Bold" w:hAnsi="Calibri-Bold" w:cs="Calibri-Bold"/>
          <w:bCs/>
          <w:sz w:val="24"/>
          <w:szCs w:val="24"/>
          <w:lang w:val="nl-NL"/>
        </w:rPr>
        <w:t xml:space="preserve"> (leerkracht) </w:t>
      </w:r>
      <w:r w:rsidR="00667E58">
        <w:rPr>
          <w:rFonts w:ascii="Calibri-Bold" w:hAnsi="Calibri-Bold" w:cs="Calibri-Bold"/>
          <w:bCs/>
          <w:sz w:val="24"/>
          <w:szCs w:val="24"/>
          <w:lang w:val="nl-NL"/>
        </w:rPr>
        <w:t xml:space="preserve">maakt dit schooljaar af en gaat dan </w:t>
      </w:r>
      <w:r>
        <w:rPr>
          <w:rFonts w:ascii="Calibri-Bold" w:hAnsi="Calibri-Bold" w:cs="Calibri-Bold"/>
          <w:bCs/>
          <w:sz w:val="24"/>
          <w:szCs w:val="24"/>
          <w:lang w:val="nl-NL"/>
        </w:rPr>
        <w:t xml:space="preserve">met vervroegd pensioen. </w:t>
      </w:r>
      <w:r w:rsidR="00884E07">
        <w:rPr>
          <w:rFonts w:ascii="Calibri-Bold" w:hAnsi="Calibri-Bold" w:cs="Calibri-Bold"/>
          <w:bCs/>
          <w:sz w:val="24"/>
          <w:szCs w:val="24"/>
          <w:lang w:val="nl-NL"/>
        </w:rPr>
        <w:t xml:space="preserve">Lisette </w:t>
      </w:r>
      <w:r w:rsidR="00700444">
        <w:rPr>
          <w:rFonts w:ascii="Calibri-Bold" w:hAnsi="Calibri-Bold" w:cs="Calibri-Bold"/>
          <w:bCs/>
          <w:sz w:val="24"/>
          <w:szCs w:val="24"/>
          <w:lang w:val="nl-NL"/>
        </w:rPr>
        <w:t xml:space="preserve">gaat volgend schooljaar werken </w:t>
      </w:r>
      <w:r w:rsidR="00884E07">
        <w:rPr>
          <w:rFonts w:ascii="Calibri-Bold" w:hAnsi="Calibri-Bold" w:cs="Calibri-Bold"/>
          <w:bCs/>
          <w:sz w:val="24"/>
          <w:szCs w:val="24"/>
          <w:lang w:val="nl-NL"/>
        </w:rPr>
        <w:t xml:space="preserve">als interne begeleidster </w:t>
      </w:r>
      <w:r w:rsidR="00700444">
        <w:rPr>
          <w:rFonts w:ascii="Calibri-Bold" w:hAnsi="Calibri-Bold" w:cs="Calibri-Bold"/>
          <w:bCs/>
          <w:sz w:val="24"/>
          <w:szCs w:val="24"/>
          <w:lang w:val="nl-NL"/>
        </w:rPr>
        <w:t xml:space="preserve">op de </w:t>
      </w:r>
      <w:proofErr w:type="spellStart"/>
      <w:r w:rsidR="00700444">
        <w:rPr>
          <w:rFonts w:ascii="Calibri-Bold" w:hAnsi="Calibri-Bold" w:cs="Calibri-Bold"/>
          <w:bCs/>
          <w:sz w:val="24"/>
          <w:szCs w:val="24"/>
          <w:lang w:val="nl-NL"/>
        </w:rPr>
        <w:t>Pleiaden</w:t>
      </w:r>
      <w:proofErr w:type="spellEnd"/>
      <w:r w:rsidR="00845B34">
        <w:rPr>
          <w:rFonts w:ascii="Calibri-Bold" w:hAnsi="Calibri-Bold" w:cs="Calibri-Bold"/>
          <w:bCs/>
          <w:sz w:val="24"/>
          <w:szCs w:val="24"/>
          <w:lang w:val="nl-NL"/>
        </w:rPr>
        <w:t xml:space="preserve">. </w:t>
      </w:r>
      <w:r w:rsidR="006D7ECC">
        <w:rPr>
          <w:rFonts w:ascii="Calibri-Bold" w:hAnsi="Calibri-Bold" w:cs="Calibri-Bold"/>
          <w:bCs/>
          <w:sz w:val="24"/>
          <w:szCs w:val="24"/>
          <w:lang w:val="nl-NL"/>
        </w:rPr>
        <w:t>Corina (vakleerkracht gym) wordt in maart</w:t>
      </w:r>
      <w:r w:rsidR="00A21F9E">
        <w:rPr>
          <w:rFonts w:ascii="Calibri-Bold" w:hAnsi="Calibri-Bold" w:cs="Calibri-Bold"/>
          <w:bCs/>
          <w:sz w:val="24"/>
          <w:szCs w:val="24"/>
          <w:lang w:val="nl-NL"/>
        </w:rPr>
        <w:t xml:space="preserve"> geopereerd aan haar knie. We zoeken</w:t>
      </w:r>
      <w:r w:rsidR="0097598D">
        <w:rPr>
          <w:rFonts w:ascii="Calibri-Bold" w:hAnsi="Calibri-Bold" w:cs="Calibri-Bold"/>
          <w:bCs/>
          <w:sz w:val="24"/>
          <w:szCs w:val="24"/>
          <w:lang w:val="nl-NL"/>
        </w:rPr>
        <w:t xml:space="preserve"> naar vervanging. De vacature bij groep ½ </w:t>
      </w:r>
      <w:r w:rsidR="00FE1495">
        <w:rPr>
          <w:rFonts w:ascii="Calibri-Bold" w:hAnsi="Calibri-Bold" w:cs="Calibri-Bold"/>
          <w:bCs/>
          <w:sz w:val="24"/>
          <w:szCs w:val="24"/>
          <w:lang w:val="nl-NL"/>
        </w:rPr>
        <w:t xml:space="preserve">is nog niet opgevuld. </w:t>
      </w:r>
      <w:r w:rsidR="00F21C29">
        <w:rPr>
          <w:rFonts w:ascii="Calibri-Bold" w:hAnsi="Calibri-Bold" w:cs="Calibri-Bold"/>
          <w:bCs/>
          <w:sz w:val="24"/>
          <w:szCs w:val="24"/>
          <w:lang w:val="nl-NL"/>
        </w:rPr>
        <w:t xml:space="preserve">Er zijn </w:t>
      </w:r>
      <w:r w:rsidR="0038019D">
        <w:rPr>
          <w:rFonts w:ascii="Calibri-Bold" w:hAnsi="Calibri-Bold" w:cs="Calibri-Bold"/>
          <w:bCs/>
          <w:sz w:val="24"/>
          <w:szCs w:val="24"/>
          <w:lang w:val="nl-NL"/>
        </w:rPr>
        <w:t xml:space="preserve">drie </w:t>
      </w:r>
      <w:r w:rsidR="00F21C29">
        <w:rPr>
          <w:rFonts w:ascii="Calibri-Bold" w:hAnsi="Calibri-Bold" w:cs="Calibri-Bold"/>
          <w:bCs/>
          <w:sz w:val="24"/>
          <w:szCs w:val="24"/>
          <w:lang w:val="nl-NL"/>
        </w:rPr>
        <w:t>oud leerkrachten</w:t>
      </w:r>
      <w:r w:rsidR="0038019D">
        <w:rPr>
          <w:rFonts w:ascii="Calibri-Bold" w:hAnsi="Calibri-Bold" w:cs="Calibri-Bold"/>
          <w:bCs/>
          <w:sz w:val="24"/>
          <w:szCs w:val="24"/>
          <w:lang w:val="nl-NL"/>
        </w:rPr>
        <w:t xml:space="preserve"> die nu invallen. </w:t>
      </w:r>
    </w:p>
    <w:p w14:paraId="46D812BC" w14:textId="12A0F11C" w:rsidR="009348C1" w:rsidRDefault="00703BF1" w:rsidP="609B8D0E">
      <w:pPr>
        <w:pStyle w:val="Lijstaline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sz w:val="24"/>
          <w:szCs w:val="24"/>
          <w:lang w:val="nl-NL"/>
        </w:rPr>
      </w:pPr>
      <w:r w:rsidRPr="609B8D0E">
        <w:rPr>
          <w:rFonts w:ascii="Calibri-Bold" w:hAnsi="Calibri-Bold" w:cs="Calibri-Bold"/>
          <w:sz w:val="24"/>
          <w:szCs w:val="24"/>
          <w:lang w:val="nl-NL"/>
        </w:rPr>
        <w:t>L</w:t>
      </w:r>
      <w:r w:rsidR="009348C1" w:rsidRPr="609B8D0E">
        <w:rPr>
          <w:rFonts w:ascii="Calibri-Bold" w:hAnsi="Calibri-Bold" w:cs="Calibri-Bold"/>
          <w:sz w:val="24"/>
          <w:szCs w:val="24"/>
          <w:lang w:val="nl-NL"/>
        </w:rPr>
        <w:t>erarentekort (extra studiedag</w:t>
      </w:r>
      <w:r w:rsidR="27B37E8E" w:rsidRPr="609B8D0E">
        <w:rPr>
          <w:rFonts w:ascii="Calibri-Bold" w:hAnsi="Calibri-Bold" w:cs="Calibri-Bold"/>
          <w:sz w:val="24"/>
          <w:szCs w:val="24"/>
          <w:lang w:val="nl-NL"/>
        </w:rPr>
        <w:t>?</w:t>
      </w:r>
      <w:r w:rsidR="009348C1" w:rsidRPr="609B8D0E">
        <w:rPr>
          <w:rFonts w:ascii="Calibri-Bold" w:hAnsi="Calibri-Bold" w:cs="Calibri-Bold"/>
          <w:sz w:val="24"/>
          <w:szCs w:val="24"/>
          <w:lang w:val="nl-NL"/>
        </w:rPr>
        <w:t>)</w:t>
      </w:r>
    </w:p>
    <w:p w14:paraId="18259A51" w14:textId="50BA18E7" w:rsidR="00C47982" w:rsidRDefault="4B63FD2C" w:rsidP="609B8D0E">
      <w:pPr>
        <w:pStyle w:val="Lijstalinea"/>
        <w:autoSpaceDE w:val="0"/>
        <w:autoSpaceDN w:val="0"/>
        <w:adjustRightInd w:val="0"/>
        <w:spacing w:after="0" w:line="240" w:lineRule="auto"/>
        <w:ind w:left="1440"/>
        <w:rPr>
          <w:rFonts w:ascii="Calibri-Bold" w:hAnsi="Calibri-Bold" w:cs="Calibri-Bold"/>
          <w:sz w:val="24"/>
          <w:szCs w:val="24"/>
          <w:lang w:val="nl-NL"/>
        </w:rPr>
      </w:pPr>
      <w:proofErr w:type="spellStart"/>
      <w:r w:rsidRPr="57D769F9">
        <w:rPr>
          <w:rFonts w:ascii="Calibri-Bold" w:hAnsi="Calibri-Bold" w:cs="Calibri-Bold"/>
          <w:sz w:val="24"/>
          <w:szCs w:val="24"/>
          <w:lang w:val="nl-NL"/>
        </w:rPr>
        <w:t>IJmare</w:t>
      </w:r>
      <w:proofErr w:type="spellEnd"/>
      <w:r w:rsidRPr="57D769F9">
        <w:rPr>
          <w:rFonts w:ascii="Calibri-Bold" w:hAnsi="Calibri-Bold" w:cs="Calibri-Bold"/>
          <w:sz w:val="24"/>
          <w:szCs w:val="24"/>
          <w:lang w:val="nl-NL"/>
        </w:rPr>
        <w:t xml:space="preserve"> wil </w:t>
      </w:r>
      <w:r w:rsidR="00852F9E" w:rsidRPr="57D769F9">
        <w:rPr>
          <w:rFonts w:ascii="Calibri-Bold" w:hAnsi="Calibri-Bold" w:cs="Calibri-Bold"/>
          <w:sz w:val="24"/>
          <w:szCs w:val="24"/>
          <w:lang w:val="nl-NL"/>
        </w:rPr>
        <w:t xml:space="preserve">iedere </w:t>
      </w:r>
      <w:r w:rsidR="00A87A36" w:rsidRPr="57D769F9">
        <w:rPr>
          <w:rFonts w:ascii="Calibri-Bold" w:hAnsi="Calibri-Bold" w:cs="Calibri-Bold"/>
          <w:sz w:val="24"/>
          <w:szCs w:val="24"/>
          <w:lang w:val="nl-NL"/>
        </w:rPr>
        <w:t>school de mogelijkheid bieden om</w:t>
      </w:r>
      <w:r w:rsidRPr="57D769F9">
        <w:rPr>
          <w:rFonts w:ascii="Calibri-Bold" w:hAnsi="Calibri-Bold" w:cs="Calibri-Bold"/>
          <w:sz w:val="24"/>
          <w:szCs w:val="24"/>
          <w:lang w:val="nl-NL"/>
        </w:rPr>
        <w:t xml:space="preserve"> een extra studiedag in</w:t>
      </w:r>
      <w:r w:rsidR="5DAB7F00" w:rsidRPr="57D769F9">
        <w:rPr>
          <w:rFonts w:ascii="Calibri-Bold" w:hAnsi="Calibri-Bold" w:cs="Calibri-Bold"/>
          <w:sz w:val="24"/>
          <w:szCs w:val="24"/>
          <w:lang w:val="nl-NL"/>
        </w:rPr>
        <w:t xml:space="preserve"> </w:t>
      </w:r>
      <w:r w:rsidR="00A87A36" w:rsidRPr="57D769F9">
        <w:rPr>
          <w:rFonts w:ascii="Calibri-Bold" w:hAnsi="Calibri-Bold" w:cs="Calibri-Bold"/>
          <w:sz w:val="24"/>
          <w:szCs w:val="24"/>
          <w:lang w:val="nl-NL"/>
        </w:rPr>
        <w:t xml:space="preserve">te </w:t>
      </w:r>
      <w:r w:rsidRPr="57D769F9">
        <w:rPr>
          <w:rFonts w:ascii="Calibri-Bold" w:hAnsi="Calibri-Bold" w:cs="Calibri-Bold"/>
          <w:sz w:val="24"/>
          <w:szCs w:val="24"/>
          <w:lang w:val="nl-NL"/>
        </w:rPr>
        <w:t>plannen tijdens dit huidige schooljaar</w:t>
      </w:r>
      <w:r w:rsidR="00A87A36" w:rsidRPr="57D769F9">
        <w:rPr>
          <w:rFonts w:ascii="Calibri-Bold" w:hAnsi="Calibri-Bold" w:cs="Calibri-Bold"/>
          <w:sz w:val="24"/>
          <w:szCs w:val="24"/>
          <w:lang w:val="nl-NL"/>
        </w:rPr>
        <w:t xml:space="preserve"> (vergroten van het urgentiebesef</w:t>
      </w:r>
      <w:r w:rsidR="0057723D" w:rsidRPr="57D769F9">
        <w:rPr>
          <w:rFonts w:ascii="Calibri-Bold" w:hAnsi="Calibri-Bold" w:cs="Calibri-Bold"/>
          <w:sz w:val="24"/>
          <w:szCs w:val="24"/>
          <w:lang w:val="nl-NL"/>
        </w:rPr>
        <w:t>, ook als signaal naar ouders toe</w:t>
      </w:r>
      <w:r w:rsidR="00A87A36" w:rsidRPr="57D769F9">
        <w:rPr>
          <w:rFonts w:ascii="Calibri-Bold" w:hAnsi="Calibri-Bold" w:cs="Calibri-Bold"/>
          <w:sz w:val="24"/>
          <w:szCs w:val="24"/>
          <w:lang w:val="nl-NL"/>
        </w:rPr>
        <w:t>)</w:t>
      </w:r>
      <w:r w:rsidRPr="57D769F9">
        <w:rPr>
          <w:rFonts w:ascii="Calibri-Bold" w:hAnsi="Calibri-Bold" w:cs="Calibri-Bold"/>
          <w:sz w:val="24"/>
          <w:szCs w:val="24"/>
          <w:lang w:val="nl-NL"/>
        </w:rPr>
        <w:t xml:space="preserve">. </w:t>
      </w:r>
      <w:proofErr w:type="spellStart"/>
      <w:r w:rsidR="00F86765" w:rsidRPr="57D769F9">
        <w:rPr>
          <w:rFonts w:ascii="Calibri-Bold" w:hAnsi="Calibri-Bold" w:cs="Calibri-Bold"/>
          <w:sz w:val="24"/>
          <w:szCs w:val="24"/>
          <w:lang w:val="nl-NL"/>
        </w:rPr>
        <w:t>IJmare</w:t>
      </w:r>
      <w:proofErr w:type="spellEnd"/>
      <w:r w:rsidR="00F86765" w:rsidRPr="57D769F9">
        <w:rPr>
          <w:rFonts w:ascii="Calibri-Bold" w:hAnsi="Calibri-Bold" w:cs="Calibri-Bold"/>
          <w:sz w:val="24"/>
          <w:szCs w:val="24"/>
          <w:lang w:val="nl-NL"/>
        </w:rPr>
        <w:t xml:space="preserve"> wil de scholen </w:t>
      </w:r>
      <w:r w:rsidR="004A29E2" w:rsidRPr="57D769F9">
        <w:rPr>
          <w:rFonts w:ascii="Calibri-Bold" w:hAnsi="Calibri-Bold" w:cs="Calibri-Bold"/>
          <w:sz w:val="24"/>
          <w:szCs w:val="24"/>
          <w:lang w:val="nl-NL"/>
        </w:rPr>
        <w:t>informeren</w:t>
      </w:r>
      <w:r w:rsidR="00912366" w:rsidRPr="57D769F9">
        <w:rPr>
          <w:rFonts w:ascii="Calibri-Bold" w:hAnsi="Calibri-Bold" w:cs="Calibri-Bold"/>
          <w:sz w:val="24"/>
          <w:szCs w:val="24"/>
          <w:lang w:val="nl-NL"/>
        </w:rPr>
        <w:t xml:space="preserve"> over het lerarentekort. En wil deze dag</w:t>
      </w:r>
      <w:r w:rsidR="00DA4568" w:rsidRPr="57D769F9">
        <w:rPr>
          <w:rFonts w:ascii="Calibri-Bold" w:hAnsi="Calibri-Bold" w:cs="Calibri-Bold"/>
          <w:sz w:val="24"/>
          <w:szCs w:val="24"/>
          <w:lang w:val="nl-NL"/>
        </w:rPr>
        <w:t xml:space="preserve"> ook gebruiken </w:t>
      </w:r>
      <w:r w:rsidR="6E4F93ED" w:rsidRPr="57D769F9">
        <w:rPr>
          <w:rFonts w:ascii="Calibri-Bold" w:hAnsi="Calibri-Bold" w:cs="Calibri-Bold"/>
          <w:sz w:val="24"/>
          <w:szCs w:val="24"/>
          <w:lang w:val="nl-NL"/>
        </w:rPr>
        <w:t xml:space="preserve">om </w:t>
      </w:r>
      <w:r w:rsidR="005964F7" w:rsidRPr="57D769F9">
        <w:rPr>
          <w:rFonts w:ascii="Calibri-Bold" w:hAnsi="Calibri-Bold" w:cs="Calibri-Bold"/>
          <w:sz w:val="24"/>
          <w:szCs w:val="24"/>
          <w:lang w:val="nl-NL"/>
        </w:rPr>
        <w:t>na te denken</w:t>
      </w:r>
      <w:r w:rsidR="00F5341A" w:rsidRPr="57D769F9">
        <w:rPr>
          <w:rFonts w:ascii="Calibri-Bold" w:hAnsi="Calibri-Bold" w:cs="Calibri-Bold"/>
          <w:sz w:val="24"/>
          <w:szCs w:val="24"/>
          <w:lang w:val="nl-NL"/>
        </w:rPr>
        <w:t xml:space="preserve"> over een andere manier van werken. </w:t>
      </w:r>
      <w:r w:rsidR="0760E5DB" w:rsidRPr="57D769F9">
        <w:rPr>
          <w:rFonts w:ascii="Calibri-Bold" w:hAnsi="Calibri-Bold" w:cs="Calibri-Bold"/>
          <w:sz w:val="24"/>
          <w:szCs w:val="24"/>
          <w:lang w:val="nl-NL"/>
        </w:rPr>
        <w:t>H</w:t>
      </w:r>
      <w:r w:rsidR="00533AD3" w:rsidRPr="57D769F9">
        <w:rPr>
          <w:rFonts w:ascii="Calibri-Bold" w:hAnsi="Calibri-Bold" w:cs="Calibri-Bold"/>
          <w:sz w:val="24"/>
          <w:szCs w:val="24"/>
          <w:lang w:val="nl-NL"/>
        </w:rPr>
        <w:t>et lerarentekort is echt een probleem</w:t>
      </w:r>
      <w:r w:rsidR="004D79BB" w:rsidRPr="57D769F9">
        <w:rPr>
          <w:rFonts w:ascii="Calibri-Bold" w:hAnsi="Calibri-Bold" w:cs="Calibri-Bold"/>
          <w:sz w:val="24"/>
          <w:szCs w:val="24"/>
          <w:lang w:val="nl-NL"/>
        </w:rPr>
        <w:t>!</w:t>
      </w:r>
    </w:p>
    <w:p w14:paraId="3A7516AF" w14:textId="2277A6E1" w:rsidR="0023040E" w:rsidRPr="00037DDD" w:rsidRDefault="0023040E" w:rsidP="609B8D0E">
      <w:pPr>
        <w:pStyle w:val="Lijstalinea"/>
        <w:autoSpaceDE w:val="0"/>
        <w:autoSpaceDN w:val="0"/>
        <w:adjustRightInd w:val="0"/>
        <w:spacing w:after="0" w:line="240" w:lineRule="auto"/>
        <w:ind w:left="1440"/>
        <w:rPr>
          <w:rFonts w:ascii="Calibri-Bold" w:hAnsi="Calibri-Bold" w:cs="Calibri-Bold"/>
          <w:sz w:val="24"/>
          <w:szCs w:val="24"/>
          <w:lang w:val="nl-NL"/>
        </w:rPr>
      </w:pPr>
      <w:r w:rsidRPr="609B8D0E">
        <w:rPr>
          <w:rFonts w:ascii="Calibri-Bold" w:hAnsi="Calibri-Bold" w:cs="Calibri-Bold"/>
          <w:sz w:val="24"/>
          <w:szCs w:val="24"/>
          <w:lang w:val="nl-NL"/>
        </w:rPr>
        <w:t>De MR stemt in met een extra studiedag</w:t>
      </w:r>
      <w:r w:rsidR="1437FB5F" w:rsidRPr="609B8D0E">
        <w:rPr>
          <w:rFonts w:ascii="Calibri-Bold" w:hAnsi="Calibri-Bold" w:cs="Calibri-Bold"/>
          <w:sz w:val="24"/>
          <w:szCs w:val="24"/>
          <w:lang w:val="nl-NL"/>
        </w:rPr>
        <w:t xml:space="preserve">. </w:t>
      </w:r>
      <w:r w:rsidR="004D79BB">
        <w:rPr>
          <w:rFonts w:ascii="Calibri-Bold" w:hAnsi="Calibri-Bold" w:cs="Calibri-Bold"/>
          <w:sz w:val="24"/>
          <w:szCs w:val="24"/>
          <w:lang w:val="nl-NL"/>
        </w:rPr>
        <w:t xml:space="preserve">Graag wel z.s.m. </w:t>
      </w:r>
      <w:r w:rsidR="003178B5">
        <w:rPr>
          <w:rFonts w:ascii="Calibri-Bold" w:hAnsi="Calibri-Bold" w:cs="Calibri-Bold"/>
          <w:sz w:val="24"/>
          <w:szCs w:val="24"/>
          <w:lang w:val="nl-NL"/>
        </w:rPr>
        <w:t>ouders hierover informeren.</w:t>
      </w:r>
    </w:p>
    <w:p w14:paraId="336FC8B8" w14:textId="32A6D59C" w:rsidR="00CD78D1" w:rsidRDefault="009348C1" w:rsidP="609B8D0E">
      <w:pPr>
        <w:pStyle w:val="Lijstaline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sz w:val="24"/>
          <w:szCs w:val="24"/>
          <w:lang w:val="nl-NL"/>
        </w:rPr>
      </w:pPr>
      <w:r w:rsidRPr="609B8D0E">
        <w:rPr>
          <w:rFonts w:ascii="Calibri-Bold" w:hAnsi="Calibri-Bold" w:cs="Calibri-Bold"/>
          <w:sz w:val="24"/>
          <w:szCs w:val="24"/>
          <w:lang w:val="nl-NL"/>
        </w:rPr>
        <w:t>Opleidingsschool (herinrichting magazijn)</w:t>
      </w:r>
    </w:p>
    <w:p w14:paraId="46EAB0D6" w14:textId="01E77D5E" w:rsidR="00CD78D1" w:rsidRDefault="7C0AE600" w:rsidP="609B8D0E">
      <w:pPr>
        <w:pStyle w:val="Lijstalinea"/>
        <w:autoSpaceDE w:val="0"/>
        <w:autoSpaceDN w:val="0"/>
        <w:adjustRightInd w:val="0"/>
        <w:spacing w:after="0" w:line="240" w:lineRule="auto"/>
        <w:ind w:left="1440"/>
        <w:rPr>
          <w:rFonts w:ascii="Calibri-Bold" w:hAnsi="Calibri-Bold" w:cs="Calibri-Bold"/>
          <w:sz w:val="24"/>
          <w:szCs w:val="24"/>
          <w:lang w:val="nl-NL"/>
        </w:rPr>
      </w:pPr>
      <w:r w:rsidRPr="609B8D0E">
        <w:rPr>
          <w:rFonts w:ascii="Calibri-Bold" w:hAnsi="Calibri-Bold" w:cs="Calibri-Bold"/>
          <w:sz w:val="24"/>
          <w:szCs w:val="24"/>
          <w:lang w:val="nl-NL"/>
        </w:rPr>
        <w:t>Het magazijn is in tweeën opgedeeld. Er is nu een magazijn en een lokaal.</w:t>
      </w:r>
    </w:p>
    <w:p w14:paraId="11A3B572" w14:textId="622481A4" w:rsidR="00CD78D1" w:rsidRDefault="00CD78D1" w:rsidP="609B8D0E">
      <w:pPr>
        <w:pStyle w:val="Lijstaline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sz w:val="24"/>
          <w:szCs w:val="24"/>
          <w:lang w:val="nl-NL"/>
        </w:rPr>
      </w:pPr>
      <w:r w:rsidRPr="609B8D0E">
        <w:rPr>
          <w:rFonts w:ascii="Calibri-Bold" w:hAnsi="Calibri-Bold" w:cs="Calibri-Bold"/>
          <w:sz w:val="24"/>
          <w:szCs w:val="24"/>
          <w:lang w:val="nl-NL"/>
        </w:rPr>
        <w:t>Begroting 2023</w:t>
      </w:r>
      <w:r w:rsidR="009809C3" w:rsidRPr="609B8D0E">
        <w:rPr>
          <w:rFonts w:ascii="Calibri-Bold" w:hAnsi="Calibri-Bold" w:cs="Calibri-Bold"/>
          <w:sz w:val="24"/>
          <w:szCs w:val="24"/>
          <w:lang w:val="nl-NL"/>
        </w:rPr>
        <w:t xml:space="preserve"> – besluit nemen</w:t>
      </w:r>
    </w:p>
    <w:p w14:paraId="0CA25235" w14:textId="5074F2A8" w:rsidR="368268A7" w:rsidRDefault="368268A7" w:rsidP="609B8D0E">
      <w:pPr>
        <w:spacing w:after="0" w:line="240" w:lineRule="auto"/>
        <w:rPr>
          <w:rFonts w:ascii="Calibri-Bold" w:hAnsi="Calibri-Bold" w:cs="Calibri-Bold"/>
          <w:sz w:val="24"/>
          <w:szCs w:val="24"/>
          <w:lang w:val="nl-NL"/>
        </w:rPr>
      </w:pPr>
      <w:r w:rsidRPr="57D769F9">
        <w:rPr>
          <w:rFonts w:ascii="Calibri-Bold" w:hAnsi="Calibri-Bold" w:cs="Calibri-Bold"/>
          <w:sz w:val="24"/>
          <w:szCs w:val="24"/>
          <w:lang w:val="nl-NL"/>
        </w:rPr>
        <w:t xml:space="preserve">                      We hebben besloten om een positief advies over de begroting van de  </w:t>
      </w:r>
      <w:r w:rsidR="3F06A096" w:rsidRPr="57D769F9">
        <w:rPr>
          <w:rFonts w:ascii="Calibri-Bold" w:hAnsi="Calibri-Bold" w:cs="Calibri-Bold"/>
          <w:sz w:val="24"/>
          <w:szCs w:val="24"/>
          <w:lang w:val="nl-NL"/>
        </w:rPr>
        <w:t xml:space="preserve"> </w:t>
      </w:r>
      <w:r>
        <w:tab/>
      </w:r>
      <w:r>
        <w:tab/>
      </w:r>
      <w:r w:rsidRPr="57D769F9">
        <w:rPr>
          <w:rFonts w:ascii="Calibri-Bold" w:hAnsi="Calibri-Bold" w:cs="Calibri-Bold"/>
          <w:sz w:val="24"/>
          <w:szCs w:val="24"/>
          <w:lang w:val="nl-NL"/>
        </w:rPr>
        <w:t xml:space="preserve">Bosbeekschool (2023) te geven. </w:t>
      </w:r>
    </w:p>
    <w:p w14:paraId="1132791F" w14:textId="1F6CFFE9" w:rsidR="368268A7" w:rsidRPr="00D51E03" w:rsidRDefault="368268A7" w:rsidP="003178B5">
      <w:pPr>
        <w:spacing w:after="0" w:line="240" w:lineRule="auto"/>
        <w:ind w:left="1440"/>
        <w:rPr>
          <w:lang w:val="nl-NL"/>
        </w:rPr>
      </w:pPr>
      <w:r w:rsidRPr="609B8D0E">
        <w:rPr>
          <w:rFonts w:ascii="Calibri-Bold" w:hAnsi="Calibri-Bold" w:cs="Calibri-Bold"/>
          <w:sz w:val="24"/>
          <w:szCs w:val="24"/>
          <w:lang w:val="nl-NL"/>
        </w:rPr>
        <w:lastRenderedPageBreak/>
        <w:t xml:space="preserve">We verwachten wel dat </w:t>
      </w:r>
      <w:proofErr w:type="spellStart"/>
      <w:r w:rsidR="5A5C24B3" w:rsidRPr="609B8D0E">
        <w:rPr>
          <w:rFonts w:ascii="Calibri-Bold" w:hAnsi="Calibri-Bold" w:cs="Calibri-Bold"/>
          <w:sz w:val="24"/>
          <w:szCs w:val="24"/>
          <w:lang w:val="nl-NL"/>
        </w:rPr>
        <w:t>IJmare</w:t>
      </w:r>
      <w:proofErr w:type="spellEnd"/>
      <w:r w:rsidR="5A5C24B3" w:rsidRPr="609B8D0E">
        <w:rPr>
          <w:rFonts w:ascii="Calibri-Bold" w:hAnsi="Calibri-Bold" w:cs="Calibri-Bold"/>
          <w:sz w:val="24"/>
          <w:szCs w:val="24"/>
          <w:lang w:val="nl-NL"/>
        </w:rPr>
        <w:t xml:space="preserve"> volgend schooljaar advies zal vragen bij de MR wanneer er wederom gebruik gemaakt gaat worden van een versimpelde begrotingsmethode. </w:t>
      </w:r>
      <w:r w:rsidR="78537C7D" w:rsidRPr="609B8D0E">
        <w:rPr>
          <w:rFonts w:ascii="Calibri-Bold" w:hAnsi="Calibri-Bold" w:cs="Calibri-Bold"/>
          <w:sz w:val="24"/>
          <w:szCs w:val="24"/>
          <w:lang w:val="nl-NL"/>
        </w:rPr>
        <w:t xml:space="preserve">Wat ons betreft is deze veranderde begrotingsmethode een wijziging van de hoofdlijnen van het meerjarig financieel beleid voor school. </w:t>
      </w:r>
    </w:p>
    <w:p w14:paraId="117AFCBF" w14:textId="59EAAC6B" w:rsidR="008A6572" w:rsidRDefault="008A6572" w:rsidP="00702A11">
      <w:pPr>
        <w:pStyle w:val="Lijstaline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  <w:lang w:val="nl-NL"/>
        </w:rPr>
      </w:pPr>
      <w:r w:rsidRPr="609B8D0E">
        <w:rPr>
          <w:rFonts w:ascii="Calibri-Bold" w:hAnsi="Calibri-Bold" w:cs="Calibri-Bold"/>
          <w:sz w:val="24"/>
          <w:szCs w:val="24"/>
          <w:lang w:val="nl-NL"/>
        </w:rPr>
        <w:t>Formatie</w:t>
      </w:r>
      <w:r w:rsidR="00321216" w:rsidRPr="609B8D0E">
        <w:rPr>
          <w:rFonts w:ascii="Calibri-Bold" w:hAnsi="Calibri-Bold" w:cs="Calibri-Bold"/>
          <w:sz w:val="24"/>
          <w:szCs w:val="24"/>
          <w:lang w:val="nl-NL"/>
        </w:rPr>
        <w:t xml:space="preserve"> </w:t>
      </w:r>
    </w:p>
    <w:p w14:paraId="38E511E5" w14:textId="0256C316" w:rsidR="0080118D" w:rsidRDefault="4923C097" w:rsidP="609B8D0E">
      <w:pPr>
        <w:pStyle w:val="Lijstalinea"/>
        <w:autoSpaceDE w:val="0"/>
        <w:autoSpaceDN w:val="0"/>
        <w:adjustRightInd w:val="0"/>
        <w:spacing w:after="0" w:line="240" w:lineRule="auto"/>
        <w:ind w:left="1440"/>
        <w:rPr>
          <w:rFonts w:ascii="Calibri-Bold" w:hAnsi="Calibri-Bold" w:cs="Calibri-Bold"/>
          <w:sz w:val="24"/>
          <w:szCs w:val="24"/>
          <w:lang w:val="nl-NL"/>
        </w:rPr>
      </w:pPr>
      <w:r w:rsidRPr="609B8D0E">
        <w:rPr>
          <w:rFonts w:ascii="Calibri-Bold" w:hAnsi="Calibri-Bold" w:cs="Calibri-Bold"/>
          <w:sz w:val="24"/>
          <w:szCs w:val="24"/>
          <w:lang w:val="nl-NL"/>
        </w:rPr>
        <w:t xml:space="preserve">Donderdag </w:t>
      </w:r>
      <w:r w:rsidR="004169DF" w:rsidRPr="609B8D0E">
        <w:rPr>
          <w:rFonts w:ascii="Calibri-Bold" w:hAnsi="Calibri-Bold" w:cs="Calibri-Bold"/>
          <w:sz w:val="24"/>
          <w:szCs w:val="24"/>
          <w:lang w:val="nl-NL"/>
        </w:rPr>
        <w:t xml:space="preserve">16 maart heeft Wouter een eerste gesprek op het </w:t>
      </w:r>
      <w:proofErr w:type="spellStart"/>
      <w:r w:rsidR="004169DF" w:rsidRPr="609B8D0E">
        <w:rPr>
          <w:rFonts w:ascii="Calibri-Bold" w:hAnsi="Calibri-Bold" w:cs="Calibri-Bold"/>
          <w:sz w:val="24"/>
          <w:szCs w:val="24"/>
          <w:lang w:val="nl-NL"/>
        </w:rPr>
        <w:t>bestuursbureau</w:t>
      </w:r>
      <w:proofErr w:type="spellEnd"/>
      <w:r w:rsidR="769E7AC6" w:rsidRPr="609B8D0E">
        <w:rPr>
          <w:rFonts w:ascii="Calibri-Bold" w:hAnsi="Calibri-Bold" w:cs="Calibri-Bold"/>
          <w:sz w:val="24"/>
          <w:szCs w:val="24"/>
          <w:lang w:val="nl-NL"/>
        </w:rPr>
        <w:t xml:space="preserve">. Vervolgens </w:t>
      </w:r>
      <w:r w:rsidR="003F69C2" w:rsidRPr="609B8D0E">
        <w:rPr>
          <w:rFonts w:ascii="Calibri-Bold" w:hAnsi="Calibri-Bold" w:cs="Calibri-Bold"/>
          <w:sz w:val="24"/>
          <w:szCs w:val="24"/>
          <w:lang w:val="nl-NL"/>
        </w:rPr>
        <w:t xml:space="preserve">komt ook de expertgroep formatie </w:t>
      </w:r>
      <w:r w:rsidR="00430B36" w:rsidRPr="609B8D0E">
        <w:rPr>
          <w:rFonts w:ascii="Calibri-Bold" w:hAnsi="Calibri-Bold" w:cs="Calibri-Bold"/>
          <w:sz w:val="24"/>
          <w:szCs w:val="24"/>
          <w:lang w:val="nl-NL"/>
        </w:rPr>
        <w:t>weer bij elkaar. Een eerste bijeenkomst heeft plaatsgevonden. We hebben recht op 9 groepen</w:t>
      </w:r>
      <w:r w:rsidR="00E33691" w:rsidRPr="609B8D0E">
        <w:rPr>
          <w:rFonts w:ascii="Calibri-Bold" w:hAnsi="Calibri-Bold" w:cs="Calibri-Bold"/>
          <w:sz w:val="24"/>
          <w:szCs w:val="24"/>
          <w:lang w:val="nl-NL"/>
        </w:rPr>
        <w:t xml:space="preserve">. Maar </w:t>
      </w:r>
      <w:r w:rsidR="4A80B343" w:rsidRPr="609B8D0E">
        <w:rPr>
          <w:rFonts w:ascii="Calibri-Bold" w:hAnsi="Calibri-Bold" w:cs="Calibri-Bold"/>
          <w:sz w:val="24"/>
          <w:szCs w:val="24"/>
          <w:lang w:val="nl-NL"/>
        </w:rPr>
        <w:t xml:space="preserve">zijn van mening dat wij </w:t>
      </w:r>
      <w:r w:rsidR="00923CD3" w:rsidRPr="609B8D0E">
        <w:rPr>
          <w:rFonts w:ascii="Calibri-Bold" w:hAnsi="Calibri-Bold" w:cs="Calibri-Bold"/>
          <w:sz w:val="24"/>
          <w:szCs w:val="24"/>
          <w:lang w:val="nl-NL"/>
        </w:rPr>
        <w:t>een 10</w:t>
      </w:r>
      <w:r w:rsidR="00923CD3" w:rsidRPr="609B8D0E">
        <w:rPr>
          <w:rFonts w:ascii="Calibri-Bold" w:hAnsi="Calibri-Bold" w:cs="Calibri-Bold"/>
          <w:sz w:val="24"/>
          <w:szCs w:val="24"/>
          <w:vertAlign w:val="superscript"/>
          <w:lang w:val="nl-NL"/>
        </w:rPr>
        <w:t>e</w:t>
      </w:r>
      <w:r w:rsidR="00923CD3" w:rsidRPr="609B8D0E">
        <w:rPr>
          <w:rFonts w:ascii="Calibri-Bold" w:hAnsi="Calibri-Bold" w:cs="Calibri-Bold"/>
          <w:sz w:val="24"/>
          <w:szCs w:val="24"/>
          <w:lang w:val="nl-NL"/>
        </w:rPr>
        <w:t xml:space="preserve"> groep nodig</w:t>
      </w:r>
      <w:r w:rsidR="5D27F8DB" w:rsidRPr="609B8D0E">
        <w:rPr>
          <w:rFonts w:ascii="Calibri-Bold" w:hAnsi="Calibri-Bold" w:cs="Calibri-Bold"/>
          <w:sz w:val="24"/>
          <w:szCs w:val="24"/>
          <w:lang w:val="nl-NL"/>
        </w:rPr>
        <w:t xml:space="preserve"> hebben om</w:t>
      </w:r>
      <w:r w:rsidR="00923CD3" w:rsidRPr="609B8D0E">
        <w:rPr>
          <w:rFonts w:ascii="Calibri-Bold" w:hAnsi="Calibri-Bold" w:cs="Calibri-Bold"/>
          <w:sz w:val="24"/>
          <w:szCs w:val="24"/>
          <w:lang w:val="nl-NL"/>
        </w:rPr>
        <w:t xml:space="preserve"> goed onderwijs </w:t>
      </w:r>
      <w:r w:rsidR="164AD448" w:rsidRPr="609B8D0E">
        <w:rPr>
          <w:rFonts w:ascii="Calibri-Bold" w:hAnsi="Calibri-Bold" w:cs="Calibri-Bold"/>
          <w:sz w:val="24"/>
          <w:szCs w:val="24"/>
          <w:lang w:val="nl-NL"/>
        </w:rPr>
        <w:t xml:space="preserve">te kunnen </w:t>
      </w:r>
      <w:r w:rsidR="00923CD3" w:rsidRPr="609B8D0E">
        <w:rPr>
          <w:rFonts w:ascii="Calibri-Bold" w:hAnsi="Calibri-Bold" w:cs="Calibri-Bold"/>
          <w:sz w:val="24"/>
          <w:szCs w:val="24"/>
          <w:lang w:val="nl-NL"/>
        </w:rPr>
        <w:t>geven. We doen daarom beroep op de frictie</w:t>
      </w:r>
      <w:r w:rsidR="2309C7F6" w:rsidRPr="609B8D0E">
        <w:rPr>
          <w:rFonts w:ascii="Calibri-Bold" w:hAnsi="Calibri-Bold" w:cs="Calibri-Bold"/>
          <w:sz w:val="24"/>
          <w:szCs w:val="24"/>
          <w:lang w:val="nl-NL"/>
        </w:rPr>
        <w:t>-</w:t>
      </w:r>
      <w:r w:rsidR="00923CD3" w:rsidRPr="609B8D0E">
        <w:rPr>
          <w:rFonts w:ascii="Calibri-Bold" w:hAnsi="Calibri-Bold" w:cs="Calibri-Bold"/>
          <w:sz w:val="24"/>
          <w:szCs w:val="24"/>
          <w:lang w:val="nl-NL"/>
        </w:rPr>
        <w:t xml:space="preserve">pot. </w:t>
      </w:r>
      <w:r w:rsidR="000E7772" w:rsidRPr="609B8D0E">
        <w:rPr>
          <w:rFonts w:ascii="Calibri-Bold" w:hAnsi="Calibri-Bold" w:cs="Calibri-Bold"/>
          <w:sz w:val="24"/>
          <w:szCs w:val="24"/>
          <w:lang w:val="nl-NL"/>
        </w:rPr>
        <w:t>Het team gaat het liefste</w:t>
      </w:r>
      <w:r w:rsidR="0096738A" w:rsidRPr="609B8D0E">
        <w:rPr>
          <w:rFonts w:ascii="Calibri-Bold" w:hAnsi="Calibri-Bold" w:cs="Calibri-Bold"/>
          <w:sz w:val="24"/>
          <w:szCs w:val="24"/>
          <w:lang w:val="nl-NL"/>
        </w:rPr>
        <w:t xml:space="preserve"> verder met 11 groepen. </w:t>
      </w:r>
    </w:p>
    <w:p w14:paraId="1127985A" w14:textId="4E44E13A" w:rsidR="609B8D0E" w:rsidRDefault="609B8D0E" w:rsidP="609B8D0E">
      <w:pPr>
        <w:pStyle w:val="Lijstalinea"/>
        <w:spacing w:after="0" w:line="240" w:lineRule="auto"/>
        <w:ind w:left="1440"/>
        <w:rPr>
          <w:rFonts w:ascii="Calibri-Bold" w:hAnsi="Calibri-Bold" w:cs="Calibri-Bold"/>
          <w:sz w:val="24"/>
          <w:szCs w:val="24"/>
          <w:lang w:val="nl-NL"/>
        </w:rPr>
      </w:pPr>
    </w:p>
    <w:p w14:paraId="1C25BAC4" w14:textId="00858EBF" w:rsidR="0096738A" w:rsidRPr="003F69C2" w:rsidRDefault="0096738A" w:rsidP="609B8D0E">
      <w:pPr>
        <w:pStyle w:val="Lijstalinea"/>
        <w:autoSpaceDE w:val="0"/>
        <w:autoSpaceDN w:val="0"/>
        <w:adjustRightInd w:val="0"/>
        <w:spacing w:after="0" w:line="240" w:lineRule="auto"/>
        <w:ind w:left="1440"/>
        <w:rPr>
          <w:rFonts w:ascii="Calibri-Bold" w:hAnsi="Calibri-Bold" w:cs="Calibri-Bold"/>
          <w:sz w:val="24"/>
          <w:szCs w:val="24"/>
          <w:lang w:val="nl-NL"/>
        </w:rPr>
      </w:pPr>
      <w:r w:rsidRPr="609B8D0E">
        <w:rPr>
          <w:rFonts w:ascii="Calibri-Bold" w:hAnsi="Calibri-Bold" w:cs="Calibri-Bold"/>
          <w:sz w:val="24"/>
          <w:szCs w:val="24"/>
          <w:lang w:val="nl-NL"/>
        </w:rPr>
        <w:t xml:space="preserve">Bewegingsonderwijs: </w:t>
      </w:r>
      <w:r w:rsidR="006C6120" w:rsidRPr="609B8D0E">
        <w:rPr>
          <w:rFonts w:ascii="Calibri-Bold" w:hAnsi="Calibri-Bold" w:cs="Calibri-Bold"/>
          <w:sz w:val="24"/>
          <w:szCs w:val="24"/>
          <w:lang w:val="nl-NL"/>
        </w:rPr>
        <w:t>het komende schooljaar</w:t>
      </w:r>
      <w:r w:rsidR="00FE19D9" w:rsidRPr="609B8D0E">
        <w:rPr>
          <w:rFonts w:ascii="Calibri-Bold" w:hAnsi="Calibri-Bold" w:cs="Calibri-Bold"/>
          <w:sz w:val="24"/>
          <w:szCs w:val="24"/>
          <w:lang w:val="nl-NL"/>
        </w:rPr>
        <w:t xml:space="preserve"> </w:t>
      </w:r>
      <w:r w:rsidR="00B1677E" w:rsidRPr="609B8D0E">
        <w:rPr>
          <w:rFonts w:ascii="Calibri-Bold" w:hAnsi="Calibri-Bold" w:cs="Calibri-Bold"/>
          <w:sz w:val="24"/>
          <w:szCs w:val="24"/>
          <w:lang w:val="nl-NL"/>
        </w:rPr>
        <w:t>is het waarschijnlijk niet realiseerbaar</w:t>
      </w:r>
      <w:r w:rsidR="006E2D60" w:rsidRPr="609B8D0E">
        <w:rPr>
          <w:rFonts w:ascii="Calibri-Bold" w:hAnsi="Calibri-Bold" w:cs="Calibri-Bold"/>
          <w:sz w:val="24"/>
          <w:szCs w:val="24"/>
          <w:lang w:val="nl-NL"/>
        </w:rPr>
        <w:t xml:space="preserve"> om 2x een uur gym te geven. Dit is </w:t>
      </w:r>
      <w:r w:rsidR="005C2DCE" w:rsidRPr="609B8D0E">
        <w:rPr>
          <w:rFonts w:ascii="Calibri-Bold" w:hAnsi="Calibri-Bold" w:cs="Calibri-Bold"/>
          <w:sz w:val="24"/>
          <w:szCs w:val="24"/>
          <w:lang w:val="nl-NL"/>
        </w:rPr>
        <w:t xml:space="preserve">vanaf volgend schooljaar </w:t>
      </w:r>
      <w:r w:rsidR="006E2D60" w:rsidRPr="609B8D0E">
        <w:rPr>
          <w:rFonts w:ascii="Calibri-Bold" w:hAnsi="Calibri-Bold" w:cs="Calibri-Bold"/>
          <w:sz w:val="24"/>
          <w:szCs w:val="24"/>
          <w:lang w:val="nl-NL"/>
        </w:rPr>
        <w:t xml:space="preserve">wel verplicht. Maar we hebben te maken met </w:t>
      </w:r>
      <w:r w:rsidR="005C2DCE" w:rsidRPr="609B8D0E">
        <w:rPr>
          <w:rFonts w:ascii="Calibri-Bold" w:hAnsi="Calibri-Bold" w:cs="Calibri-Bold"/>
          <w:sz w:val="24"/>
          <w:szCs w:val="24"/>
          <w:lang w:val="nl-NL"/>
        </w:rPr>
        <w:t xml:space="preserve">een lerarentekort en vooral </w:t>
      </w:r>
      <w:r w:rsidR="795F68C8" w:rsidRPr="609B8D0E">
        <w:rPr>
          <w:rFonts w:ascii="Calibri-Bold" w:hAnsi="Calibri-Bold" w:cs="Calibri-Bold"/>
          <w:sz w:val="24"/>
          <w:szCs w:val="24"/>
          <w:lang w:val="nl-NL"/>
        </w:rPr>
        <w:t xml:space="preserve">met </w:t>
      </w:r>
      <w:r w:rsidR="005C2DCE" w:rsidRPr="609B8D0E">
        <w:rPr>
          <w:rFonts w:ascii="Calibri-Bold" w:hAnsi="Calibri-Bold" w:cs="Calibri-Bold"/>
          <w:sz w:val="24"/>
          <w:szCs w:val="24"/>
          <w:lang w:val="nl-NL"/>
        </w:rPr>
        <w:t xml:space="preserve">een tekort aan gymzalen. </w:t>
      </w:r>
    </w:p>
    <w:p w14:paraId="0AA5FA06" w14:textId="0F30D726" w:rsidR="003E1FD3" w:rsidRDefault="50357181" w:rsidP="609B8D0E">
      <w:pPr>
        <w:pStyle w:val="Lijstaline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sz w:val="24"/>
          <w:szCs w:val="24"/>
          <w:lang w:val="nl-NL"/>
        </w:rPr>
      </w:pPr>
      <w:r w:rsidRPr="609B8D0E">
        <w:rPr>
          <w:rFonts w:ascii="Calibri-Bold" w:hAnsi="Calibri-Bold" w:cs="Calibri-Bold"/>
          <w:sz w:val="24"/>
          <w:szCs w:val="24"/>
          <w:lang w:val="nl-NL"/>
        </w:rPr>
        <w:t>S</w:t>
      </w:r>
      <w:r w:rsidR="009B544E" w:rsidRPr="609B8D0E">
        <w:rPr>
          <w:rFonts w:ascii="Calibri-Bold" w:hAnsi="Calibri-Bold" w:cs="Calibri-Bold"/>
          <w:sz w:val="24"/>
          <w:szCs w:val="24"/>
          <w:lang w:val="nl-NL"/>
        </w:rPr>
        <w:t>choolzelfevaluatie n.a.v. M toetsen en E toetsen (maart en juli)</w:t>
      </w:r>
      <w:r w:rsidR="007B006F" w:rsidRPr="609B8D0E">
        <w:rPr>
          <w:rFonts w:ascii="Calibri-Bold" w:hAnsi="Calibri-Bold" w:cs="Calibri-Bold"/>
          <w:sz w:val="24"/>
          <w:szCs w:val="24"/>
          <w:lang w:val="nl-NL"/>
        </w:rPr>
        <w:t xml:space="preserve"> + definitief advies groep 8</w:t>
      </w:r>
    </w:p>
    <w:p w14:paraId="59DC18CE" w14:textId="368559AE" w:rsidR="00667E58" w:rsidRDefault="00667E58" w:rsidP="00667E58">
      <w:pPr>
        <w:pStyle w:val="Lijstalinea"/>
        <w:autoSpaceDE w:val="0"/>
        <w:autoSpaceDN w:val="0"/>
        <w:adjustRightInd w:val="0"/>
        <w:spacing w:after="0" w:line="240" w:lineRule="auto"/>
        <w:ind w:left="1440"/>
        <w:rPr>
          <w:rFonts w:ascii="Calibri-Bold" w:hAnsi="Calibri-Bold" w:cs="Calibri-Bold"/>
          <w:bCs/>
          <w:sz w:val="24"/>
          <w:szCs w:val="24"/>
          <w:lang w:val="nl-NL"/>
        </w:rPr>
      </w:pPr>
      <w:r>
        <w:rPr>
          <w:rFonts w:ascii="Calibri-Bold" w:hAnsi="Calibri-Bold" w:cs="Calibri-Bold"/>
          <w:bCs/>
          <w:sz w:val="24"/>
          <w:szCs w:val="24"/>
          <w:lang w:val="nl-NL"/>
        </w:rPr>
        <w:t xml:space="preserve">Het schoolbeeld trend (3 jaar) hebben we doorgenomen. </w:t>
      </w:r>
    </w:p>
    <w:p w14:paraId="06B6AFE2" w14:textId="43822D19" w:rsidR="009B544E" w:rsidRDefault="245B45CB" w:rsidP="609B8D0E">
      <w:pPr>
        <w:pStyle w:val="Lijstaline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sz w:val="24"/>
          <w:szCs w:val="24"/>
          <w:lang w:val="nl-NL"/>
        </w:rPr>
      </w:pPr>
      <w:r w:rsidRPr="609B8D0E">
        <w:rPr>
          <w:rFonts w:ascii="Calibri-Bold" w:hAnsi="Calibri-Bold" w:cs="Calibri-Bold"/>
          <w:sz w:val="24"/>
          <w:szCs w:val="24"/>
          <w:lang w:val="nl-NL"/>
        </w:rPr>
        <w:t>E</w:t>
      </w:r>
      <w:r w:rsidR="009B544E" w:rsidRPr="609B8D0E">
        <w:rPr>
          <w:rFonts w:ascii="Calibri-Bold" w:hAnsi="Calibri-Bold" w:cs="Calibri-Bold"/>
          <w:sz w:val="24"/>
          <w:szCs w:val="24"/>
          <w:lang w:val="nl-NL"/>
        </w:rPr>
        <w:t>valuatie rekenmethode</w:t>
      </w:r>
    </w:p>
    <w:p w14:paraId="67C2FEA7" w14:textId="17DE29A3" w:rsidR="008346CF" w:rsidRDefault="008346CF" w:rsidP="008346CF">
      <w:pPr>
        <w:pStyle w:val="Lijstalinea"/>
        <w:autoSpaceDE w:val="0"/>
        <w:autoSpaceDN w:val="0"/>
        <w:adjustRightInd w:val="0"/>
        <w:spacing w:after="0" w:line="240" w:lineRule="auto"/>
        <w:ind w:left="1440"/>
        <w:rPr>
          <w:rFonts w:ascii="Calibri-Bold" w:hAnsi="Calibri-Bold" w:cs="Calibri-Bold"/>
          <w:bCs/>
          <w:sz w:val="24"/>
          <w:szCs w:val="24"/>
          <w:lang w:val="nl-NL"/>
        </w:rPr>
      </w:pPr>
      <w:r w:rsidRPr="609B8D0E">
        <w:rPr>
          <w:rFonts w:ascii="Calibri-Bold" w:hAnsi="Calibri-Bold" w:cs="Calibri-Bold"/>
          <w:sz w:val="24"/>
          <w:szCs w:val="24"/>
          <w:lang w:val="nl-NL"/>
        </w:rPr>
        <w:t xml:space="preserve">We hebben ons proces toegelicht. </w:t>
      </w:r>
    </w:p>
    <w:p w14:paraId="189EFE7C" w14:textId="16F1BC0D" w:rsidR="001C2426" w:rsidRDefault="001C2426" w:rsidP="00CD78D1">
      <w:pPr>
        <w:pStyle w:val="Lijstaline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  <w:lang w:val="nl-NL"/>
        </w:rPr>
      </w:pPr>
      <w:r w:rsidRPr="609B8D0E">
        <w:rPr>
          <w:rFonts w:ascii="Calibri-Bold" w:hAnsi="Calibri-Bold" w:cs="Calibri-Bold"/>
          <w:sz w:val="24"/>
          <w:szCs w:val="24"/>
          <w:lang w:val="nl-NL"/>
        </w:rPr>
        <w:t>Sociale veiligheidsmonitor</w:t>
      </w:r>
    </w:p>
    <w:p w14:paraId="52C7F618" w14:textId="47DE78D5" w:rsidR="002745F7" w:rsidRDefault="00771A07" w:rsidP="609B8D0E">
      <w:pPr>
        <w:pStyle w:val="Lijstalinea"/>
        <w:autoSpaceDE w:val="0"/>
        <w:autoSpaceDN w:val="0"/>
        <w:adjustRightInd w:val="0"/>
        <w:spacing w:after="0" w:line="240" w:lineRule="auto"/>
        <w:ind w:left="1440"/>
        <w:rPr>
          <w:rFonts w:ascii="Calibri-Bold" w:hAnsi="Calibri-Bold" w:cs="Calibri-Bold"/>
          <w:sz w:val="24"/>
          <w:szCs w:val="24"/>
          <w:lang w:val="nl-NL"/>
        </w:rPr>
      </w:pPr>
      <w:r w:rsidRPr="609B8D0E">
        <w:rPr>
          <w:rFonts w:ascii="Calibri-Bold" w:hAnsi="Calibri-Bold" w:cs="Calibri-Bold"/>
          <w:sz w:val="24"/>
          <w:szCs w:val="24"/>
          <w:lang w:val="nl-NL"/>
        </w:rPr>
        <w:t xml:space="preserve">Uitslagen vragenlijst doorgenomen. </w:t>
      </w:r>
      <w:r w:rsidR="007A04AB" w:rsidRPr="609B8D0E">
        <w:rPr>
          <w:rFonts w:ascii="Calibri-Bold" w:hAnsi="Calibri-Bold" w:cs="Calibri-Bold"/>
          <w:sz w:val="24"/>
          <w:szCs w:val="24"/>
          <w:lang w:val="nl-NL"/>
        </w:rPr>
        <w:t>We spreken met elkaar</w:t>
      </w:r>
      <w:r w:rsidR="00320493" w:rsidRPr="609B8D0E">
        <w:rPr>
          <w:rFonts w:ascii="Calibri-Bold" w:hAnsi="Calibri-Bold" w:cs="Calibri-Bold"/>
          <w:sz w:val="24"/>
          <w:szCs w:val="24"/>
          <w:lang w:val="nl-NL"/>
        </w:rPr>
        <w:t xml:space="preserve"> af dat we deze nog rustig door</w:t>
      </w:r>
      <w:r w:rsidR="0DA5C2F6" w:rsidRPr="609B8D0E">
        <w:rPr>
          <w:rFonts w:ascii="Calibri-Bold" w:hAnsi="Calibri-Bold" w:cs="Calibri-Bold"/>
          <w:sz w:val="24"/>
          <w:szCs w:val="24"/>
          <w:lang w:val="nl-NL"/>
        </w:rPr>
        <w:t xml:space="preserve">nemen en de volgende keer op de vergadering terug laten komen. </w:t>
      </w:r>
    </w:p>
    <w:p w14:paraId="6B5A3ECE" w14:textId="1C659905" w:rsidR="00CD78D1" w:rsidRDefault="5BCC48E5" w:rsidP="609B8D0E">
      <w:pPr>
        <w:pStyle w:val="Lijstaline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sz w:val="24"/>
          <w:szCs w:val="24"/>
          <w:lang w:val="nl-NL"/>
        </w:rPr>
      </w:pPr>
      <w:r w:rsidRPr="609B8D0E">
        <w:rPr>
          <w:rFonts w:ascii="Calibri-Bold" w:hAnsi="Calibri-Bold" w:cs="Calibri-Bold"/>
          <w:sz w:val="24"/>
          <w:szCs w:val="24"/>
          <w:lang w:val="nl-NL"/>
        </w:rPr>
        <w:t>C</w:t>
      </w:r>
      <w:r w:rsidR="00CD78D1" w:rsidRPr="609B8D0E">
        <w:rPr>
          <w:rFonts w:ascii="Calibri-Bold" w:hAnsi="Calibri-Bold" w:cs="Calibri-Bold"/>
          <w:sz w:val="24"/>
          <w:szCs w:val="24"/>
          <w:lang w:val="nl-NL"/>
        </w:rPr>
        <w:t xml:space="preserve">ommunicatie tussen ouders en </w:t>
      </w:r>
      <w:proofErr w:type="spellStart"/>
      <w:r w:rsidR="00CD78D1" w:rsidRPr="609B8D0E">
        <w:rPr>
          <w:rFonts w:ascii="Calibri-Bold" w:hAnsi="Calibri-Bold" w:cs="Calibri-Bold"/>
          <w:sz w:val="24"/>
          <w:szCs w:val="24"/>
          <w:lang w:val="nl-NL"/>
        </w:rPr>
        <w:t>lkr</w:t>
      </w:r>
      <w:proofErr w:type="spellEnd"/>
      <w:r w:rsidR="00CD78D1" w:rsidRPr="609B8D0E">
        <w:rPr>
          <w:rFonts w:ascii="Calibri-Bold" w:hAnsi="Calibri-Bold" w:cs="Calibri-Bold"/>
          <w:sz w:val="24"/>
          <w:szCs w:val="24"/>
          <w:lang w:val="nl-NL"/>
        </w:rPr>
        <w:t>. / ouders onderling</w:t>
      </w:r>
    </w:p>
    <w:p w14:paraId="6F0179A4" w14:textId="427E525E" w:rsidR="00C80C4A" w:rsidRDefault="6811CA2A" w:rsidP="00A34539">
      <w:pPr>
        <w:autoSpaceDE w:val="0"/>
        <w:autoSpaceDN w:val="0"/>
        <w:adjustRightInd w:val="0"/>
        <w:spacing w:after="0" w:line="240" w:lineRule="auto"/>
        <w:ind w:left="1440"/>
        <w:rPr>
          <w:rFonts w:ascii="Calibri-Bold" w:hAnsi="Calibri-Bold" w:cs="Calibri-Bold"/>
          <w:sz w:val="24"/>
          <w:szCs w:val="24"/>
          <w:lang w:val="nl-NL"/>
        </w:rPr>
      </w:pPr>
      <w:r w:rsidRPr="57D769F9">
        <w:rPr>
          <w:rFonts w:ascii="Calibri-Bold" w:hAnsi="Calibri-Bold" w:cs="Calibri-Bold"/>
          <w:sz w:val="24"/>
          <w:szCs w:val="24"/>
          <w:lang w:val="nl-NL"/>
        </w:rPr>
        <w:t xml:space="preserve">De leerkrachten en </w:t>
      </w:r>
      <w:r w:rsidR="00A34539" w:rsidRPr="57D769F9">
        <w:rPr>
          <w:rFonts w:ascii="Calibri-Bold" w:hAnsi="Calibri-Bold" w:cs="Calibri-Bold"/>
          <w:sz w:val="24"/>
          <w:szCs w:val="24"/>
          <w:lang w:val="nl-NL"/>
        </w:rPr>
        <w:t>directie</w:t>
      </w:r>
      <w:r w:rsidRPr="57D769F9">
        <w:rPr>
          <w:rFonts w:ascii="Calibri-Bold" w:hAnsi="Calibri-Bold" w:cs="Calibri-Bold"/>
          <w:sz w:val="24"/>
          <w:szCs w:val="24"/>
          <w:lang w:val="nl-NL"/>
        </w:rPr>
        <w:t xml:space="preserve"> merken een verschil in communicatie met ouders t.o.v. een aantal jaren geleden.</w:t>
      </w:r>
      <w:r w:rsidR="4767B624" w:rsidRPr="57D769F9">
        <w:rPr>
          <w:rFonts w:ascii="Calibri-Bold" w:hAnsi="Calibri-Bold" w:cs="Calibri-Bold"/>
          <w:sz w:val="24"/>
          <w:szCs w:val="24"/>
          <w:lang w:val="nl-NL"/>
        </w:rPr>
        <w:t xml:space="preserve"> Leerkrachten worden steeds vaker negatief benaderd. Het </w:t>
      </w:r>
      <w:proofErr w:type="spellStart"/>
      <w:r w:rsidR="643FABAF" w:rsidRPr="57D769F9">
        <w:rPr>
          <w:rFonts w:ascii="Calibri-Bold" w:hAnsi="Calibri-Bold" w:cs="Calibri-Bold"/>
          <w:sz w:val="24"/>
          <w:szCs w:val="24"/>
          <w:lang w:val="nl-NL"/>
        </w:rPr>
        <w:t>P</w:t>
      </w:r>
      <w:r w:rsidR="4767B624" w:rsidRPr="57D769F9">
        <w:rPr>
          <w:rFonts w:ascii="Calibri-Bold" w:hAnsi="Calibri-Bold" w:cs="Calibri-Bold"/>
          <w:sz w:val="24"/>
          <w:szCs w:val="24"/>
          <w:lang w:val="nl-NL"/>
        </w:rPr>
        <w:t>arro</w:t>
      </w:r>
      <w:proofErr w:type="spellEnd"/>
      <w:r w:rsidR="4767B624" w:rsidRPr="57D769F9">
        <w:rPr>
          <w:rFonts w:ascii="Calibri-Bold" w:hAnsi="Calibri-Bold" w:cs="Calibri-Bold"/>
          <w:sz w:val="24"/>
          <w:szCs w:val="24"/>
          <w:lang w:val="nl-NL"/>
        </w:rPr>
        <w:t xml:space="preserve"> gebruik is hier een goed voorbeeld van. We willen dit graag veranderen. </w:t>
      </w:r>
      <w:r w:rsidR="46252C3C" w:rsidRPr="57D769F9">
        <w:rPr>
          <w:rFonts w:ascii="Calibri-Bold" w:hAnsi="Calibri-Bold" w:cs="Calibri-Bold"/>
          <w:sz w:val="24"/>
          <w:szCs w:val="24"/>
          <w:lang w:val="nl-NL"/>
        </w:rPr>
        <w:t>W</w:t>
      </w:r>
      <w:r w:rsidR="4767B624" w:rsidRPr="57D769F9">
        <w:rPr>
          <w:rFonts w:ascii="Calibri-Bold" w:hAnsi="Calibri-Bold" w:cs="Calibri-Bold"/>
          <w:sz w:val="24"/>
          <w:szCs w:val="24"/>
          <w:lang w:val="nl-NL"/>
        </w:rPr>
        <w:t xml:space="preserve">e beginnen als eerste met het duidelijk maken van </w:t>
      </w:r>
      <w:r w:rsidR="2A6A8984" w:rsidRPr="57D769F9">
        <w:rPr>
          <w:rFonts w:ascii="Calibri-Bold" w:hAnsi="Calibri-Bold" w:cs="Calibri-Bold"/>
          <w:sz w:val="24"/>
          <w:szCs w:val="24"/>
          <w:lang w:val="nl-NL"/>
        </w:rPr>
        <w:t>het gebruik/</w:t>
      </w:r>
      <w:r w:rsidR="4767B624" w:rsidRPr="57D769F9">
        <w:rPr>
          <w:rFonts w:ascii="Calibri-Bold" w:hAnsi="Calibri-Bold" w:cs="Calibri-Bold"/>
          <w:sz w:val="24"/>
          <w:szCs w:val="24"/>
          <w:lang w:val="nl-NL"/>
        </w:rPr>
        <w:t xml:space="preserve">de spelregels van </w:t>
      </w:r>
      <w:proofErr w:type="spellStart"/>
      <w:r w:rsidR="4767B624" w:rsidRPr="57D769F9">
        <w:rPr>
          <w:rFonts w:ascii="Calibri-Bold" w:hAnsi="Calibri-Bold" w:cs="Calibri-Bold"/>
          <w:sz w:val="24"/>
          <w:szCs w:val="24"/>
          <w:lang w:val="nl-NL"/>
        </w:rPr>
        <w:t>Parro</w:t>
      </w:r>
      <w:proofErr w:type="spellEnd"/>
      <w:r w:rsidR="4767B624" w:rsidRPr="57D769F9">
        <w:rPr>
          <w:rFonts w:ascii="Calibri-Bold" w:hAnsi="Calibri-Bold" w:cs="Calibri-Bold"/>
          <w:sz w:val="24"/>
          <w:szCs w:val="24"/>
          <w:lang w:val="nl-NL"/>
        </w:rPr>
        <w:t xml:space="preserve"> middels de Nieuwsbrief. </w:t>
      </w:r>
      <w:r w:rsidR="00C80C4A" w:rsidRPr="57D769F9">
        <w:rPr>
          <w:rFonts w:ascii="Calibri-Bold" w:hAnsi="Calibri-Bold" w:cs="Calibri-Bold"/>
          <w:sz w:val="24"/>
          <w:szCs w:val="24"/>
          <w:lang w:val="nl-NL"/>
        </w:rPr>
        <w:t xml:space="preserve"> </w:t>
      </w:r>
    </w:p>
    <w:p w14:paraId="36EADEDF" w14:textId="448FB017" w:rsidR="00891840" w:rsidRDefault="00891840" w:rsidP="00CD78D1">
      <w:pPr>
        <w:pStyle w:val="Lijstaline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  <w:lang w:val="nl-NL"/>
        </w:rPr>
      </w:pPr>
      <w:r w:rsidRPr="609B8D0E">
        <w:rPr>
          <w:rFonts w:ascii="Calibri-Bold" w:hAnsi="Calibri-Bold" w:cs="Calibri-Bold"/>
          <w:sz w:val="24"/>
          <w:szCs w:val="24"/>
          <w:lang w:val="nl-NL"/>
        </w:rPr>
        <w:t>Website</w:t>
      </w:r>
    </w:p>
    <w:p w14:paraId="57632F4E" w14:textId="66C1BB25" w:rsidR="00E31419" w:rsidRPr="00E31419" w:rsidRDefault="004F3B63" w:rsidP="609B8D0E">
      <w:pPr>
        <w:pStyle w:val="Lijstalinea"/>
        <w:autoSpaceDE w:val="0"/>
        <w:autoSpaceDN w:val="0"/>
        <w:adjustRightInd w:val="0"/>
        <w:spacing w:after="0" w:line="240" w:lineRule="auto"/>
        <w:ind w:left="1440"/>
        <w:rPr>
          <w:rFonts w:ascii="Calibri-Bold" w:hAnsi="Calibri-Bold" w:cs="Calibri-Bold"/>
          <w:sz w:val="24"/>
          <w:szCs w:val="24"/>
          <w:lang w:val="nl-NL"/>
        </w:rPr>
      </w:pPr>
      <w:r w:rsidRPr="609B8D0E">
        <w:rPr>
          <w:rFonts w:ascii="Calibri-Bold" w:hAnsi="Calibri-Bold" w:cs="Calibri-Bold"/>
          <w:sz w:val="24"/>
          <w:szCs w:val="24"/>
          <w:lang w:val="nl-NL"/>
        </w:rPr>
        <w:t xml:space="preserve">De website </w:t>
      </w:r>
      <w:r w:rsidR="009C08BC" w:rsidRPr="609B8D0E">
        <w:rPr>
          <w:rFonts w:ascii="Calibri-Bold" w:hAnsi="Calibri-Bold" w:cs="Calibri-Bold"/>
          <w:sz w:val="24"/>
          <w:szCs w:val="24"/>
          <w:lang w:val="nl-NL"/>
        </w:rPr>
        <w:t>heeft nu onder de knop ‘</w:t>
      </w:r>
      <w:r w:rsidR="00E31419" w:rsidRPr="609B8D0E">
        <w:rPr>
          <w:rFonts w:ascii="Calibri-Bold" w:hAnsi="Calibri-Bold" w:cs="Calibri-Bold"/>
          <w:sz w:val="24"/>
          <w:szCs w:val="24"/>
          <w:lang w:val="nl-NL"/>
        </w:rPr>
        <w:t>Voor ouders</w:t>
      </w:r>
      <w:r w:rsidR="009C08BC" w:rsidRPr="609B8D0E">
        <w:rPr>
          <w:rFonts w:ascii="Calibri-Bold" w:hAnsi="Calibri-Bold" w:cs="Calibri-Bold"/>
          <w:sz w:val="24"/>
          <w:szCs w:val="24"/>
          <w:lang w:val="nl-NL"/>
        </w:rPr>
        <w:t>’</w:t>
      </w:r>
      <w:r w:rsidR="0031089C" w:rsidRPr="609B8D0E">
        <w:rPr>
          <w:rFonts w:ascii="Calibri-Bold" w:hAnsi="Calibri-Bold" w:cs="Calibri-Bold"/>
          <w:sz w:val="24"/>
          <w:szCs w:val="24"/>
          <w:lang w:val="nl-NL"/>
        </w:rPr>
        <w:t xml:space="preserve">, ook een tabje </w:t>
      </w:r>
      <w:r w:rsidR="00E31419" w:rsidRPr="609B8D0E">
        <w:rPr>
          <w:rFonts w:ascii="Calibri-Bold" w:hAnsi="Calibri-Bold" w:cs="Calibri-Bold"/>
          <w:sz w:val="24"/>
          <w:szCs w:val="24"/>
          <w:lang w:val="nl-NL"/>
        </w:rPr>
        <w:t>MR (agenda / MR leden / verslaglegging)</w:t>
      </w:r>
      <w:r w:rsidR="5CC6740F" w:rsidRPr="609B8D0E">
        <w:rPr>
          <w:rFonts w:ascii="Calibri-Bold" w:hAnsi="Calibri-Bold" w:cs="Calibri-Bold"/>
          <w:sz w:val="24"/>
          <w:szCs w:val="24"/>
          <w:lang w:val="nl-NL"/>
        </w:rPr>
        <w:t xml:space="preserve"> staan. </w:t>
      </w:r>
      <w:r w:rsidR="0031089C" w:rsidRPr="609B8D0E">
        <w:rPr>
          <w:rFonts w:ascii="Calibri-Bold" w:hAnsi="Calibri-Bold" w:cs="Calibri-Bold"/>
          <w:sz w:val="24"/>
          <w:szCs w:val="24"/>
          <w:lang w:val="nl-NL"/>
        </w:rPr>
        <w:t xml:space="preserve">Deze gaan we vullen. </w:t>
      </w:r>
    </w:p>
    <w:p w14:paraId="64335B58" w14:textId="7C994680" w:rsidR="00214632" w:rsidRPr="008B0505" w:rsidRDefault="00214632" w:rsidP="0021463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  <w:lang w:val="nl-NL"/>
        </w:rPr>
      </w:pPr>
      <w:r w:rsidRPr="007968F4">
        <w:rPr>
          <w:rFonts w:ascii="Calibri-Bold" w:hAnsi="Calibri-Bold" w:cs="Calibri-Bold"/>
          <w:bCs/>
          <w:sz w:val="24"/>
          <w:szCs w:val="24"/>
          <w:lang w:val="nl-NL"/>
        </w:rPr>
        <w:t xml:space="preserve">Lopende zaken </w:t>
      </w:r>
      <w:r w:rsidRPr="007968F4">
        <w:rPr>
          <w:rFonts w:ascii="Calibri-Bold" w:hAnsi="Calibri-Bold" w:cs="Calibri-Bold"/>
          <w:bCs/>
          <w:sz w:val="24"/>
          <w:szCs w:val="24"/>
          <w:lang w:val="nl-NL"/>
        </w:rPr>
        <w:tab/>
      </w:r>
      <w:r w:rsidRPr="007968F4">
        <w:rPr>
          <w:rFonts w:ascii="Calibri-Bold" w:hAnsi="Calibri-Bold" w:cs="Calibri-Bold"/>
          <w:bCs/>
          <w:sz w:val="24"/>
          <w:szCs w:val="24"/>
          <w:lang w:val="nl-NL"/>
        </w:rPr>
        <w:tab/>
      </w:r>
      <w:r w:rsidRPr="007968F4">
        <w:rPr>
          <w:rFonts w:ascii="Calibri-Bold" w:hAnsi="Calibri-Bold" w:cs="Calibri-Bold"/>
          <w:bCs/>
          <w:sz w:val="24"/>
          <w:szCs w:val="24"/>
          <w:lang w:val="nl-NL"/>
        </w:rPr>
        <w:tab/>
      </w:r>
      <w:r w:rsidRPr="007968F4">
        <w:rPr>
          <w:rFonts w:ascii="Calibri-Bold" w:hAnsi="Calibri-Bold" w:cs="Calibri-Bold"/>
          <w:bCs/>
          <w:sz w:val="24"/>
          <w:szCs w:val="24"/>
          <w:lang w:val="nl-NL"/>
        </w:rPr>
        <w:tab/>
      </w:r>
      <w:r w:rsidRPr="007968F4">
        <w:rPr>
          <w:rFonts w:ascii="Calibri-Bold" w:hAnsi="Calibri-Bold" w:cs="Calibri-Bold"/>
          <w:bCs/>
          <w:sz w:val="24"/>
          <w:szCs w:val="24"/>
          <w:lang w:val="nl-NL"/>
        </w:rPr>
        <w:tab/>
      </w:r>
      <w:r w:rsidRPr="007968F4">
        <w:rPr>
          <w:rFonts w:ascii="Calibri-Bold" w:hAnsi="Calibri-Bold" w:cs="Calibri-Bold"/>
          <w:bCs/>
          <w:sz w:val="24"/>
          <w:szCs w:val="24"/>
          <w:lang w:val="nl-NL"/>
        </w:rPr>
        <w:tab/>
      </w:r>
      <w:r w:rsidRPr="007968F4">
        <w:rPr>
          <w:rFonts w:ascii="Calibri-Bold" w:hAnsi="Calibri-Bold" w:cs="Calibri-Bold"/>
          <w:bCs/>
          <w:sz w:val="24"/>
          <w:szCs w:val="24"/>
          <w:lang w:val="nl-NL"/>
        </w:rPr>
        <w:tab/>
      </w:r>
    </w:p>
    <w:p w14:paraId="71E3AC08" w14:textId="472C67AB" w:rsidR="0031089C" w:rsidRDefault="002F2637" w:rsidP="0031089C">
      <w:pPr>
        <w:pStyle w:val="Lijstaline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  <w:lang w:val="nl-NL"/>
        </w:rPr>
      </w:pPr>
      <w:r>
        <w:rPr>
          <w:rFonts w:ascii="Calibri-Bold" w:hAnsi="Calibri-Bold" w:cs="Calibri-Bold"/>
          <w:bCs/>
          <w:sz w:val="24"/>
          <w:szCs w:val="24"/>
          <w:lang w:val="nl-NL"/>
        </w:rPr>
        <w:t>TSO</w:t>
      </w:r>
      <w:r w:rsidR="00FE2954">
        <w:rPr>
          <w:rFonts w:ascii="Calibri-Bold" w:hAnsi="Calibri-Bold" w:cs="Calibri-Bold"/>
          <w:bCs/>
          <w:sz w:val="24"/>
          <w:szCs w:val="24"/>
          <w:lang w:val="nl-NL"/>
        </w:rPr>
        <w:t xml:space="preserve"> </w:t>
      </w:r>
    </w:p>
    <w:p w14:paraId="0DAC1233" w14:textId="34F97876" w:rsidR="00175564" w:rsidRDefault="00175564" w:rsidP="609B8D0E">
      <w:pPr>
        <w:pStyle w:val="Lijstalinea"/>
        <w:spacing w:after="0" w:line="240" w:lineRule="auto"/>
        <w:ind w:left="1440"/>
        <w:rPr>
          <w:rFonts w:ascii="Calibri-Bold" w:hAnsi="Calibri-Bold" w:cs="Calibri-Bold"/>
          <w:sz w:val="24"/>
          <w:szCs w:val="24"/>
          <w:lang w:val="nl-NL"/>
        </w:rPr>
      </w:pPr>
      <w:r w:rsidRPr="609B8D0E">
        <w:rPr>
          <w:rFonts w:ascii="Calibri-Bold" w:hAnsi="Calibri-Bold" w:cs="Calibri-Bold"/>
          <w:sz w:val="24"/>
          <w:szCs w:val="24"/>
          <w:lang w:val="nl-NL"/>
        </w:rPr>
        <w:t xml:space="preserve">Er komt een nieuw contract met </w:t>
      </w:r>
      <w:proofErr w:type="spellStart"/>
      <w:r w:rsidRPr="609B8D0E">
        <w:rPr>
          <w:rFonts w:ascii="Calibri-Bold" w:hAnsi="Calibri-Bold" w:cs="Calibri-Bold"/>
          <w:sz w:val="24"/>
          <w:szCs w:val="24"/>
          <w:lang w:val="nl-NL"/>
        </w:rPr>
        <w:t>Partou</w:t>
      </w:r>
      <w:proofErr w:type="spellEnd"/>
      <w:r w:rsidRPr="609B8D0E">
        <w:rPr>
          <w:rFonts w:ascii="Calibri-Bold" w:hAnsi="Calibri-Bold" w:cs="Calibri-Bold"/>
          <w:sz w:val="24"/>
          <w:szCs w:val="24"/>
          <w:lang w:val="nl-NL"/>
        </w:rPr>
        <w:t xml:space="preserve"> voor het nieuwe schooljaar. Via de Nieuwsbrief komt er nog een terugkoppeling n.a.v. </w:t>
      </w:r>
      <w:r w:rsidR="00E178B5" w:rsidRPr="609B8D0E">
        <w:rPr>
          <w:rFonts w:ascii="Calibri-Bold" w:hAnsi="Calibri-Bold" w:cs="Calibri-Bold"/>
          <w:sz w:val="24"/>
          <w:szCs w:val="24"/>
          <w:lang w:val="nl-NL"/>
        </w:rPr>
        <w:t xml:space="preserve">de </w:t>
      </w:r>
      <w:proofErr w:type="spellStart"/>
      <w:r w:rsidR="00E178B5" w:rsidRPr="609B8D0E">
        <w:rPr>
          <w:rFonts w:ascii="Calibri-Bold" w:hAnsi="Calibri-Bold" w:cs="Calibri-Bold"/>
          <w:sz w:val="24"/>
          <w:szCs w:val="24"/>
          <w:lang w:val="nl-NL"/>
        </w:rPr>
        <w:t>ouder</w:t>
      </w:r>
      <w:r w:rsidR="27B453E7" w:rsidRPr="609B8D0E">
        <w:rPr>
          <w:rFonts w:ascii="Calibri-Bold" w:hAnsi="Calibri-Bold" w:cs="Calibri-Bold"/>
          <w:sz w:val="24"/>
          <w:szCs w:val="24"/>
          <w:lang w:val="nl-NL"/>
        </w:rPr>
        <w:t>-enquête</w:t>
      </w:r>
      <w:proofErr w:type="spellEnd"/>
      <w:r w:rsidR="00E178B5" w:rsidRPr="609B8D0E">
        <w:rPr>
          <w:rFonts w:ascii="Calibri-Bold" w:hAnsi="Calibri-Bold" w:cs="Calibri-Bold"/>
          <w:sz w:val="24"/>
          <w:szCs w:val="24"/>
          <w:lang w:val="nl-NL"/>
        </w:rPr>
        <w:t xml:space="preserve">. </w:t>
      </w:r>
    </w:p>
    <w:p w14:paraId="6457608D" w14:textId="3B5B1F1E" w:rsidR="5FF2A2B4" w:rsidRPr="00FA23EC" w:rsidRDefault="00301D86" w:rsidP="609B8D0E">
      <w:pPr>
        <w:pStyle w:val="Lijstaline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  <w:lang w:val="nl-NL"/>
        </w:rPr>
      </w:pPr>
      <w:r w:rsidRPr="609B8D0E">
        <w:rPr>
          <w:rFonts w:ascii="Calibri-Bold" w:hAnsi="Calibri-Bold" w:cs="Calibri-Bold"/>
          <w:sz w:val="24"/>
          <w:szCs w:val="24"/>
          <w:lang w:val="nl-NL"/>
        </w:rPr>
        <w:t>OR/vrienden van de bosbeekschool</w:t>
      </w:r>
      <w:r w:rsidR="00FA23EC">
        <w:rPr>
          <w:rFonts w:ascii="Calibri-Bold" w:hAnsi="Calibri-Bold" w:cs="Calibri-Bold"/>
          <w:sz w:val="24"/>
          <w:szCs w:val="24"/>
          <w:lang w:val="nl-NL"/>
        </w:rPr>
        <w:t xml:space="preserve"> </w:t>
      </w:r>
    </w:p>
    <w:p w14:paraId="31C5966B" w14:textId="494C9848" w:rsidR="00FA23EC" w:rsidRPr="00FA23EC" w:rsidRDefault="00FA23EC" w:rsidP="57D769F9">
      <w:pPr>
        <w:pStyle w:val="Lijstalinea"/>
        <w:autoSpaceDE w:val="0"/>
        <w:autoSpaceDN w:val="0"/>
        <w:adjustRightInd w:val="0"/>
        <w:spacing w:after="0" w:line="240" w:lineRule="auto"/>
        <w:ind w:left="1440"/>
        <w:rPr>
          <w:rFonts w:ascii="Calibri-Bold" w:hAnsi="Calibri-Bold" w:cs="Calibri-Bold"/>
          <w:sz w:val="24"/>
          <w:szCs w:val="24"/>
          <w:lang w:val="nl-NL"/>
        </w:rPr>
      </w:pPr>
      <w:r w:rsidRPr="57D769F9">
        <w:rPr>
          <w:rFonts w:ascii="Calibri-Bold" w:hAnsi="Calibri-Bold" w:cs="Calibri-Bold"/>
          <w:sz w:val="24"/>
          <w:szCs w:val="24"/>
          <w:lang w:val="nl-NL"/>
        </w:rPr>
        <w:t xml:space="preserve">Er is een overeenkomst met een buurtbewoonster die </w:t>
      </w:r>
      <w:r w:rsidR="00F04799" w:rsidRPr="57D769F9">
        <w:rPr>
          <w:rFonts w:ascii="Calibri-Bold" w:hAnsi="Calibri-Bold" w:cs="Calibri-Bold"/>
          <w:sz w:val="24"/>
          <w:szCs w:val="24"/>
          <w:lang w:val="nl-NL"/>
        </w:rPr>
        <w:t>de school financieel wil ondersteunen</w:t>
      </w:r>
      <w:r w:rsidR="005029E4" w:rsidRPr="57D769F9">
        <w:rPr>
          <w:rFonts w:ascii="Calibri-Bold" w:hAnsi="Calibri-Bold" w:cs="Calibri-Bold"/>
          <w:sz w:val="24"/>
          <w:szCs w:val="24"/>
          <w:lang w:val="nl-NL"/>
        </w:rPr>
        <w:t xml:space="preserve"> op basis van een renteloze </w:t>
      </w:r>
      <w:r w:rsidR="7DAB85C7" w:rsidRPr="57D769F9">
        <w:rPr>
          <w:rFonts w:ascii="Calibri-Bold" w:hAnsi="Calibri-Bold" w:cs="Calibri-Bold"/>
          <w:sz w:val="24"/>
          <w:szCs w:val="24"/>
          <w:lang w:val="nl-NL"/>
        </w:rPr>
        <w:t>tegemoetkoming</w:t>
      </w:r>
      <w:r w:rsidR="00FD45DB" w:rsidRPr="57D769F9">
        <w:rPr>
          <w:rFonts w:ascii="Calibri-Bold" w:hAnsi="Calibri-Bold" w:cs="Calibri-Bold"/>
          <w:sz w:val="24"/>
          <w:szCs w:val="24"/>
          <w:lang w:val="nl-NL"/>
        </w:rPr>
        <w:t>, die binnen 5 jaar terugbetaald moet worden</w:t>
      </w:r>
      <w:r w:rsidR="00F04799" w:rsidRPr="57D769F9">
        <w:rPr>
          <w:rFonts w:ascii="Calibri-Bold" w:hAnsi="Calibri-Bold" w:cs="Calibri-Bold"/>
          <w:sz w:val="24"/>
          <w:szCs w:val="24"/>
          <w:lang w:val="nl-NL"/>
        </w:rPr>
        <w:t>. De verantwoordelijkheid ligt bij de school</w:t>
      </w:r>
      <w:r w:rsidR="505F515A" w:rsidRPr="57D769F9">
        <w:rPr>
          <w:rFonts w:ascii="Calibri-Bold" w:hAnsi="Calibri-Bold" w:cs="Calibri-Bold"/>
          <w:sz w:val="24"/>
          <w:szCs w:val="24"/>
          <w:lang w:val="nl-NL"/>
        </w:rPr>
        <w:t>. D</w:t>
      </w:r>
      <w:r w:rsidR="00F04799" w:rsidRPr="57D769F9">
        <w:rPr>
          <w:rFonts w:ascii="Calibri-Bold" w:hAnsi="Calibri-Bold" w:cs="Calibri-Bold"/>
          <w:sz w:val="24"/>
          <w:szCs w:val="24"/>
          <w:lang w:val="nl-NL"/>
        </w:rPr>
        <w:t>e Stichting Vrienden van de Bosbeekschool</w:t>
      </w:r>
      <w:r w:rsidR="00FD45DB" w:rsidRPr="57D769F9">
        <w:rPr>
          <w:rFonts w:ascii="Calibri-Bold" w:hAnsi="Calibri-Bold" w:cs="Calibri-Bold"/>
          <w:sz w:val="24"/>
          <w:szCs w:val="24"/>
          <w:lang w:val="nl-NL"/>
        </w:rPr>
        <w:t xml:space="preserve"> is </w:t>
      </w:r>
      <w:r w:rsidR="000D0FE7" w:rsidRPr="57D769F9">
        <w:rPr>
          <w:rFonts w:ascii="Calibri-Bold" w:hAnsi="Calibri-Bold" w:cs="Calibri-Bold"/>
          <w:sz w:val="24"/>
          <w:szCs w:val="24"/>
          <w:lang w:val="nl-NL"/>
        </w:rPr>
        <w:t>uitvoerder.</w:t>
      </w:r>
    </w:p>
    <w:p w14:paraId="5D98743E" w14:textId="45969F13" w:rsidR="00214632" w:rsidRDefault="00073FDA" w:rsidP="00214632">
      <w:pPr>
        <w:pStyle w:val="Lijstaline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  <w:lang w:val="nl-NL"/>
        </w:rPr>
      </w:pPr>
      <w:r w:rsidRPr="609B8D0E">
        <w:rPr>
          <w:rFonts w:ascii="Calibri-Bold" w:hAnsi="Calibri-Bold" w:cs="Calibri-Bold"/>
          <w:sz w:val="24"/>
          <w:szCs w:val="24"/>
          <w:lang w:val="nl-NL"/>
        </w:rPr>
        <w:t>Verkeersveiligheid</w:t>
      </w:r>
      <w:r w:rsidR="00214632" w:rsidRPr="609B8D0E">
        <w:rPr>
          <w:rFonts w:ascii="Calibri-Bold" w:hAnsi="Calibri-Bold" w:cs="Calibri-Bold"/>
          <w:sz w:val="24"/>
          <w:szCs w:val="24"/>
          <w:lang w:val="nl-NL"/>
        </w:rPr>
        <w:t xml:space="preserve"> rondom school</w:t>
      </w:r>
    </w:p>
    <w:p w14:paraId="3E6175F7" w14:textId="48D3D443" w:rsidR="00205533" w:rsidRDefault="00D63048" w:rsidP="609B8D0E">
      <w:pPr>
        <w:pStyle w:val="Lijstalinea"/>
        <w:autoSpaceDE w:val="0"/>
        <w:autoSpaceDN w:val="0"/>
        <w:adjustRightInd w:val="0"/>
        <w:spacing w:after="0" w:line="240" w:lineRule="auto"/>
        <w:ind w:left="1440"/>
        <w:rPr>
          <w:rFonts w:ascii="Calibri-Bold" w:hAnsi="Calibri-Bold" w:cs="Calibri-Bold"/>
          <w:sz w:val="24"/>
          <w:szCs w:val="24"/>
          <w:lang w:val="nl-NL"/>
        </w:rPr>
      </w:pPr>
      <w:r w:rsidRPr="609B8D0E">
        <w:rPr>
          <w:rFonts w:ascii="Calibri-Bold" w:hAnsi="Calibri-Bold" w:cs="Calibri-Bold"/>
          <w:sz w:val="24"/>
          <w:szCs w:val="24"/>
          <w:lang w:val="nl-NL"/>
        </w:rPr>
        <w:lastRenderedPageBreak/>
        <w:t xml:space="preserve">De werkzaamheden </w:t>
      </w:r>
      <w:r w:rsidR="00CE5912" w:rsidRPr="609B8D0E">
        <w:rPr>
          <w:rFonts w:ascii="Calibri-Bold" w:hAnsi="Calibri-Bold" w:cs="Calibri-Bold"/>
          <w:sz w:val="24"/>
          <w:szCs w:val="24"/>
          <w:lang w:val="nl-NL"/>
        </w:rPr>
        <w:t>zijn begonnen. Wouter neemt contact op met de projectleider</w:t>
      </w:r>
      <w:r w:rsidR="7D65C85C" w:rsidRPr="609B8D0E">
        <w:rPr>
          <w:rFonts w:ascii="Calibri-Bold" w:hAnsi="Calibri-Bold" w:cs="Calibri-Bold"/>
          <w:sz w:val="24"/>
          <w:szCs w:val="24"/>
          <w:lang w:val="nl-NL"/>
        </w:rPr>
        <w:t xml:space="preserve"> om van alles goed op de hoogte te blijven. </w:t>
      </w:r>
    </w:p>
    <w:p w14:paraId="72C83C22" w14:textId="5B88966B" w:rsidR="00E178B5" w:rsidRDefault="00073FDA" w:rsidP="609B8D0E">
      <w:pPr>
        <w:pStyle w:val="Lijstaline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sz w:val="24"/>
          <w:szCs w:val="24"/>
          <w:lang w:val="nl-NL"/>
        </w:rPr>
      </w:pPr>
      <w:r w:rsidRPr="609B8D0E">
        <w:rPr>
          <w:rFonts w:ascii="Calibri-Bold" w:hAnsi="Calibri-Bold" w:cs="Calibri-Bold"/>
          <w:sz w:val="24"/>
          <w:szCs w:val="24"/>
          <w:lang w:val="nl-NL"/>
        </w:rPr>
        <w:t>Vergroening</w:t>
      </w:r>
      <w:r w:rsidR="00A169AE" w:rsidRPr="609B8D0E">
        <w:rPr>
          <w:rFonts w:ascii="Calibri-Bold" w:hAnsi="Calibri-Bold" w:cs="Calibri-Bold"/>
          <w:sz w:val="24"/>
          <w:szCs w:val="24"/>
          <w:lang w:val="nl-NL"/>
        </w:rPr>
        <w:t xml:space="preserve"> schoolplein</w:t>
      </w:r>
    </w:p>
    <w:p w14:paraId="7B77A36E" w14:textId="5AB9C39B" w:rsidR="00E178B5" w:rsidRDefault="22F06E26" w:rsidP="609B8D0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-Bold" w:hAnsi="Calibri-Bold" w:cs="Calibri-Bold"/>
          <w:sz w:val="24"/>
          <w:szCs w:val="24"/>
          <w:lang w:val="nl-NL"/>
        </w:rPr>
      </w:pPr>
      <w:r w:rsidRPr="609B8D0E">
        <w:rPr>
          <w:rFonts w:ascii="Calibri-Bold" w:hAnsi="Calibri-Bold" w:cs="Calibri-Bold"/>
          <w:sz w:val="24"/>
          <w:szCs w:val="24"/>
          <w:lang w:val="nl-NL"/>
        </w:rPr>
        <w:t xml:space="preserve">In de voorjaarsvakantie is er gestart met het nieuwe schoolplein. </w:t>
      </w:r>
      <w:r w:rsidR="00E178B5" w:rsidRPr="00D51E03">
        <w:rPr>
          <w:lang w:val="nl-NL"/>
        </w:rPr>
        <w:tab/>
      </w:r>
    </w:p>
    <w:p w14:paraId="3E5839F5" w14:textId="0A1D6E31" w:rsidR="002613B0" w:rsidRPr="007968F4" w:rsidRDefault="008C4937" w:rsidP="609B8D0E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sz w:val="24"/>
          <w:szCs w:val="24"/>
          <w:lang w:val="nl-NL"/>
        </w:rPr>
      </w:pPr>
      <w:r w:rsidRPr="609B8D0E">
        <w:rPr>
          <w:rFonts w:ascii="Calibri-Bold" w:hAnsi="Calibri-Bold" w:cs="Calibri-Bold"/>
          <w:sz w:val="24"/>
          <w:szCs w:val="24"/>
          <w:lang w:val="nl-NL"/>
        </w:rPr>
        <w:t xml:space="preserve">Evaluatie van </w:t>
      </w:r>
      <w:r w:rsidR="005107F8" w:rsidRPr="609B8D0E">
        <w:rPr>
          <w:rFonts w:ascii="Calibri-Bold" w:hAnsi="Calibri-Bold" w:cs="Calibri-Bold"/>
          <w:sz w:val="24"/>
          <w:szCs w:val="24"/>
          <w:lang w:val="nl-NL"/>
        </w:rPr>
        <w:t>discussie</w:t>
      </w:r>
      <w:r w:rsidR="00790C85" w:rsidRPr="609B8D0E">
        <w:rPr>
          <w:rFonts w:ascii="Calibri-Bold" w:hAnsi="Calibri-Bold" w:cs="Calibri-Bold"/>
          <w:sz w:val="24"/>
          <w:szCs w:val="24"/>
          <w:lang w:val="nl-NL"/>
        </w:rPr>
        <w:t xml:space="preserve"> directie </w:t>
      </w:r>
      <w:r w:rsidR="00790C85" w:rsidRPr="609B8D0E">
        <w:rPr>
          <w:rFonts w:ascii="Calibri-Bold" w:hAnsi="Calibri-Bold" w:cs="Calibri-Bold"/>
          <w:sz w:val="20"/>
          <w:szCs w:val="20"/>
          <w:lang w:val="nl-NL"/>
        </w:rPr>
        <w:t>– besloten (</w:t>
      </w:r>
      <w:r w:rsidR="002613B0" w:rsidRPr="609B8D0E">
        <w:rPr>
          <w:rFonts w:ascii="Calibri-Bold" w:hAnsi="Calibri-Bold" w:cs="Calibri-Bold"/>
          <w:sz w:val="20"/>
          <w:szCs w:val="20"/>
          <w:lang w:val="nl-NL"/>
        </w:rPr>
        <w:t>alleen MR leden)</w:t>
      </w:r>
      <w:r w:rsidR="03CC5EC1" w:rsidRPr="609B8D0E">
        <w:rPr>
          <w:rFonts w:ascii="Calibri-Bold" w:hAnsi="Calibri-Bold" w:cs="Calibri-Bold"/>
          <w:sz w:val="20"/>
          <w:szCs w:val="20"/>
          <w:lang w:val="nl-NL"/>
        </w:rPr>
        <w:t xml:space="preserve"> -</w:t>
      </w:r>
      <w:r w:rsidRPr="00D51E03">
        <w:rPr>
          <w:lang w:val="nl-NL"/>
        </w:rPr>
        <w:tab/>
      </w:r>
      <w:r w:rsidRPr="00D51E03">
        <w:rPr>
          <w:lang w:val="nl-NL"/>
        </w:rPr>
        <w:tab/>
      </w:r>
    </w:p>
    <w:p w14:paraId="14E10C3D" w14:textId="41995DE7" w:rsidR="00A169AE" w:rsidRDefault="004F4E78" w:rsidP="609B8D0E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sz w:val="24"/>
          <w:szCs w:val="24"/>
          <w:lang w:val="nl-NL"/>
        </w:rPr>
      </w:pPr>
      <w:r w:rsidRPr="609B8D0E">
        <w:rPr>
          <w:rFonts w:ascii="Calibri-Bold" w:hAnsi="Calibri-Bold" w:cs="Calibri-Bold"/>
          <w:sz w:val="24"/>
          <w:szCs w:val="24"/>
          <w:lang w:val="nl-NL"/>
        </w:rPr>
        <w:t>Communicatie</w:t>
      </w:r>
      <w:r w:rsidR="005107F8" w:rsidRPr="609B8D0E">
        <w:rPr>
          <w:rFonts w:ascii="Calibri-Bold" w:hAnsi="Calibri-Bold" w:cs="Calibri-Bold"/>
          <w:sz w:val="24"/>
          <w:szCs w:val="24"/>
          <w:lang w:val="nl-NL"/>
        </w:rPr>
        <w:t xml:space="preserve"> </w:t>
      </w:r>
      <w:r w:rsidR="24FE1E4A" w:rsidRPr="609B8D0E">
        <w:rPr>
          <w:rFonts w:ascii="Calibri-Bold" w:hAnsi="Calibri-Bold" w:cs="Calibri-Bold"/>
          <w:sz w:val="24"/>
          <w:szCs w:val="24"/>
          <w:lang w:val="nl-NL"/>
        </w:rPr>
        <w:t>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877FD4" w14:textId="6AAE46F5" w:rsidR="004F4E78" w:rsidRDefault="004F4E78" w:rsidP="609B8D0E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sz w:val="24"/>
          <w:szCs w:val="24"/>
          <w:lang w:val="nl-NL"/>
        </w:rPr>
      </w:pPr>
      <w:r w:rsidRPr="609B8D0E">
        <w:rPr>
          <w:rFonts w:ascii="Calibri-Bold" w:hAnsi="Calibri-Bold" w:cs="Calibri-Bold"/>
          <w:sz w:val="24"/>
          <w:szCs w:val="24"/>
          <w:lang w:val="nl-NL"/>
        </w:rPr>
        <w:t>Ingekomen stukken</w:t>
      </w:r>
      <w:r>
        <w:tab/>
      </w:r>
      <w:r w:rsidR="0BCB8C67" w:rsidRPr="609B8D0E">
        <w:rPr>
          <w:rFonts w:ascii="Calibri-Bold" w:hAnsi="Calibri-Bold" w:cs="Calibri-Bold"/>
          <w:sz w:val="24"/>
          <w:szCs w:val="24"/>
          <w:lang w:val="nl-NL"/>
        </w:rPr>
        <w:t>-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3FA2C2" w14:textId="0C5BF212" w:rsidR="004F4E78" w:rsidRPr="007968F4" w:rsidRDefault="004F4E78" w:rsidP="004F4E78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  <w:lang w:val="nl-NL"/>
        </w:rPr>
      </w:pPr>
      <w:r w:rsidRPr="007968F4">
        <w:rPr>
          <w:rFonts w:ascii="Calibri-Bold" w:hAnsi="Calibri-Bold" w:cs="Calibri-Bold"/>
          <w:bCs/>
          <w:sz w:val="24"/>
          <w:szCs w:val="24"/>
          <w:lang w:val="nl-NL"/>
        </w:rPr>
        <w:t>Actielijst</w:t>
      </w:r>
      <w:r w:rsidR="005107F8" w:rsidRPr="007968F4">
        <w:rPr>
          <w:rFonts w:ascii="Calibri-Bold" w:hAnsi="Calibri-Bold" w:cs="Calibri-Bold"/>
          <w:bCs/>
          <w:sz w:val="24"/>
          <w:szCs w:val="24"/>
          <w:lang w:val="nl-NL"/>
        </w:rPr>
        <w:tab/>
      </w:r>
      <w:r w:rsidR="005107F8" w:rsidRPr="007968F4">
        <w:rPr>
          <w:rFonts w:ascii="Calibri-Bold" w:hAnsi="Calibri-Bold" w:cs="Calibri-Bold"/>
          <w:bCs/>
          <w:sz w:val="24"/>
          <w:szCs w:val="24"/>
          <w:lang w:val="nl-NL"/>
        </w:rPr>
        <w:tab/>
      </w:r>
      <w:r w:rsidR="005107F8" w:rsidRPr="007968F4">
        <w:rPr>
          <w:rFonts w:ascii="Calibri-Bold" w:hAnsi="Calibri-Bold" w:cs="Calibri-Bold"/>
          <w:bCs/>
          <w:sz w:val="24"/>
          <w:szCs w:val="24"/>
          <w:lang w:val="nl-NL"/>
        </w:rPr>
        <w:tab/>
      </w:r>
      <w:r w:rsidR="005107F8" w:rsidRPr="007968F4">
        <w:rPr>
          <w:rFonts w:ascii="Calibri-Bold" w:hAnsi="Calibri-Bold" w:cs="Calibri-Bold"/>
          <w:bCs/>
          <w:sz w:val="24"/>
          <w:szCs w:val="24"/>
          <w:lang w:val="nl-NL"/>
        </w:rPr>
        <w:tab/>
      </w:r>
      <w:r w:rsidR="005107F8" w:rsidRPr="007968F4">
        <w:rPr>
          <w:rFonts w:ascii="Calibri-Bold" w:hAnsi="Calibri-Bold" w:cs="Calibri-Bold"/>
          <w:bCs/>
          <w:sz w:val="24"/>
          <w:szCs w:val="24"/>
          <w:lang w:val="nl-NL"/>
        </w:rPr>
        <w:tab/>
      </w:r>
      <w:r w:rsidR="005107F8" w:rsidRPr="007968F4">
        <w:rPr>
          <w:rFonts w:ascii="Calibri-Bold" w:hAnsi="Calibri-Bold" w:cs="Calibri-Bold"/>
          <w:bCs/>
          <w:sz w:val="24"/>
          <w:szCs w:val="24"/>
          <w:lang w:val="nl-NL"/>
        </w:rPr>
        <w:tab/>
      </w:r>
      <w:r w:rsidR="005107F8" w:rsidRPr="007968F4">
        <w:rPr>
          <w:rFonts w:ascii="Calibri-Bold" w:hAnsi="Calibri-Bold" w:cs="Calibri-Bold"/>
          <w:bCs/>
          <w:sz w:val="24"/>
          <w:szCs w:val="24"/>
          <w:lang w:val="nl-NL"/>
        </w:rPr>
        <w:tab/>
      </w:r>
      <w:r w:rsidR="005107F8" w:rsidRPr="007968F4">
        <w:rPr>
          <w:rFonts w:ascii="Calibri-Bold" w:hAnsi="Calibri-Bold" w:cs="Calibri-Bold"/>
          <w:bCs/>
          <w:sz w:val="24"/>
          <w:szCs w:val="24"/>
          <w:lang w:val="nl-NL"/>
        </w:rPr>
        <w:tab/>
      </w:r>
    </w:p>
    <w:p w14:paraId="5853D5E6" w14:textId="2626325F" w:rsidR="004F4E78" w:rsidRDefault="004F4E78" w:rsidP="004F4E78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  <w:lang w:val="nl-NL"/>
        </w:rPr>
      </w:pPr>
      <w:r w:rsidRPr="007968F4">
        <w:rPr>
          <w:rFonts w:ascii="Calibri-Bold" w:hAnsi="Calibri-Bold" w:cs="Calibri-Bold"/>
          <w:bCs/>
          <w:sz w:val="24"/>
          <w:szCs w:val="24"/>
          <w:lang w:val="nl-NL"/>
        </w:rPr>
        <w:t>Rondvraag</w:t>
      </w:r>
      <w:r w:rsidR="005107F8" w:rsidRPr="007968F4">
        <w:rPr>
          <w:rFonts w:ascii="Calibri-Bold" w:hAnsi="Calibri-Bold" w:cs="Calibri-Bold"/>
          <w:bCs/>
          <w:sz w:val="24"/>
          <w:szCs w:val="24"/>
          <w:lang w:val="nl-NL"/>
        </w:rPr>
        <w:tab/>
      </w:r>
      <w:r w:rsidR="005107F8" w:rsidRPr="007968F4">
        <w:rPr>
          <w:rFonts w:ascii="Calibri-Bold" w:hAnsi="Calibri-Bold" w:cs="Calibri-Bold"/>
          <w:bCs/>
          <w:sz w:val="24"/>
          <w:szCs w:val="24"/>
          <w:lang w:val="nl-NL"/>
        </w:rPr>
        <w:tab/>
      </w:r>
      <w:r w:rsidR="005107F8" w:rsidRPr="007968F4">
        <w:rPr>
          <w:rFonts w:ascii="Calibri-Bold" w:hAnsi="Calibri-Bold" w:cs="Calibri-Bold"/>
          <w:bCs/>
          <w:sz w:val="24"/>
          <w:szCs w:val="24"/>
          <w:lang w:val="nl-NL"/>
        </w:rPr>
        <w:tab/>
      </w:r>
      <w:r w:rsidR="005107F8" w:rsidRPr="007968F4">
        <w:rPr>
          <w:rFonts w:ascii="Calibri-Bold" w:hAnsi="Calibri-Bold" w:cs="Calibri-Bold"/>
          <w:bCs/>
          <w:sz w:val="24"/>
          <w:szCs w:val="24"/>
          <w:lang w:val="nl-NL"/>
        </w:rPr>
        <w:tab/>
      </w:r>
      <w:r w:rsidR="005107F8" w:rsidRPr="007968F4">
        <w:rPr>
          <w:rFonts w:ascii="Calibri-Bold" w:hAnsi="Calibri-Bold" w:cs="Calibri-Bold"/>
          <w:bCs/>
          <w:sz w:val="24"/>
          <w:szCs w:val="24"/>
          <w:lang w:val="nl-NL"/>
        </w:rPr>
        <w:tab/>
      </w:r>
      <w:r w:rsidR="005107F8" w:rsidRPr="007968F4">
        <w:rPr>
          <w:rFonts w:ascii="Calibri-Bold" w:hAnsi="Calibri-Bold" w:cs="Calibri-Bold"/>
          <w:bCs/>
          <w:sz w:val="24"/>
          <w:szCs w:val="24"/>
          <w:lang w:val="nl-NL"/>
        </w:rPr>
        <w:tab/>
      </w:r>
      <w:r w:rsidR="005107F8" w:rsidRPr="007968F4">
        <w:rPr>
          <w:rFonts w:ascii="Calibri-Bold" w:hAnsi="Calibri-Bold" w:cs="Calibri-Bold"/>
          <w:bCs/>
          <w:sz w:val="24"/>
          <w:szCs w:val="24"/>
          <w:lang w:val="nl-NL"/>
        </w:rPr>
        <w:tab/>
      </w:r>
    </w:p>
    <w:p w14:paraId="2341C833" w14:textId="77777777" w:rsidR="004357D4" w:rsidRPr="007968F4" w:rsidRDefault="004357D4" w:rsidP="004357D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  <w:lang w:val="nl-NL"/>
        </w:rPr>
      </w:pPr>
    </w:p>
    <w:p w14:paraId="2DAA18BB" w14:textId="77777777" w:rsidR="002613B0" w:rsidRPr="009809C3" w:rsidRDefault="002613B0" w:rsidP="004357D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nl-NL"/>
        </w:rPr>
      </w:pPr>
    </w:p>
    <w:p w14:paraId="08AD2A95" w14:textId="77777777" w:rsidR="00DE2481" w:rsidRPr="009809C3" w:rsidRDefault="00DE2481" w:rsidP="609B8D0E">
      <w:pPr>
        <w:pStyle w:val="Geenafstand"/>
        <w:rPr>
          <w:rFonts w:ascii="Calibri-Bold" w:eastAsia="Calibri-Bold" w:hAnsi="Calibri-Bold" w:cs="Calibri-Bold"/>
          <w:color w:val="000000" w:themeColor="text1"/>
          <w:sz w:val="24"/>
          <w:szCs w:val="24"/>
        </w:rPr>
      </w:pPr>
      <w:r w:rsidRPr="609B8D0E">
        <w:rPr>
          <w:rFonts w:ascii="Calibri-Bold" w:eastAsia="Calibri-Bold" w:hAnsi="Calibri-Bold" w:cs="Calibri-Bold"/>
          <w:b/>
          <w:bCs/>
          <w:color w:val="000000" w:themeColor="text1"/>
          <w:sz w:val="24"/>
          <w:szCs w:val="24"/>
          <w:u w:val="single"/>
        </w:rPr>
        <w:t xml:space="preserve">Actielijst: </w:t>
      </w:r>
    </w:p>
    <w:p w14:paraId="71D5C5F0" w14:textId="77777777" w:rsidR="009348C1" w:rsidRPr="009809C3" w:rsidRDefault="009348C1" w:rsidP="609B8D0E">
      <w:pPr>
        <w:pStyle w:val="Lijstalinea"/>
        <w:numPr>
          <w:ilvl w:val="0"/>
          <w:numId w:val="28"/>
        </w:numPr>
        <w:spacing w:after="0" w:line="257" w:lineRule="auto"/>
        <w:rPr>
          <w:rFonts w:ascii="Calibri-Bold" w:eastAsia="Calibri-Bold" w:hAnsi="Calibri-Bold" w:cs="Calibri-Bold"/>
          <w:color w:val="000000" w:themeColor="text1"/>
          <w:sz w:val="24"/>
          <w:szCs w:val="24"/>
        </w:rPr>
      </w:pPr>
      <w:r w:rsidRPr="609B8D0E">
        <w:rPr>
          <w:rFonts w:ascii="Calibri-Bold" w:eastAsia="Calibri-Bold" w:hAnsi="Calibri-Bold" w:cs="Calibri-Bold"/>
          <w:color w:val="000000" w:themeColor="text1"/>
          <w:sz w:val="24"/>
          <w:szCs w:val="24"/>
        </w:rPr>
        <w:t>Wouter</w:t>
      </w:r>
    </w:p>
    <w:p w14:paraId="31177A4E" w14:textId="77777777" w:rsidR="009348C1" w:rsidRPr="009809C3" w:rsidRDefault="009348C1" w:rsidP="609B8D0E">
      <w:pPr>
        <w:spacing w:after="0" w:line="257" w:lineRule="auto"/>
        <w:rPr>
          <w:rFonts w:ascii="Calibri-Bold" w:eastAsia="Calibri-Bold" w:hAnsi="Calibri-Bold" w:cs="Calibri-Bold"/>
          <w:color w:val="000000" w:themeColor="text1"/>
          <w:sz w:val="24"/>
          <w:szCs w:val="24"/>
        </w:rPr>
      </w:pPr>
      <w:r w:rsidRPr="609B8D0E"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  <w:t xml:space="preserve">-Hand-out/ folder over de schoolontwikkelingsplannen maken zodat we die met kennismakingsgesprekken kunnen meegeven. </w:t>
      </w:r>
      <w:r w:rsidRPr="609B8D0E">
        <w:rPr>
          <w:rFonts w:ascii="Calibri-Bold" w:eastAsia="Calibri-Bold" w:hAnsi="Calibri-Bold" w:cs="Calibri-Bold"/>
          <w:i/>
          <w:iCs/>
          <w:color w:val="000000" w:themeColor="text1"/>
          <w:sz w:val="24"/>
          <w:szCs w:val="24"/>
        </w:rPr>
        <w:t xml:space="preserve">Wouter is </w:t>
      </w:r>
      <w:proofErr w:type="spellStart"/>
      <w:r w:rsidRPr="609B8D0E">
        <w:rPr>
          <w:rFonts w:ascii="Calibri-Bold" w:eastAsia="Calibri-Bold" w:hAnsi="Calibri-Bold" w:cs="Calibri-Bold"/>
          <w:i/>
          <w:iCs/>
          <w:color w:val="000000" w:themeColor="text1"/>
          <w:sz w:val="24"/>
          <w:szCs w:val="24"/>
        </w:rPr>
        <w:t>hiermee</w:t>
      </w:r>
      <w:proofErr w:type="spellEnd"/>
      <w:r w:rsidRPr="609B8D0E">
        <w:rPr>
          <w:rFonts w:ascii="Calibri-Bold" w:eastAsia="Calibri-Bold" w:hAnsi="Calibri-Bold" w:cs="Calibri-Bold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609B8D0E">
        <w:rPr>
          <w:rFonts w:ascii="Calibri-Bold" w:eastAsia="Calibri-Bold" w:hAnsi="Calibri-Bold" w:cs="Calibri-Bold"/>
          <w:i/>
          <w:iCs/>
          <w:color w:val="000000" w:themeColor="text1"/>
          <w:sz w:val="24"/>
          <w:szCs w:val="24"/>
        </w:rPr>
        <w:t>bezig</w:t>
      </w:r>
      <w:proofErr w:type="spellEnd"/>
      <w:r w:rsidRPr="609B8D0E">
        <w:rPr>
          <w:rFonts w:ascii="Calibri-Bold" w:eastAsia="Calibri-Bold" w:hAnsi="Calibri-Bold" w:cs="Calibri-Bold"/>
          <w:i/>
          <w:iCs/>
          <w:color w:val="000000" w:themeColor="text1"/>
          <w:sz w:val="24"/>
          <w:szCs w:val="24"/>
        </w:rPr>
        <w:t xml:space="preserve">. </w:t>
      </w:r>
    </w:p>
    <w:p w14:paraId="4AD88979" w14:textId="61DB7358" w:rsidR="009348C1" w:rsidRPr="009809C3" w:rsidRDefault="009348C1" w:rsidP="609B8D0E">
      <w:pPr>
        <w:spacing w:after="0" w:line="257" w:lineRule="auto"/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</w:pPr>
    </w:p>
    <w:p w14:paraId="701ECAFC" w14:textId="77777777" w:rsidR="009348C1" w:rsidRPr="009809C3" w:rsidRDefault="009348C1" w:rsidP="609B8D0E">
      <w:pPr>
        <w:pStyle w:val="Lijstalinea"/>
        <w:numPr>
          <w:ilvl w:val="0"/>
          <w:numId w:val="26"/>
        </w:numPr>
        <w:spacing w:after="0" w:line="257" w:lineRule="auto"/>
        <w:rPr>
          <w:rFonts w:ascii="Calibri-Bold" w:eastAsia="Calibri-Bold" w:hAnsi="Calibri-Bold" w:cs="Calibri-Bold"/>
          <w:color w:val="000000" w:themeColor="text1"/>
          <w:sz w:val="24"/>
          <w:szCs w:val="24"/>
        </w:rPr>
      </w:pPr>
      <w:r w:rsidRPr="609B8D0E">
        <w:rPr>
          <w:rFonts w:ascii="Calibri-Bold" w:eastAsia="Calibri-Bold" w:hAnsi="Calibri-Bold" w:cs="Calibri-Bold"/>
          <w:color w:val="000000" w:themeColor="text1"/>
          <w:sz w:val="24"/>
          <w:szCs w:val="24"/>
        </w:rPr>
        <w:t>Anja</w:t>
      </w:r>
    </w:p>
    <w:p w14:paraId="685E1231" w14:textId="7EEF987C" w:rsidR="009348C1" w:rsidRPr="009809C3" w:rsidRDefault="009348C1" w:rsidP="609B8D0E">
      <w:pPr>
        <w:spacing w:after="0" w:line="257" w:lineRule="auto"/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</w:pPr>
      <w:r w:rsidRPr="609B8D0E"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  <w:t>-Anja maakt e</w:t>
      </w:r>
      <w:r w:rsidR="08BBC837" w:rsidRPr="609B8D0E"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  <w:t xml:space="preserve">en stuk tekst over de MR, voor op de website. </w:t>
      </w:r>
    </w:p>
    <w:p w14:paraId="3345357D" w14:textId="0889B872" w:rsidR="009348C1" w:rsidRPr="009809C3" w:rsidRDefault="009348C1" w:rsidP="609B8D0E">
      <w:pPr>
        <w:spacing w:after="0" w:line="257" w:lineRule="auto"/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</w:pPr>
    </w:p>
    <w:p w14:paraId="6B1E2F67" w14:textId="30F554AA" w:rsidR="009348C1" w:rsidRPr="009809C3" w:rsidRDefault="5D3C6D17" w:rsidP="609B8D0E">
      <w:pPr>
        <w:pStyle w:val="Lijstalinea"/>
        <w:numPr>
          <w:ilvl w:val="0"/>
          <w:numId w:val="25"/>
        </w:numPr>
        <w:spacing w:after="0" w:line="257" w:lineRule="auto"/>
        <w:rPr>
          <w:rFonts w:ascii="Calibri-Bold" w:eastAsia="Calibri-Bold" w:hAnsi="Calibri-Bold" w:cs="Calibri-Bold"/>
          <w:color w:val="000000" w:themeColor="text1"/>
          <w:sz w:val="24"/>
          <w:szCs w:val="24"/>
        </w:rPr>
      </w:pPr>
      <w:proofErr w:type="spellStart"/>
      <w:r w:rsidRPr="609B8D0E">
        <w:rPr>
          <w:rFonts w:ascii="Calibri-Bold" w:eastAsia="Calibri-Bold" w:hAnsi="Calibri-Bold" w:cs="Calibri-Bold"/>
          <w:color w:val="000000" w:themeColor="text1"/>
          <w:sz w:val="24"/>
          <w:szCs w:val="24"/>
        </w:rPr>
        <w:t>Liesbeth</w:t>
      </w:r>
      <w:proofErr w:type="spellEnd"/>
    </w:p>
    <w:p w14:paraId="6818BCC3" w14:textId="53F6B2BB" w:rsidR="009348C1" w:rsidRPr="00D51E03" w:rsidRDefault="5D3C6D17" w:rsidP="609B8D0E">
      <w:pPr>
        <w:spacing w:after="0" w:line="257" w:lineRule="auto"/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</w:pPr>
      <w:r w:rsidRPr="00D51E03"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  <w:t xml:space="preserve">-Zet de notulen van de afgelopen periode op de website. </w:t>
      </w:r>
    </w:p>
    <w:p w14:paraId="1F2A8032" w14:textId="2AE903DC" w:rsidR="009348C1" w:rsidRPr="009809C3" w:rsidRDefault="009348C1" w:rsidP="609B8D0E">
      <w:pPr>
        <w:spacing w:after="0" w:line="257" w:lineRule="auto"/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</w:pPr>
    </w:p>
    <w:p w14:paraId="6FB2A102" w14:textId="6848D2C8" w:rsidR="009348C1" w:rsidRPr="009809C3" w:rsidRDefault="5D3C6D17" w:rsidP="609B8D0E">
      <w:pPr>
        <w:pStyle w:val="Lijstalinea"/>
        <w:numPr>
          <w:ilvl w:val="0"/>
          <w:numId w:val="25"/>
        </w:numPr>
        <w:spacing w:after="0" w:line="257" w:lineRule="auto"/>
        <w:rPr>
          <w:rFonts w:ascii="Calibri-Bold" w:eastAsia="Calibri-Bold" w:hAnsi="Calibri-Bold" w:cs="Calibri-Bold"/>
          <w:color w:val="000000" w:themeColor="text1"/>
          <w:sz w:val="24"/>
          <w:szCs w:val="24"/>
        </w:rPr>
      </w:pPr>
      <w:r w:rsidRPr="609B8D0E">
        <w:rPr>
          <w:rFonts w:ascii="Calibri-Bold" w:eastAsia="Calibri-Bold" w:hAnsi="Calibri-Bold" w:cs="Calibri-Bold"/>
          <w:color w:val="000000" w:themeColor="text1"/>
          <w:sz w:val="24"/>
          <w:szCs w:val="24"/>
        </w:rPr>
        <w:t>MR:</w:t>
      </w:r>
    </w:p>
    <w:p w14:paraId="526BCD18" w14:textId="47E29339" w:rsidR="009348C1" w:rsidRPr="00D51E03" w:rsidRDefault="2B98FC1F" w:rsidP="609B8D0E">
      <w:pPr>
        <w:spacing w:after="0" w:line="257" w:lineRule="auto"/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</w:pPr>
      <w:r w:rsidRPr="00D51E03"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  <w:t xml:space="preserve">-WMK PO / Sociale veiligheidsmonitor doornemen. </w:t>
      </w:r>
    </w:p>
    <w:p w14:paraId="46F332F7" w14:textId="40C2CF36" w:rsidR="009348C1" w:rsidRPr="00D51E03" w:rsidRDefault="009348C1" w:rsidP="609B8D0E">
      <w:pPr>
        <w:spacing w:after="0" w:line="257" w:lineRule="auto"/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</w:pPr>
    </w:p>
    <w:p w14:paraId="260C0F61" w14:textId="09D002BC" w:rsidR="009348C1" w:rsidRPr="009809C3" w:rsidRDefault="3B94B486" w:rsidP="609B8D0E">
      <w:pPr>
        <w:pStyle w:val="Lijstalinea"/>
        <w:numPr>
          <w:ilvl w:val="0"/>
          <w:numId w:val="25"/>
        </w:numPr>
        <w:spacing w:after="0" w:line="257" w:lineRule="auto"/>
        <w:rPr>
          <w:rFonts w:ascii="Calibri-Bold" w:eastAsia="Calibri-Bold" w:hAnsi="Calibri-Bold" w:cs="Calibri-Bold"/>
          <w:color w:val="000000" w:themeColor="text1"/>
          <w:sz w:val="24"/>
          <w:szCs w:val="24"/>
        </w:rPr>
      </w:pPr>
      <w:r w:rsidRPr="609B8D0E">
        <w:rPr>
          <w:rFonts w:ascii="Calibri-Bold" w:eastAsia="Calibri-Bold" w:hAnsi="Calibri-Bold" w:cs="Calibri-Bold"/>
          <w:color w:val="000000" w:themeColor="text1"/>
          <w:sz w:val="24"/>
          <w:szCs w:val="24"/>
        </w:rPr>
        <w:t>Lindy</w:t>
      </w:r>
    </w:p>
    <w:p w14:paraId="2CC56F65" w14:textId="6496D6D9" w:rsidR="009348C1" w:rsidRPr="00D51E03" w:rsidRDefault="3B94B486" w:rsidP="609B8D0E">
      <w:pPr>
        <w:spacing w:after="0" w:line="257" w:lineRule="auto"/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</w:pPr>
      <w:r w:rsidRPr="00D51E03"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  <w:t xml:space="preserve">-MR notulen van dit schooljaar naar Liesbeth sturen. Voor op de website. </w:t>
      </w:r>
    </w:p>
    <w:p w14:paraId="756D5C07" w14:textId="7DBD7D66" w:rsidR="009348C1" w:rsidRPr="00D51E03" w:rsidRDefault="69456D98" w:rsidP="609B8D0E">
      <w:pPr>
        <w:spacing w:after="0" w:line="257" w:lineRule="auto"/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</w:pPr>
      <w:r w:rsidRPr="00D51E03"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  <w:t>-</w:t>
      </w:r>
      <w:proofErr w:type="spellStart"/>
      <w:r w:rsidRPr="00D51E03"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  <w:t>OT</w:t>
      </w:r>
      <w:r w:rsidR="17B4AB2B" w:rsidRPr="00D51E03"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  <w:t>'s</w:t>
      </w:r>
      <w:proofErr w:type="spellEnd"/>
      <w:r w:rsidR="17B4AB2B" w:rsidRPr="00D51E03"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  <w:t xml:space="preserve"> benad</w:t>
      </w:r>
      <w:r w:rsidR="341ED2D3" w:rsidRPr="00D51E03"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  <w:t>ere</w:t>
      </w:r>
      <w:r w:rsidR="2724AEE3" w:rsidRPr="00D51E03"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  <w:t xml:space="preserve">n over </w:t>
      </w:r>
      <w:proofErr w:type="spellStart"/>
      <w:r w:rsidR="2724AEE3" w:rsidRPr="00D51E03"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  <w:t>Par</w:t>
      </w:r>
      <w:r w:rsidR="3A4E798A" w:rsidRPr="00D51E03"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  <w:t>ro</w:t>
      </w:r>
      <w:proofErr w:type="spellEnd"/>
      <w:r w:rsidR="3A4E798A" w:rsidRPr="00D51E03"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  <w:t xml:space="preserve"> gebruik</w:t>
      </w:r>
      <w:r w:rsidR="3253B625" w:rsidRPr="00D51E03"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  <w:t xml:space="preserve"> / spelrege</w:t>
      </w:r>
      <w:r w:rsidR="74D5C2B7" w:rsidRPr="00D51E03"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  <w:t>ls. Wat</w:t>
      </w:r>
      <w:r w:rsidR="12105B97" w:rsidRPr="00D51E03"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  <w:t xml:space="preserve"> willen w</w:t>
      </w:r>
      <w:r w:rsidR="58F7DA16" w:rsidRPr="00D51E03"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  <w:t>e in de Ni</w:t>
      </w:r>
      <w:r w:rsidR="49E87B74" w:rsidRPr="00D51E03"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  <w:t>euwsbrie</w:t>
      </w:r>
      <w:r w:rsidR="0A05A8CD" w:rsidRPr="00D51E03"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  <w:t xml:space="preserve">f zetten? </w:t>
      </w:r>
    </w:p>
    <w:p w14:paraId="007F28FD" w14:textId="19CCE7A9" w:rsidR="009348C1" w:rsidRPr="009809C3" w:rsidRDefault="009348C1" w:rsidP="609B8D0E">
      <w:pPr>
        <w:spacing w:after="0" w:line="240" w:lineRule="auto"/>
        <w:rPr>
          <w:rFonts w:ascii="Calibri-Bold" w:eastAsia="Calibri-Bold" w:hAnsi="Calibri-Bold" w:cs="Calibri-Bold"/>
          <w:sz w:val="24"/>
          <w:szCs w:val="24"/>
          <w:lang w:val="nl-NL"/>
        </w:rPr>
      </w:pPr>
    </w:p>
    <w:p w14:paraId="0A81075D" w14:textId="6BD85035" w:rsidR="009348C1" w:rsidRPr="009809C3" w:rsidRDefault="009348C1" w:rsidP="609B8D0E">
      <w:pPr>
        <w:spacing w:after="0" w:line="257" w:lineRule="auto"/>
        <w:rPr>
          <w:rFonts w:ascii="Calibri-Bold" w:eastAsia="Calibri-Bold" w:hAnsi="Calibri-Bold" w:cs="Calibri-Bold"/>
          <w:b/>
          <w:bCs/>
          <w:color w:val="000000" w:themeColor="text1"/>
          <w:sz w:val="24"/>
          <w:szCs w:val="24"/>
          <w:u w:val="single"/>
          <w:lang w:val="nl-NL"/>
        </w:rPr>
      </w:pPr>
      <w:r w:rsidRPr="609B8D0E">
        <w:rPr>
          <w:rFonts w:ascii="Calibri-Bold" w:eastAsia="Calibri-Bold" w:hAnsi="Calibri-Bold" w:cs="Calibri-Bold"/>
          <w:b/>
          <w:bCs/>
          <w:color w:val="000000" w:themeColor="text1"/>
          <w:sz w:val="24"/>
          <w:szCs w:val="24"/>
          <w:u w:val="single"/>
          <w:lang w:val="nl-NL"/>
        </w:rPr>
        <w:t>Voor op de agenda</w:t>
      </w:r>
      <w:r w:rsidR="009322CC" w:rsidRPr="609B8D0E">
        <w:rPr>
          <w:rFonts w:ascii="Calibri-Bold" w:eastAsia="Calibri-Bold" w:hAnsi="Calibri-Bold" w:cs="Calibri-Bold"/>
          <w:b/>
          <w:bCs/>
          <w:color w:val="000000" w:themeColor="text1"/>
          <w:sz w:val="24"/>
          <w:szCs w:val="24"/>
          <w:u w:val="single"/>
          <w:lang w:val="nl-NL"/>
        </w:rPr>
        <w:t xml:space="preserve"> van volgende vergadering</w:t>
      </w:r>
      <w:r w:rsidRPr="609B8D0E">
        <w:rPr>
          <w:rFonts w:ascii="Calibri-Bold" w:eastAsia="Calibri-Bold" w:hAnsi="Calibri-Bold" w:cs="Calibri-Bold"/>
          <w:b/>
          <w:bCs/>
          <w:color w:val="000000" w:themeColor="text1"/>
          <w:sz w:val="24"/>
          <w:szCs w:val="24"/>
          <w:u w:val="single"/>
          <w:lang w:val="nl-NL"/>
        </w:rPr>
        <w:t xml:space="preserve"> </w:t>
      </w:r>
    </w:p>
    <w:p w14:paraId="16883C05" w14:textId="22CC8240" w:rsidR="238DFA18" w:rsidRDefault="238DFA18" w:rsidP="609B8D0E">
      <w:pPr>
        <w:spacing w:after="0" w:line="257" w:lineRule="auto"/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</w:pPr>
      <w:r w:rsidRPr="609B8D0E"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  <w:t>-WMK PO / Sociale veiligheidsmonitor</w:t>
      </w:r>
    </w:p>
    <w:p w14:paraId="393ACCC6" w14:textId="4154FB61" w:rsidR="609B8D0E" w:rsidRDefault="609B8D0E" w:rsidP="609B8D0E">
      <w:pPr>
        <w:spacing w:after="0" w:line="257" w:lineRule="auto"/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</w:pPr>
    </w:p>
    <w:p w14:paraId="13BF6847" w14:textId="28F3B1FE" w:rsidR="009348C1" w:rsidRPr="009809C3" w:rsidRDefault="009348C1" w:rsidP="609B8D0E">
      <w:pPr>
        <w:spacing w:after="0" w:line="257" w:lineRule="auto"/>
        <w:rPr>
          <w:rFonts w:ascii="Calibri-Bold" w:eastAsia="Calibri-Bold" w:hAnsi="Calibri-Bold" w:cs="Calibri-Bold"/>
          <w:color w:val="000000" w:themeColor="text1"/>
          <w:sz w:val="20"/>
          <w:szCs w:val="20"/>
          <w:lang w:val="nl-NL"/>
        </w:rPr>
      </w:pPr>
      <w:r w:rsidRPr="609B8D0E">
        <w:rPr>
          <w:rFonts w:ascii="Calibri-Bold" w:eastAsia="Calibri-Bold" w:hAnsi="Calibri-Bold" w:cs="Calibri-Bold"/>
          <w:color w:val="000000" w:themeColor="text1"/>
          <w:sz w:val="20"/>
          <w:szCs w:val="20"/>
          <w:lang w:val="nl-NL"/>
        </w:rPr>
        <w:t>-</w:t>
      </w:r>
      <w:r w:rsidR="009322CC" w:rsidRPr="609B8D0E">
        <w:rPr>
          <w:rFonts w:ascii="Calibri-Bold" w:eastAsia="Calibri-Bold" w:hAnsi="Calibri-Bold" w:cs="Calibri-Bold"/>
          <w:color w:val="000000" w:themeColor="text1"/>
          <w:sz w:val="20"/>
          <w:szCs w:val="20"/>
          <w:lang w:val="nl-NL"/>
        </w:rPr>
        <w:t xml:space="preserve"> J</w:t>
      </w:r>
      <w:r w:rsidRPr="609B8D0E">
        <w:rPr>
          <w:rFonts w:ascii="Calibri-Bold" w:eastAsia="Calibri-Bold" w:hAnsi="Calibri-Bold" w:cs="Calibri-Bold"/>
          <w:color w:val="000000" w:themeColor="text1"/>
          <w:sz w:val="20"/>
          <w:szCs w:val="20"/>
          <w:lang w:val="nl-NL"/>
        </w:rPr>
        <w:t>aarverslag</w:t>
      </w:r>
      <w:r w:rsidR="580F4952" w:rsidRPr="609B8D0E">
        <w:rPr>
          <w:rFonts w:ascii="Calibri-Bold" w:eastAsia="Calibri-Bold" w:hAnsi="Calibri-Bold" w:cs="Calibri-Bold"/>
          <w:color w:val="000000" w:themeColor="text1"/>
          <w:sz w:val="20"/>
          <w:szCs w:val="20"/>
          <w:lang w:val="nl-NL"/>
        </w:rPr>
        <w:t>?</w:t>
      </w:r>
    </w:p>
    <w:p w14:paraId="3110189A" w14:textId="5791CFFB" w:rsidR="009348C1" w:rsidRPr="009809C3" w:rsidRDefault="009348C1" w:rsidP="609B8D0E">
      <w:pPr>
        <w:spacing w:after="0" w:line="257" w:lineRule="auto"/>
        <w:rPr>
          <w:rFonts w:ascii="Calibri-Bold" w:eastAsia="Calibri-Bold" w:hAnsi="Calibri-Bold" w:cs="Calibri-Bold"/>
          <w:color w:val="000000" w:themeColor="text1"/>
          <w:sz w:val="20"/>
          <w:szCs w:val="20"/>
          <w:lang w:val="nl-NL"/>
        </w:rPr>
      </w:pPr>
      <w:r w:rsidRPr="609B8D0E">
        <w:rPr>
          <w:rFonts w:ascii="Calibri-Bold" w:eastAsia="Calibri-Bold" w:hAnsi="Calibri-Bold" w:cs="Calibri-Bold"/>
          <w:color w:val="000000" w:themeColor="text1"/>
          <w:sz w:val="20"/>
          <w:szCs w:val="20"/>
          <w:lang w:val="nl-NL"/>
        </w:rPr>
        <w:t>-</w:t>
      </w:r>
      <w:r w:rsidR="009322CC" w:rsidRPr="609B8D0E">
        <w:rPr>
          <w:rFonts w:ascii="Calibri-Bold" w:eastAsia="Calibri-Bold" w:hAnsi="Calibri-Bold" w:cs="Calibri-Bold"/>
          <w:color w:val="000000" w:themeColor="text1"/>
          <w:sz w:val="20"/>
          <w:szCs w:val="20"/>
          <w:lang w:val="nl-NL"/>
        </w:rPr>
        <w:t xml:space="preserve"> </w:t>
      </w:r>
      <w:r w:rsidRPr="609B8D0E">
        <w:rPr>
          <w:rFonts w:ascii="Calibri-Bold" w:eastAsia="Calibri-Bold" w:hAnsi="Calibri-Bold" w:cs="Calibri-Bold"/>
          <w:color w:val="000000" w:themeColor="text1"/>
          <w:sz w:val="20"/>
          <w:szCs w:val="20"/>
          <w:lang w:val="nl-NL"/>
        </w:rPr>
        <w:t xml:space="preserve">Bespreken: </w:t>
      </w:r>
      <w:proofErr w:type="spellStart"/>
      <w:r w:rsidRPr="609B8D0E">
        <w:rPr>
          <w:rFonts w:ascii="Calibri-Bold" w:eastAsia="Calibri-Bold" w:hAnsi="Calibri-Bold" w:cs="Calibri-Bold"/>
          <w:color w:val="000000" w:themeColor="text1"/>
          <w:sz w:val="20"/>
          <w:szCs w:val="20"/>
          <w:lang w:val="nl-NL"/>
        </w:rPr>
        <w:t>bovenschoolse</w:t>
      </w:r>
      <w:proofErr w:type="spellEnd"/>
      <w:r w:rsidRPr="609B8D0E">
        <w:rPr>
          <w:rFonts w:ascii="Calibri-Bold" w:eastAsia="Calibri-Bold" w:hAnsi="Calibri-Bold" w:cs="Calibri-Bold"/>
          <w:color w:val="000000" w:themeColor="text1"/>
          <w:sz w:val="20"/>
          <w:szCs w:val="20"/>
          <w:lang w:val="nl-NL"/>
        </w:rPr>
        <w:t xml:space="preserve"> exploitatie (solidariteitsprincipe) / </w:t>
      </w:r>
      <w:proofErr w:type="spellStart"/>
      <w:r w:rsidRPr="609B8D0E">
        <w:rPr>
          <w:rFonts w:ascii="Calibri-Bold" w:eastAsia="Calibri-Bold" w:hAnsi="Calibri-Bold" w:cs="Calibri-Bold"/>
          <w:color w:val="000000" w:themeColor="text1"/>
          <w:sz w:val="20"/>
          <w:szCs w:val="20"/>
          <w:lang w:val="nl-NL"/>
        </w:rPr>
        <w:t>frictiepot</w:t>
      </w:r>
      <w:proofErr w:type="spellEnd"/>
      <w:r w:rsidRPr="609B8D0E">
        <w:rPr>
          <w:rFonts w:ascii="Calibri-Bold" w:eastAsia="Calibri-Bold" w:hAnsi="Calibri-Bold" w:cs="Calibri-Bold"/>
          <w:color w:val="000000" w:themeColor="text1"/>
          <w:sz w:val="20"/>
          <w:szCs w:val="20"/>
          <w:lang w:val="nl-NL"/>
        </w:rPr>
        <w:t xml:space="preserve">. </w:t>
      </w:r>
    </w:p>
    <w:p w14:paraId="4042DDE7" w14:textId="609537FD" w:rsidR="009348C1" w:rsidRPr="009809C3" w:rsidRDefault="009348C1" w:rsidP="609B8D0E">
      <w:pPr>
        <w:spacing w:after="0" w:line="257" w:lineRule="auto"/>
        <w:rPr>
          <w:rFonts w:ascii="Calibri-Bold" w:eastAsia="Calibri-Bold" w:hAnsi="Calibri-Bold" w:cs="Calibri-Bold"/>
          <w:color w:val="000000" w:themeColor="text1"/>
          <w:sz w:val="20"/>
          <w:szCs w:val="20"/>
          <w:lang w:val="nl-NL"/>
        </w:rPr>
      </w:pPr>
      <w:r w:rsidRPr="609B8D0E">
        <w:rPr>
          <w:rFonts w:ascii="Calibri-Bold" w:eastAsia="Calibri-Bold" w:hAnsi="Calibri-Bold" w:cs="Calibri-Bold"/>
          <w:color w:val="000000" w:themeColor="text1"/>
          <w:sz w:val="20"/>
          <w:szCs w:val="20"/>
          <w:lang w:val="nl-NL"/>
        </w:rPr>
        <w:t>-</w:t>
      </w:r>
      <w:r w:rsidR="009322CC" w:rsidRPr="609B8D0E">
        <w:rPr>
          <w:rFonts w:ascii="Calibri-Bold" w:eastAsia="Calibri-Bold" w:hAnsi="Calibri-Bold" w:cs="Calibri-Bold"/>
          <w:color w:val="000000" w:themeColor="text1"/>
          <w:sz w:val="20"/>
          <w:szCs w:val="20"/>
          <w:lang w:val="nl-NL"/>
        </w:rPr>
        <w:t xml:space="preserve"> </w:t>
      </w:r>
      <w:r w:rsidRPr="609B8D0E">
        <w:rPr>
          <w:rFonts w:ascii="Calibri-Bold" w:eastAsia="Calibri-Bold" w:hAnsi="Calibri-Bold" w:cs="Calibri-Bold"/>
          <w:color w:val="000000" w:themeColor="text1"/>
          <w:sz w:val="20"/>
          <w:szCs w:val="20"/>
          <w:lang w:val="nl-NL"/>
        </w:rPr>
        <w:t xml:space="preserve">Alternatieve schoolweek (proces blijven volgen / in de gaten blijven houden) </w:t>
      </w:r>
    </w:p>
    <w:p w14:paraId="6047B930" w14:textId="66B8F4D3" w:rsidR="009348C1" w:rsidRDefault="009348C1" w:rsidP="609B8D0E">
      <w:pPr>
        <w:spacing w:after="0" w:line="257" w:lineRule="auto"/>
        <w:rPr>
          <w:rFonts w:ascii="Calibri-Bold" w:eastAsia="Calibri-Bold" w:hAnsi="Calibri-Bold" w:cs="Calibri-Bold"/>
          <w:color w:val="000000" w:themeColor="text1"/>
          <w:sz w:val="20"/>
          <w:szCs w:val="20"/>
          <w:lang w:val="nl-NL"/>
        </w:rPr>
      </w:pPr>
      <w:r w:rsidRPr="609B8D0E">
        <w:rPr>
          <w:rFonts w:ascii="Calibri-Bold" w:eastAsia="Calibri-Bold" w:hAnsi="Calibri-Bold" w:cs="Calibri-Bold"/>
          <w:color w:val="000000" w:themeColor="text1"/>
          <w:sz w:val="20"/>
          <w:szCs w:val="20"/>
          <w:lang w:val="nl-NL"/>
        </w:rPr>
        <w:t>-</w:t>
      </w:r>
      <w:r w:rsidR="009322CC" w:rsidRPr="609B8D0E">
        <w:rPr>
          <w:rFonts w:ascii="Calibri-Bold" w:eastAsia="Calibri-Bold" w:hAnsi="Calibri-Bold" w:cs="Calibri-Bold"/>
          <w:color w:val="000000" w:themeColor="text1"/>
          <w:sz w:val="20"/>
          <w:szCs w:val="20"/>
          <w:lang w:val="nl-NL"/>
        </w:rPr>
        <w:t xml:space="preserve"> </w:t>
      </w:r>
      <w:r w:rsidRPr="609B8D0E">
        <w:rPr>
          <w:rFonts w:ascii="Calibri-Bold" w:eastAsia="Calibri-Bold" w:hAnsi="Calibri-Bold" w:cs="Calibri-Bold"/>
          <w:color w:val="000000" w:themeColor="text1"/>
          <w:sz w:val="20"/>
          <w:szCs w:val="20"/>
          <w:lang w:val="nl-NL"/>
        </w:rPr>
        <w:t>NPO gelden (Volgend schooljaar.....bedrag)</w:t>
      </w:r>
    </w:p>
    <w:p w14:paraId="48A0452B" w14:textId="0D398554" w:rsidR="00904B22" w:rsidRDefault="00891840" w:rsidP="609B8D0E">
      <w:pPr>
        <w:spacing w:after="0" w:line="257" w:lineRule="auto"/>
        <w:rPr>
          <w:rFonts w:ascii="Calibri-Bold" w:eastAsia="Calibri-Bold" w:hAnsi="Calibri-Bold" w:cs="Calibri-Bold"/>
          <w:color w:val="000000" w:themeColor="text1"/>
          <w:sz w:val="20"/>
          <w:szCs w:val="20"/>
          <w:lang w:val="nl-NL"/>
        </w:rPr>
      </w:pPr>
      <w:r w:rsidRPr="609B8D0E">
        <w:rPr>
          <w:rFonts w:ascii="Calibri-Bold" w:eastAsia="Calibri-Bold" w:hAnsi="Calibri-Bold" w:cs="Calibri-Bold"/>
          <w:color w:val="000000" w:themeColor="text1"/>
          <w:sz w:val="20"/>
          <w:szCs w:val="20"/>
          <w:lang w:val="nl-NL"/>
        </w:rPr>
        <w:t xml:space="preserve">- </w:t>
      </w:r>
      <w:r w:rsidR="00904B22" w:rsidRPr="609B8D0E">
        <w:rPr>
          <w:rFonts w:ascii="Calibri-Bold" w:eastAsia="Calibri-Bold" w:hAnsi="Calibri-Bold" w:cs="Calibri-Bold"/>
          <w:color w:val="000000" w:themeColor="text1"/>
          <w:sz w:val="20"/>
          <w:szCs w:val="20"/>
          <w:lang w:val="nl-NL"/>
        </w:rPr>
        <w:t xml:space="preserve">Evaluatie </w:t>
      </w:r>
      <w:r w:rsidRPr="609B8D0E">
        <w:rPr>
          <w:rFonts w:ascii="Calibri-Bold" w:eastAsia="Calibri-Bold" w:hAnsi="Calibri-Bold" w:cs="Calibri-Bold"/>
          <w:color w:val="000000" w:themeColor="text1"/>
          <w:sz w:val="20"/>
          <w:szCs w:val="20"/>
          <w:lang w:val="nl-NL"/>
        </w:rPr>
        <w:t>mee</w:t>
      </w:r>
      <w:r w:rsidR="0E07E538" w:rsidRPr="609B8D0E">
        <w:rPr>
          <w:rFonts w:ascii="Calibri-Bold" w:eastAsia="Calibri-Bold" w:hAnsi="Calibri-Bold" w:cs="Calibri-Bold"/>
          <w:color w:val="000000" w:themeColor="text1"/>
          <w:sz w:val="20"/>
          <w:szCs w:val="20"/>
          <w:lang w:val="nl-NL"/>
        </w:rPr>
        <w:t>r</w:t>
      </w:r>
      <w:r w:rsidRPr="609B8D0E">
        <w:rPr>
          <w:rFonts w:ascii="Calibri-Bold" w:eastAsia="Calibri-Bold" w:hAnsi="Calibri-Bold" w:cs="Calibri-Bold"/>
          <w:color w:val="000000" w:themeColor="text1"/>
          <w:sz w:val="20"/>
          <w:szCs w:val="20"/>
          <w:lang w:val="nl-NL"/>
        </w:rPr>
        <w:t>jarig beleidsplan</w:t>
      </w:r>
    </w:p>
    <w:p w14:paraId="0C04BEB9" w14:textId="5185CE3A" w:rsidR="00684D7E" w:rsidRDefault="009322CC" w:rsidP="609B8D0E">
      <w:pPr>
        <w:spacing w:after="0" w:line="257" w:lineRule="auto"/>
        <w:rPr>
          <w:rFonts w:ascii="Calibri-Bold" w:eastAsia="Calibri-Bold" w:hAnsi="Calibri-Bold" w:cs="Calibri-Bold"/>
          <w:color w:val="000000" w:themeColor="text1"/>
          <w:sz w:val="20"/>
          <w:szCs w:val="20"/>
          <w:lang w:val="nl-NL"/>
        </w:rPr>
      </w:pPr>
      <w:r w:rsidRPr="609B8D0E">
        <w:rPr>
          <w:rFonts w:ascii="Calibri-Bold" w:eastAsia="Calibri-Bold" w:hAnsi="Calibri-Bold" w:cs="Calibri-Bold"/>
          <w:color w:val="000000" w:themeColor="text1"/>
          <w:sz w:val="20"/>
          <w:szCs w:val="20"/>
          <w:lang w:val="nl-NL"/>
        </w:rPr>
        <w:t>-</w:t>
      </w:r>
      <w:r w:rsidR="7EEA593A" w:rsidRPr="609B8D0E">
        <w:rPr>
          <w:rFonts w:ascii="Calibri-Bold" w:eastAsia="Calibri-Bold" w:hAnsi="Calibri-Bold" w:cs="Calibri-Bold"/>
          <w:color w:val="000000" w:themeColor="text1"/>
          <w:sz w:val="20"/>
          <w:szCs w:val="20"/>
          <w:lang w:val="nl-NL"/>
        </w:rPr>
        <w:t>O</w:t>
      </w:r>
      <w:r w:rsidRPr="609B8D0E">
        <w:rPr>
          <w:rFonts w:ascii="Calibri-Bold" w:eastAsia="Calibri-Bold" w:hAnsi="Calibri-Bold" w:cs="Calibri-Bold"/>
          <w:color w:val="000000" w:themeColor="text1"/>
          <w:sz w:val="20"/>
          <w:szCs w:val="20"/>
          <w:lang w:val="nl-NL"/>
        </w:rPr>
        <w:t>ntwikkelingen toekomstgericht onderwijs</w:t>
      </w:r>
    </w:p>
    <w:p w14:paraId="67F9E922" w14:textId="77777777" w:rsidR="004F3B63" w:rsidRDefault="004F3B63" w:rsidP="609B8D0E">
      <w:pPr>
        <w:spacing w:after="0" w:line="257" w:lineRule="auto"/>
        <w:rPr>
          <w:rFonts w:ascii="Calibri-Bold" w:eastAsia="Calibri-Bold" w:hAnsi="Calibri-Bold" w:cs="Calibri-Bold"/>
          <w:color w:val="000000" w:themeColor="text1"/>
          <w:sz w:val="24"/>
          <w:szCs w:val="24"/>
          <w:lang w:val="nl-NL"/>
        </w:rPr>
      </w:pPr>
    </w:p>
    <w:p w14:paraId="1D07A914" w14:textId="01A771B5" w:rsidR="46F1BD1C" w:rsidRDefault="46F1BD1C" w:rsidP="609B8D0E">
      <w:pPr>
        <w:spacing w:after="0" w:line="257" w:lineRule="auto"/>
        <w:rPr>
          <w:rFonts w:ascii="Calibri-Bold" w:eastAsia="Calibri-Bold" w:hAnsi="Calibri-Bold" w:cs="Calibri-Bold"/>
          <w:sz w:val="24"/>
          <w:szCs w:val="24"/>
          <w:u w:val="single"/>
          <w:lang w:val="nl-NL"/>
        </w:rPr>
      </w:pPr>
      <w:r w:rsidRPr="609B8D0E">
        <w:rPr>
          <w:rFonts w:ascii="Calibri-Bold" w:eastAsia="Calibri-Bold" w:hAnsi="Calibri-Bold" w:cs="Calibri-Bold"/>
          <w:sz w:val="24"/>
          <w:szCs w:val="24"/>
          <w:u w:val="single"/>
          <w:lang w:val="nl-NL"/>
        </w:rPr>
        <w:t>Voor volgend schooljaar</w:t>
      </w:r>
    </w:p>
    <w:p w14:paraId="09F8565A" w14:textId="27BB447A" w:rsidR="46F1BD1C" w:rsidRDefault="46F1BD1C" w:rsidP="609B8D0E">
      <w:pPr>
        <w:spacing w:after="0" w:line="257" w:lineRule="auto"/>
        <w:rPr>
          <w:rFonts w:ascii="Calibri-Bold" w:eastAsia="Calibri-Bold" w:hAnsi="Calibri-Bold" w:cs="Calibri-Bold"/>
          <w:sz w:val="24"/>
          <w:szCs w:val="24"/>
          <w:lang w:val="nl-NL"/>
        </w:rPr>
      </w:pPr>
      <w:r w:rsidRPr="609B8D0E">
        <w:rPr>
          <w:rFonts w:ascii="Calibri-Bold" w:eastAsia="Calibri-Bold" w:hAnsi="Calibri-Bold" w:cs="Calibri-Bold"/>
          <w:sz w:val="24"/>
          <w:szCs w:val="24"/>
          <w:lang w:val="nl-NL"/>
        </w:rPr>
        <w:t>Actie:</w:t>
      </w:r>
    </w:p>
    <w:p w14:paraId="10867503" w14:textId="6B43D25E" w:rsidR="46F1BD1C" w:rsidRDefault="46F1BD1C" w:rsidP="609B8D0E">
      <w:pPr>
        <w:spacing w:after="0" w:line="257" w:lineRule="auto"/>
        <w:rPr>
          <w:rFonts w:ascii="Calibri-Bold" w:eastAsia="Calibri-Bold" w:hAnsi="Calibri-Bold" w:cs="Calibri-Bold"/>
          <w:sz w:val="24"/>
          <w:szCs w:val="24"/>
          <w:lang w:val="nl-NL"/>
        </w:rPr>
      </w:pPr>
      <w:r w:rsidRPr="57D769F9">
        <w:rPr>
          <w:rFonts w:ascii="Calibri-Bold" w:eastAsia="Calibri-Bold" w:hAnsi="Calibri-Bold" w:cs="Calibri-Bold"/>
          <w:sz w:val="24"/>
          <w:szCs w:val="24"/>
          <w:lang w:val="nl-NL"/>
        </w:rPr>
        <w:t xml:space="preserve">Oud-leerlingen, die </w:t>
      </w:r>
      <w:r w:rsidR="00631CF8" w:rsidRPr="57D769F9">
        <w:rPr>
          <w:rFonts w:ascii="Calibri-Bold" w:eastAsia="Calibri-Bold" w:hAnsi="Calibri-Bold" w:cs="Calibri-Bold"/>
          <w:sz w:val="24"/>
          <w:szCs w:val="24"/>
          <w:lang w:val="nl-NL"/>
        </w:rPr>
        <w:t>dan</w:t>
      </w:r>
      <w:r w:rsidRPr="57D769F9">
        <w:rPr>
          <w:rFonts w:ascii="Calibri-Bold" w:eastAsia="Calibri-Bold" w:hAnsi="Calibri-Bold" w:cs="Calibri-Bold"/>
          <w:sz w:val="24"/>
          <w:szCs w:val="24"/>
          <w:lang w:val="nl-NL"/>
        </w:rPr>
        <w:t xml:space="preserve"> op het VO zitten, bevragen</w:t>
      </w:r>
      <w:r w:rsidR="5CFDF860" w:rsidRPr="57D769F9">
        <w:rPr>
          <w:rFonts w:ascii="Calibri-Bold" w:eastAsia="Calibri-Bold" w:hAnsi="Calibri-Bold" w:cs="Calibri-Bold"/>
          <w:sz w:val="24"/>
          <w:szCs w:val="24"/>
          <w:lang w:val="nl-NL"/>
        </w:rPr>
        <w:t>/</w:t>
      </w:r>
      <w:proofErr w:type="spellStart"/>
      <w:r w:rsidR="5CFDF860" w:rsidRPr="57D769F9">
        <w:rPr>
          <w:rFonts w:ascii="Calibri-Bold" w:eastAsia="Calibri-Bold" w:hAnsi="Calibri-Bold" w:cs="Calibri-Bold"/>
          <w:sz w:val="24"/>
          <w:szCs w:val="24"/>
          <w:lang w:val="nl-NL"/>
        </w:rPr>
        <w:t>enquêteren.W</w:t>
      </w:r>
      <w:r w:rsidRPr="57D769F9">
        <w:rPr>
          <w:rFonts w:ascii="Calibri-Bold" w:eastAsia="Calibri-Bold" w:hAnsi="Calibri-Bold" w:cs="Calibri-Bold"/>
          <w:sz w:val="24"/>
          <w:szCs w:val="24"/>
          <w:lang w:val="nl-NL"/>
        </w:rPr>
        <w:t>at</w:t>
      </w:r>
      <w:proofErr w:type="spellEnd"/>
      <w:r w:rsidRPr="57D769F9">
        <w:rPr>
          <w:rFonts w:ascii="Calibri-Bold" w:eastAsia="Calibri-Bold" w:hAnsi="Calibri-Bold" w:cs="Calibri-Bold"/>
          <w:sz w:val="24"/>
          <w:szCs w:val="24"/>
          <w:lang w:val="nl-NL"/>
        </w:rPr>
        <w:t xml:space="preserve"> gaat er goed? Wat had je nog geleerd willen hebben op de Bosbeekschool?</w:t>
      </w:r>
    </w:p>
    <w:p w14:paraId="096BFA8F" w14:textId="6616DB6E" w:rsidR="009C08BC" w:rsidRPr="00684D7E" w:rsidRDefault="009C08BC" w:rsidP="00684D7E">
      <w:pPr>
        <w:spacing w:after="0" w:line="257" w:lineRule="auto"/>
        <w:rPr>
          <w:rFonts w:eastAsia="Segoe UI" w:cstheme="minorHAnsi"/>
          <w:color w:val="000000" w:themeColor="text1"/>
          <w:sz w:val="24"/>
          <w:szCs w:val="24"/>
          <w:lang w:val="nl-NL"/>
        </w:rPr>
      </w:pPr>
    </w:p>
    <w:sectPr w:rsidR="009C08BC" w:rsidRPr="00684D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5394" w14:textId="77777777" w:rsidR="001543E1" w:rsidRDefault="001543E1" w:rsidP="002138CD">
      <w:pPr>
        <w:spacing w:after="0" w:line="240" w:lineRule="auto"/>
      </w:pPr>
      <w:r>
        <w:separator/>
      </w:r>
    </w:p>
  </w:endnote>
  <w:endnote w:type="continuationSeparator" w:id="0">
    <w:p w14:paraId="468B3E8B" w14:textId="77777777" w:rsidR="001543E1" w:rsidRDefault="001543E1" w:rsidP="002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0B95" w14:textId="77777777" w:rsidR="001543E1" w:rsidRDefault="001543E1" w:rsidP="002138CD">
      <w:pPr>
        <w:spacing w:after="0" w:line="240" w:lineRule="auto"/>
      </w:pPr>
      <w:r>
        <w:separator/>
      </w:r>
    </w:p>
  </w:footnote>
  <w:footnote w:type="continuationSeparator" w:id="0">
    <w:p w14:paraId="459BBECE" w14:textId="77777777" w:rsidR="001543E1" w:rsidRDefault="001543E1" w:rsidP="00213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9EA3"/>
    <w:multiLevelType w:val="hybridMultilevel"/>
    <w:tmpl w:val="272C0D6E"/>
    <w:lvl w:ilvl="0" w:tplc="8298A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A5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C1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89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E1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7EC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41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69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0AE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566C"/>
    <w:multiLevelType w:val="hybridMultilevel"/>
    <w:tmpl w:val="7E5040FC"/>
    <w:lvl w:ilvl="0" w:tplc="7206CA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A2F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8ED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6A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E1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F2F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68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A1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E4F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25A0"/>
    <w:multiLevelType w:val="hybridMultilevel"/>
    <w:tmpl w:val="769E1A1E"/>
    <w:lvl w:ilvl="0" w:tplc="6E5C3F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741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6AE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E2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6C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81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A2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6B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1C5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79A7A"/>
    <w:multiLevelType w:val="hybridMultilevel"/>
    <w:tmpl w:val="0394935E"/>
    <w:lvl w:ilvl="0" w:tplc="281071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ECA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5E5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C9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87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8C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C6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CC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6EB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665A"/>
    <w:multiLevelType w:val="hybridMultilevel"/>
    <w:tmpl w:val="B22A7C92"/>
    <w:lvl w:ilvl="0" w:tplc="831E8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06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303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81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60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F4C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C6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40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A1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5E189"/>
    <w:multiLevelType w:val="hybridMultilevel"/>
    <w:tmpl w:val="49744174"/>
    <w:lvl w:ilvl="0" w:tplc="59766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6C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9C8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A2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A3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23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63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01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120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D6DFB"/>
    <w:multiLevelType w:val="hybridMultilevel"/>
    <w:tmpl w:val="C13E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0A0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E36CC"/>
    <w:multiLevelType w:val="hybridMultilevel"/>
    <w:tmpl w:val="F3082F8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015F9"/>
    <w:multiLevelType w:val="hybridMultilevel"/>
    <w:tmpl w:val="4128301E"/>
    <w:lvl w:ilvl="0" w:tplc="4C002C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90E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49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62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C3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B2C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AC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A7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A27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224AA"/>
    <w:multiLevelType w:val="hybridMultilevel"/>
    <w:tmpl w:val="7BEC6F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05105"/>
    <w:multiLevelType w:val="hybridMultilevel"/>
    <w:tmpl w:val="03A2A920"/>
    <w:lvl w:ilvl="0" w:tplc="B52831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8C0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500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26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26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26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C6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AB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423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7B8CC"/>
    <w:multiLevelType w:val="hybridMultilevel"/>
    <w:tmpl w:val="ECE2560C"/>
    <w:lvl w:ilvl="0" w:tplc="7D489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A5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FAC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E5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AC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1E8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63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6B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ECC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EE506"/>
    <w:multiLevelType w:val="hybridMultilevel"/>
    <w:tmpl w:val="F8602424"/>
    <w:lvl w:ilvl="0" w:tplc="EA30B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65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2B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87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24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43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62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48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98A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A0DD6"/>
    <w:multiLevelType w:val="multilevel"/>
    <w:tmpl w:val="EECC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0999C1"/>
    <w:multiLevelType w:val="hybridMultilevel"/>
    <w:tmpl w:val="D63EC328"/>
    <w:lvl w:ilvl="0" w:tplc="84681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60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A1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85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43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4B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85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0B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47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A226D"/>
    <w:multiLevelType w:val="hybridMultilevel"/>
    <w:tmpl w:val="E934014C"/>
    <w:lvl w:ilvl="0" w:tplc="F75C2E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021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AD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42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24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608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6E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49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65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84E6F"/>
    <w:multiLevelType w:val="hybridMultilevel"/>
    <w:tmpl w:val="3F5E6BC0"/>
    <w:lvl w:ilvl="0" w:tplc="0B02AB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DAE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0F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4B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01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B21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1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C6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44E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16C60"/>
    <w:multiLevelType w:val="hybridMultilevel"/>
    <w:tmpl w:val="CF16F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D72786"/>
    <w:multiLevelType w:val="hybridMultilevel"/>
    <w:tmpl w:val="33140B74"/>
    <w:lvl w:ilvl="0" w:tplc="D89C8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ED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484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0D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D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4B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EB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07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4E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72404"/>
    <w:multiLevelType w:val="hybridMultilevel"/>
    <w:tmpl w:val="F0AED5DE"/>
    <w:lvl w:ilvl="0" w:tplc="31726A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E04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08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E0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161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E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0D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69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70D51"/>
    <w:multiLevelType w:val="hybridMultilevel"/>
    <w:tmpl w:val="90743026"/>
    <w:lvl w:ilvl="0" w:tplc="AE56A4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EA2A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6C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EF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EE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B6B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80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68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2EB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41FB2"/>
    <w:multiLevelType w:val="hybridMultilevel"/>
    <w:tmpl w:val="5EE27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31FF3"/>
    <w:multiLevelType w:val="hybridMultilevel"/>
    <w:tmpl w:val="F692C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96F7E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83D8F"/>
    <w:multiLevelType w:val="hybridMultilevel"/>
    <w:tmpl w:val="CF14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82473"/>
    <w:multiLevelType w:val="hybridMultilevel"/>
    <w:tmpl w:val="2CECA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E4D0C"/>
    <w:multiLevelType w:val="hybridMultilevel"/>
    <w:tmpl w:val="1C486E26"/>
    <w:lvl w:ilvl="0" w:tplc="39AAB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C0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28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86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A6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8F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4F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87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C3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FA558"/>
    <w:multiLevelType w:val="hybridMultilevel"/>
    <w:tmpl w:val="9704DEE2"/>
    <w:lvl w:ilvl="0" w:tplc="06CAD3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B06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CE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2B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4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09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26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21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18D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9B872"/>
    <w:multiLevelType w:val="hybridMultilevel"/>
    <w:tmpl w:val="16C625E4"/>
    <w:lvl w:ilvl="0" w:tplc="11E4B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C7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7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48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E5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25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CC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CB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867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032059">
    <w:abstractNumId w:val="24"/>
  </w:num>
  <w:num w:numId="2" w16cid:durableId="113982478">
    <w:abstractNumId w:val="22"/>
  </w:num>
  <w:num w:numId="3" w16cid:durableId="1731733371">
    <w:abstractNumId w:val="21"/>
  </w:num>
  <w:num w:numId="4" w16cid:durableId="253972851">
    <w:abstractNumId w:val="23"/>
  </w:num>
  <w:num w:numId="5" w16cid:durableId="33773927">
    <w:abstractNumId w:val="9"/>
  </w:num>
  <w:num w:numId="6" w16cid:durableId="2058043165">
    <w:abstractNumId w:val="17"/>
  </w:num>
  <w:num w:numId="7" w16cid:durableId="1549413049">
    <w:abstractNumId w:val="7"/>
  </w:num>
  <w:num w:numId="8" w16cid:durableId="1642155676">
    <w:abstractNumId w:val="13"/>
  </w:num>
  <w:num w:numId="9" w16cid:durableId="1465390168">
    <w:abstractNumId w:val="6"/>
  </w:num>
  <w:num w:numId="10" w16cid:durableId="382678183">
    <w:abstractNumId w:val="19"/>
  </w:num>
  <w:num w:numId="11" w16cid:durableId="370347521">
    <w:abstractNumId w:val="18"/>
  </w:num>
  <w:num w:numId="12" w16cid:durableId="1947955016">
    <w:abstractNumId w:val="0"/>
  </w:num>
  <w:num w:numId="13" w16cid:durableId="1691758043">
    <w:abstractNumId w:val="27"/>
  </w:num>
  <w:num w:numId="14" w16cid:durableId="2029670161">
    <w:abstractNumId w:val="12"/>
  </w:num>
  <w:num w:numId="15" w16cid:durableId="316110246">
    <w:abstractNumId w:val="5"/>
  </w:num>
  <w:num w:numId="16" w16cid:durableId="1007564062">
    <w:abstractNumId w:val="11"/>
  </w:num>
  <w:num w:numId="17" w16cid:durableId="494494446">
    <w:abstractNumId w:val="4"/>
  </w:num>
  <w:num w:numId="18" w16cid:durableId="231932279">
    <w:abstractNumId w:val="25"/>
  </w:num>
  <w:num w:numId="19" w16cid:durableId="1810171808">
    <w:abstractNumId w:val="14"/>
  </w:num>
  <w:num w:numId="20" w16cid:durableId="714155596">
    <w:abstractNumId w:val="10"/>
  </w:num>
  <w:num w:numId="21" w16cid:durableId="118233727">
    <w:abstractNumId w:val="3"/>
  </w:num>
  <w:num w:numId="22" w16cid:durableId="1033993389">
    <w:abstractNumId w:val="15"/>
  </w:num>
  <w:num w:numId="23" w16cid:durableId="1570919904">
    <w:abstractNumId w:val="8"/>
  </w:num>
  <w:num w:numId="24" w16cid:durableId="976111721">
    <w:abstractNumId w:val="2"/>
  </w:num>
  <w:num w:numId="25" w16cid:durableId="686324373">
    <w:abstractNumId w:val="1"/>
  </w:num>
  <w:num w:numId="26" w16cid:durableId="1978492059">
    <w:abstractNumId w:val="16"/>
  </w:num>
  <w:num w:numId="27" w16cid:durableId="1526019698">
    <w:abstractNumId w:val="20"/>
  </w:num>
  <w:num w:numId="28" w16cid:durableId="18847145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fgDocument.ConfigStructure" w:val="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.MainNode1.Layout1]&lt;CRLF&gt;Initialized=txt,0&lt;CRLF&gt;&lt;CRLF&gt;[System]&lt;CRLF&gt;Nodes=txt,&lt;CRLF&gt;"/>
  </w:docVars>
  <w:rsids>
    <w:rsidRoot w:val="004F4E78"/>
    <w:rsid w:val="0000145A"/>
    <w:rsid w:val="00001F87"/>
    <w:rsid w:val="00003DBB"/>
    <w:rsid w:val="00004023"/>
    <w:rsid w:val="00004F7A"/>
    <w:rsid w:val="00005389"/>
    <w:rsid w:val="00005EC2"/>
    <w:rsid w:val="000068A4"/>
    <w:rsid w:val="00006F76"/>
    <w:rsid w:val="00010F78"/>
    <w:rsid w:val="00011E5B"/>
    <w:rsid w:val="000146FB"/>
    <w:rsid w:val="00014A09"/>
    <w:rsid w:val="000160E3"/>
    <w:rsid w:val="0001657F"/>
    <w:rsid w:val="00017168"/>
    <w:rsid w:val="00017842"/>
    <w:rsid w:val="00017917"/>
    <w:rsid w:val="00017C05"/>
    <w:rsid w:val="000204DC"/>
    <w:rsid w:val="000224CD"/>
    <w:rsid w:val="00022D07"/>
    <w:rsid w:val="00023597"/>
    <w:rsid w:val="00023AB3"/>
    <w:rsid w:val="0002456F"/>
    <w:rsid w:val="00027CF3"/>
    <w:rsid w:val="0003142F"/>
    <w:rsid w:val="00033A9F"/>
    <w:rsid w:val="0003557D"/>
    <w:rsid w:val="00035D10"/>
    <w:rsid w:val="000365A0"/>
    <w:rsid w:val="00036DA7"/>
    <w:rsid w:val="00036E04"/>
    <w:rsid w:val="00037D00"/>
    <w:rsid w:val="00037DDD"/>
    <w:rsid w:val="0004354A"/>
    <w:rsid w:val="0004404F"/>
    <w:rsid w:val="00045E38"/>
    <w:rsid w:val="000464E9"/>
    <w:rsid w:val="000475FE"/>
    <w:rsid w:val="00047C96"/>
    <w:rsid w:val="00051049"/>
    <w:rsid w:val="000511A7"/>
    <w:rsid w:val="00051A97"/>
    <w:rsid w:val="000530F9"/>
    <w:rsid w:val="00054A17"/>
    <w:rsid w:val="00057DB8"/>
    <w:rsid w:val="00062973"/>
    <w:rsid w:val="00063726"/>
    <w:rsid w:val="00063D74"/>
    <w:rsid w:val="00065C79"/>
    <w:rsid w:val="00067AFB"/>
    <w:rsid w:val="00070976"/>
    <w:rsid w:val="00070AD0"/>
    <w:rsid w:val="00070B85"/>
    <w:rsid w:val="0007200F"/>
    <w:rsid w:val="000725CF"/>
    <w:rsid w:val="00072B94"/>
    <w:rsid w:val="000738E6"/>
    <w:rsid w:val="00073FDA"/>
    <w:rsid w:val="00074139"/>
    <w:rsid w:val="00074BE5"/>
    <w:rsid w:val="00075BC3"/>
    <w:rsid w:val="00075C84"/>
    <w:rsid w:val="0007609D"/>
    <w:rsid w:val="00076E6D"/>
    <w:rsid w:val="00076FC4"/>
    <w:rsid w:val="0007709C"/>
    <w:rsid w:val="00081054"/>
    <w:rsid w:val="0008146E"/>
    <w:rsid w:val="00083A04"/>
    <w:rsid w:val="000842A5"/>
    <w:rsid w:val="000854D9"/>
    <w:rsid w:val="00086382"/>
    <w:rsid w:val="00090A03"/>
    <w:rsid w:val="00092E59"/>
    <w:rsid w:val="000944D3"/>
    <w:rsid w:val="00095397"/>
    <w:rsid w:val="0009646A"/>
    <w:rsid w:val="00097087"/>
    <w:rsid w:val="000A1442"/>
    <w:rsid w:val="000A3BD6"/>
    <w:rsid w:val="000A48F2"/>
    <w:rsid w:val="000A53FF"/>
    <w:rsid w:val="000A6EBD"/>
    <w:rsid w:val="000A7526"/>
    <w:rsid w:val="000B0C05"/>
    <w:rsid w:val="000B30FA"/>
    <w:rsid w:val="000B3217"/>
    <w:rsid w:val="000B5046"/>
    <w:rsid w:val="000B534C"/>
    <w:rsid w:val="000B6B0A"/>
    <w:rsid w:val="000C10A9"/>
    <w:rsid w:val="000C1896"/>
    <w:rsid w:val="000C1BD8"/>
    <w:rsid w:val="000C3142"/>
    <w:rsid w:val="000C381B"/>
    <w:rsid w:val="000C38AA"/>
    <w:rsid w:val="000C3DE9"/>
    <w:rsid w:val="000C40A3"/>
    <w:rsid w:val="000C4D9B"/>
    <w:rsid w:val="000C4E16"/>
    <w:rsid w:val="000C5AB5"/>
    <w:rsid w:val="000C69BE"/>
    <w:rsid w:val="000C6DB8"/>
    <w:rsid w:val="000C7002"/>
    <w:rsid w:val="000C778E"/>
    <w:rsid w:val="000C7A6F"/>
    <w:rsid w:val="000D05B0"/>
    <w:rsid w:val="000D0ED2"/>
    <w:rsid w:val="000D0FE7"/>
    <w:rsid w:val="000D1122"/>
    <w:rsid w:val="000D16F9"/>
    <w:rsid w:val="000D19BD"/>
    <w:rsid w:val="000D2BA9"/>
    <w:rsid w:val="000D5354"/>
    <w:rsid w:val="000D5F6C"/>
    <w:rsid w:val="000D625A"/>
    <w:rsid w:val="000D6FBC"/>
    <w:rsid w:val="000D6FFB"/>
    <w:rsid w:val="000D7805"/>
    <w:rsid w:val="000D799F"/>
    <w:rsid w:val="000E36FF"/>
    <w:rsid w:val="000E39A6"/>
    <w:rsid w:val="000E39C7"/>
    <w:rsid w:val="000E50E6"/>
    <w:rsid w:val="000E5866"/>
    <w:rsid w:val="000E5AB4"/>
    <w:rsid w:val="000E735C"/>
    <w:rsid w:val="000E7734"/>
    <w:rsid w:val="000E7772"/>
    <w:rsid w:val="000E7FED"/>
    <w:rsid w:val="000F0612"/>
    <w:rsid w:val="000F0F7E"/>
    <w:rsid w:val="000F0FBD"/>
    <w:rsid w:val="000F1BB2"/>
    <w:rsid w:val="000F1EB6"/>
    <w:rsid w:val="000F1F67"/>
    <w:rsid w:val="000F32B9"/>
    <w:rsid w:val="000F39A5"/>
    <w:rsid w:val="000F6286"/>
    <w:rsid w:val="000F6886"/>
    <w:rsid w:val="000F70AE"/>
    <w:rsid w:val="000F7B18"/>
    <w:rsid w:val="001023B3"/>
    <w:rsid w:val="00106161"/>
    <w:rsid w:val="001064DF"/>
    <w:rsid w:val="00110239"/>
    <w:rsid w:val="00111C3A"/>
    <w:rsid w:val="001134CE"/>
    <w:rsid w:val="0011549B"/>
    <w:rsid w:val="00115AF9"/>
    <w:rsid w:val="00115CFF"/>
    <w:rsid w:val="00116A7B"/>
    <w:rsid w:val="00116CB0"/>
    <w:rsid w:val="00120F0B"/>
    <w:rsid w:val="001231AC"/>
    <w:rsid w:val="0012355A"/>
    <w:rsid w:val="00123ACF"/>
    <w:rsid w:val="001243F5"/>
    <w:rsid w:val="001265EF"/>
    <w:rsid w:val="00130156"/>
    <w:rsid w:val="001302A2"/>
    <w:rsid w:val="0013212E"/>
    <w:rsid w:val="001328AC"/>
    <w:rsid w:val="001328DB"/>
    <w:rsid w:val="001330CF"/>
    <w:rsid w:val="001334D5"/>
    <w:rsid w:val="00133864"/>
    <w:rsid w:val="00133A69"/>
    <w:rsid w:val="00133AF2"/>
    <w:rsid w:val="00133CD0"/>
    <w:rsid w:val="00134299"/>
    <w:rsid w:val="00134B64"/>
    <w:rsid w:val="00135D32"/>
    <w:rsid w:val="00136018"/>
    <w:rsid w:val="001379D4"/>
    <w:rsid w:val="00141554"/>
    <w:rsid w:val="00142050"/>
    <w:rsid w:val="00144836"/>
    <w:rsid w:val="00145586"/>
    <w:rsid w:val="00146088"/>
    <w:rsid w:val="001469D9"/>
    <w:rsid w:val="0014712A"/>
    <w:rsid w:val="00147C43"/>
    <w:rsid w:val="00147D2F"/>
    <w:rsid w:val="00151743"/>
    <w:rsid w:val="00151E3E"/>
    <w:rsid w:val="0015262C"/>
    <w:rsid w:val="00152FE7"/>
    <w:rsid w:val="00153031"/>
    <w:rsid w:val="001543E1"/>
    <w:rsid w:val="00155373"/>
    <w:rsid w:val="00156EED"/>
    <w:rsid w:val="001575C3"/>
    <w:rsid w:val="00161072"/>
    <w:rsid w:val="0016197A"/>
    <w:rsid w:val="001620A4"/>
    <w:rsid w:val="00162EB6"/>
    <w:rsid w:val="001640B0"/>
    <w:rsid w:val="001649FA"/>
    <w:rsid w:val="001665EF"/>
    <w:rsid w:val="00167397"/>
    <w:rsid w:val="00170305"/>
    <w:rsid w:val="001724AB"/>
    <w:rsid w:val="0017309B"/>
    <w:rsid w:val="001731CE"/>
    <w:rsid w:val="00173225"/>
    <w:rsid w:val="00173C54"/>
    <w:rsid w:val="001745D5"/>
    <w:rsid w:val="00175098"/>
    <w:rsid w:val="0017534B"/>
    <w:rsid w:val="00175564"/>
    <w:rsid w:val="001755F7"/>
    <w:rsid w:val="001761D8"/>
    <w:rsid w:val="001802C7"/>
    <w:rsid w:val="0018062C"/>
    <w:rsid w:val="0018063E"/>
    <w:rsid w:val="001806D9"/>
    <w:rsid w:val="00181CE6"/>
    <w:rsid w:val="00182398"/>
    <w:rsid w:val="00183185"/>
    <w:rsid w:val="001834B3"/>
    <w:rsid w:val="0018355D"/>
    <w:rsid w:val="0018384D"/>
    <w:rsid w:val="00183A0A"/>
    <w:rsid w:val="0018494A"/>
    <w:rsid w:val="0018545B"/>
    <w:rsid w:val="00185765"/>
    <w:rsid w:val="00185CD1"/>
    <w:rsid w:val="001865E5"/>
    <w:rsid w:val="00186A1F"/>
    <w:rsid w:val="00186A62"/>
    <w:rsid w:val="0018776A"/>
    <w:rsid w:val="00187A48"/>
    <w:rsid w:val="00187CC1"/>
    <w:rsid w:val="00190C7A"/>
    <w:rsid w:val="001917B3"/>
    <w:rsid w:val="00193CCC"/>
    <w:rsid w:val="00195A25"/>
    <w:rsid w:val="00196098"/>
    <w:rsid w:val="00197AA0"/>
    <w:rsid w:val="001A0C6F"/>
    <w:rsid w:val="001A56AE"/>
    <w:rsid w:val="001A6070"/>
    <w:rsid w:val="001A6BC5"/>
    <w:rsid w:val="001A7AF5"/>
    <w:rsid w:val="001B1734"/>
    <w:rsid w:val="001B2488"/>
    <w:rsid w:val="001B2655"/>
    <w:rsid w:val="001B2763"/>
    <w:rsid w:val="001B2A63"/>
    <w:rsid w:val="001B554D"/>
    <w:rsid w:val="001B5921"/>
    <w:rsid w:val="001B59BF"/>
    <w:rsid w:val="001C04FB"/>
    <w:rsid w:val="001C0502"/>
    <w:rsid w:val="001C0B02"/>
    <w:rsid w:val="001C10F9"/>
    <w:rsid w:val="001C1BA8"/>
    <w:rsid w:val="001C2426"/>
    <w:rsid w:val="001C3065"/>
    <w:rsid w:val="001C3FA4"/>
    <w:rsid w:val="001C4D2E"/>
    <w:rsid w:val="001C5381"/>
    <w:rsid w:val="001C53BF"/>
    <w:rsid w:val="001C7416"/>
    <w:rsid w:val="001D01EC"/>
    <w:rsid w:val="001D0E75"/>
    <w:rsid w:val="001D18DB"/>
    <w:rsid w:val="001D1F45"/>
    <w:rsid w:val="001D2852"/>
    <w:rsid w:val="001D3491"/>
    <w:rsid w:val="001D39AC"/>
    <w:rsid w:val="001D5136"/>
    <w:rsid w:val="001D547E"/>
    <w:rsid w:val="001D696A"/>
    <w:rsid w:val="001E093E"/>
    <w:rsid w:val="001E0970"/>
    <w:rsid w:val="001E10BA"/>
    <w:rsid w:val="001E219F"/>
    <w:rsid w:val="001E28F5"/>
    <w:rsid w:val="001E2A4F"/>
    <w:rsid w:val="001E3C1E"/>
    <w:rsid w:val="001E4EF2"/>
    <w:rsid w:val="001E5740"/>
    <w:rsid w:val="001E75AA"/>
    <w:rsid w:val="001E76B5"/>
    <w:rsid w:val="001F0252"/>
    <w:rsid w:val="001F0A2E"/>
    <w:rsid w:val="001F3132"/>
    <w:rsid w:val="001F574D"/>
    <w:rsid w:val="001F65E5"/>
    <w:rsid w:val="001F6EC4"/>
    <w:rsid w:val="00201DE7"/>
    <w:rsid w:val="00202224"/>
    <w:rsid w:val="002036CB"/>
    <w:rsid w:val="0020390B"/>
    <w:rsid w:val="00204E65"/>
    <w:rsid w:val="00205533"/>
    <w:rsid w:val="002103D3"/>
    <w:rsid w:val="0021244B"/>
    <w:rsid w:val="00212AF4"/>
    <w:rsid w:val="00212E73"/>
    <w:rsid w:val="002138CD"/>
    <w:rsid w:val="00214632"/>
    <w:rsid w:val="002155B8"/>
    <w:rsid w:val="002167F5"/>
    <w:rsid w:val="00216A23"/>
    <w:rsid w:val="002173A9"/>
    <w:rsid w:val="0022099D"/>
    <w:rsid w:val="00224E4F"/>
    <w:rsid w:val="002266EC"/>
    <w:rsid w:val="00227CC3"/>
    <w:rsid w:val="0023040E"/>
    <w:rsid w:val="002307A4"/>
    <w:rsid w:val="002313A2"/>
    <w:rsid w:val="00232169"/>
    <w:rsid w:val="00233A52"/>
    <w:rsid w:val="002344A2"/>
    <w:rsid w:val="002347FC"/>
    <w:rsid w:val="00237278"/>
    <w:rsid w:val="00237DE0"/>
    <w:rsid w:val="00240526"/>
    <w:rsid w:val="002407CF"/>
    <w:rsid w:val="002413E9"/>
    <w:rsid w:val="00241F6D"/>
    <w:rsid w:val="00242C5D"/>
    <w:rsid w:val="00243E8E"/>
    <w:rsid w:val="0024551C"/>
    <w:rsid w:val="00245EFB"/>
    <w:rsid w:val="00246F36"/>
    <w:rsid w:val="002470BC"/>
    <w:rsid w:val="0024752D"/>
    <w:rsid w:val="00247CA0"/>
    <w:rsid w:val="00250691"/>
    <w:rsid w:val="002513CB"/>
    <w:rsid w:val="00252E88"/>
    <w:rsid w:val="00256E4B"/>
    <w:rsid w:val="00257C71"/>
    <w:rsid w:val="00257D5C"/>
    <w:rsid w:val="00261290"/>
    <w:rsid w:val="002613B0"/>
    <w:rsid w:val="00261BA9"/>
    <w:rsid w:val="00263A69"/>
    <w:rsid w:val="00264665"/>
    <w:rsid w:val="002651F0"/>
    <w:rsid w:val="0026757E"/>
    <w:rsid w:val="00270333"/>
    <w:rsid w:val="00270B7B"/>
    <w:rsid w:val="00271A9B"/>
    <w:rsid w:val="0027231F"/>
    <w:rsid w:val="0027334A"/>
    <w:rsid w:val="00273B90"/>
    <w:rsid w:val="00273F7D"/>
    <w:rsid w:val="002745F7"/>
    <w:rsid w:val="002751FF"/>
    <w:rsid w:val="00275EF6"/>
    <w:rsid w:val="002766DA"/>
    <w:rsid w:val="00276BDC"/>
    <w:rsid w:val="00277B14"/>
    <w:rsid w:val="0028034E"/>
    <w:rsid w:val="00280450"/>
    <w:rsid w:val="00281AE6"/>
    <w:rsid w:val="00282417"/>
    <w:rsid w:val="00283065"/>
    <w:rsid w:val="002837C2"/>
    <w:rsid w:val="00283E65"/>
    <w:rsid w:val="00284035"/>
    <w:rsid w:val="00284CA4"/>
    <w:rsid w:val="00285286"/>
    <w:rsid w:val="0029047F"/>
    <w:rsid w:val="0029080F"/>
    <w:rsid w:val="00291BA7"/>
    <w:rsid w:val="00291FA1"/>
    <w:rsid w:val="00292105"/>
    <w:rsid w:val="0029217C"/>
    <w:rsid w:val="00292D72"/>
    <w:rsid w:val="002939DE"/>
    <w:rsid w:val="00294127"/>
    <w:rsid w:val="0029458D"/>
    <w:rsid w:val="002950DF"/>
    <w:rsid w:val="00295C74"/>
    <w:rsid w:val="002962F5"/>
    <w:rsid w:val="00296422"/>
    <w:rsid w:val="00296680"/>
    <w:rsid w:val="00296844"/>
    <w:rsid w:val="002969C8"/>
    <w:rsid w:val="002A0B1C"/>
    <w:rsid w:val="002A2A35"/>
    <w:rsid w:val="002A2DC1"/>
    <w:rsid w:val="002A38C8"/>
    <w:rsid w:val="002A409D"/>
    <w:rsid w:val="002A70A8"/>
    <w:rsid w:val="002A7F9C"/>
    <w:rsid w:val="002B056A"/>
    <w:rsid w:val="002B0906"/>
    <w:rsid w:val="002B1AB3"/>
    <w:rsid w:val="002B1ABA"/>
    <w:rsid w:val="002B1B6D"/>
    <w:rsid w:val="002B2128"/>
    <w:rsid w:val="002B268D"/>
    <w:rsid w:val="002B28F8"/>
    <w:rsid w:val="002B2FD7"/>
    <w:rsid w:val="002B3BB3"/>
    <w:rsid w:val="002B49AF"/>
    <w:rsid w:val="002B7D4F"/>
    <w:rsid w:val="002C1401"/>
    <w:rsid w:val="002C1D26"/>
    <w:rsid w:val="002C3BF9"/>
    <w:rsid w:val="002C49F8"/>
    <w:rsid w:val="002C5807"/>
    <w:rsid w:val="002C6F8F"/>
    <w:rsid w:val="002C727B"/>
    <w:rsid w:val="002C7AC2"/>
    <w:rsid w:val="002D0219"/>
    <w:rsid w:val="002D19CE"/>
    <w:rsid w:val="002D2BDA"/>
    <w:rsid w:val="002D3D2E"/>
    <w:rsid w:val="002D41B1"/>
    <w:rsid w:val="002D56C0"/>
    <w:rsid w:val="002D5CFC"/>
    <w:rsid w:val="002D6798"/>
    <w:rsid w:val="002D70ED"/>
    <w:rsid w:val="002D74B8"/>
    <w:rsid w:val="002E0C95"/>
    <w:rsid w:val="002E1BD1"/>
    <w:rsid w:val="002E1EF2"/>
    <w:rsid w:val="002E2410"/>
    <w:rsid w:val="002E320B"/>
    <w:rsid w:val="002E3CE6"/>
    <w:rsid w:val="002E42DC"/>
    <w:rsid w:val="002E4B1C"/>
    <w:rsid w:val="002E55AE"/>
    <w:rsid w:val="002E7956"/>
    <w:rsid w:val="002E7A66"/>
    <w:rsid w:val="002F09D3"/>
    <w:rsid w:val="002F0A7E"/>
    <w:rsid w:val="002F123E"/>
    <w:rsid w:val="002F2637"/>
    <w:rsid w:val="002F2EDD"/>
    <w:rsid w:val="002F3026"/>
    <w:rsid w:val="002F32A5"/>
    <w:rsid w:val="002F3447"/>
    <w:rsid w:val="002F4412"/>
    <w:rsid w:val="002F576F"/>
    <w:rsid w:val="002F60D9"/>
    <w:rsid w:val="002F7598"/>
    <w:rsid w:val="002F796E"/>
    <w:rsid w:val="00300737"/>
    <w:rsid w:val="00301D86"/>
    <w:rsid w:val="0030302D"/>
    <w:rsid w:val="00304487"/>
    <w:rsid w:val="003044E9"/>
    <w:rsid w:val="00304DCD"/>
    <w:rsid w:val="00305C8E"/>
    <w:rsid w:val="00305F14"/>
    <w:rsid w:val="00306BA4"/>
    <w:rsid w:val="00306C1E"/>
    <w:rsid w:val="00306C9D"/>
    <w:rsid w:val="00310262"/>
    <w:rsid w:val="003104EE"/>
    <w:rsid w:val="0031089C"/>
    <w:rsid w:val="003109B3"/>
    <w:rsid w:val="00311597"/>
    <w:rsid w:val="00312195"/>
    <w:rsid w:val="00312635"/>
    <w:rsid w:val="00312952"/>
    <w:rsid w:val="00312E19"/>
    <w:rsid w:val="00313360"/>
    <w:rsid w:val="00314163"/>
    <w:rsid w:val="00314B26"/>
    <w:rsid w:val="00315D6A"/>
    <w:rsid w:val="003178B5"/>
    <w:rsid w:val="00317B98"/>
    <w:rsid w:val="00320493"/>
    <w:rsid w:val="00321216"/>
    <w:rsid w:val="00322B24"/>
    <w:rsid w:val="00324708"/>
    <w:rsid w:val="003247A5"/>
    <w:rsid w:val="00325039"/>
    <w:rsid w:val="003251F1"/>
    <w:rsid w:val="003266CE"/>
    <w:rsid w:val="00327C37"/>
    <w:rsid w:val="00330948"/>
    <w:rsid w:val="00331C77"/>
    <w:rsid w:val="00334E7C"/>
    <w:rsid w:val="003366DB"/>
    <w:rsid w:val="00337B7B"/>
    <w:rsid w:val="00337BF9"/>
    <w:rsid w:val="00340353"/>
    <w:rsid w:val="003403FD"/>
    <w:rsid w:val="00340A10"/>
    <w:rsid w:val="0034124B"/>
    <w:rsid w:val="003427D2"/>
    <w:rsid w:val="003433C2"/>
    <w:rsid w:val="00345726"/>
    <w:rsid w:val="00346BD0"/>
    <w:rsid w:val="003477EB"/>
    <w:rsid w:val="003504FE"/>
    <w:rsid w:val="00350C8E"/>
    <w:rsid w:val="00350F7C"/>
    <w:rsid w:val="00351E2A"/>
    <w:rsid w:val="00351EB8"/>
    <w:rsid w:val="00354E0E"/>
    <w:rsid w:val="0035582A"/>
    <w:rsid w:val="003575E6"/>
    <w:rsid w:val="00357B63"/>
    <w:rsid w:val="00362B0D"/>
    <w:rsid w:val="00363314"/>
    <w:rsid w:val="00363565"/>
    <w:rsid w:val="00363DDC"/>
    <w:rsid w:val="0036464B"/>
    <w:rsid w:val="00364A43"/>
    <w:rsid w:val="00364D09"/>
    <w:rsid w:val="00364F0C"/>
    <w:rsid w:val="00364F49"/>
    <w:rsid w:val="00365958"/>
    <w:rsid w:val="0036641C"/>
    <w:rsid w:val="00367EED"/>
    <w:rsid w:val="003713D1"/>
    <w:rsid w:val="003731BE"/>
    <w:rsid w:val="003741D2"/>
    <w:rsid w:val="00375614"/>
    <w:rsid w:val="00375692"/>
    <w:rsid w:val="003767FC"/>
    <w:rsid w:val="0037684D"/>
    <w:rsid w:val="0038019D"/>
    <w:rsid w:val="00380AD0"/>
    <w:rsid w:val="00380D11"/>
    <w:rsid w:val="00383F1D"/>
    <w:rsid w:val="00384E2C"/>
    <w:rsid w:val="00384F6C"/>
    <w:rsid w:val="00385600"/>
    <w:rsid w:val="003866EC"/>
    <w:rsid w:val="00390353"/>
    <w:rsid w:val="00391441"/>
    <w:rsid w:val="003934A7"/>
    <w:rsid w:val="00393559"/>
    <w:rsid w:val="003952BD"/>
    <w:rsid w:val="003953BD"/>
    <w:rsid w:val="00396CC2"/>
    <w:rsid w:val="00397C03"/>
    <w:rsid w:val="003A0332"/>
    <w:rsid w:val="003A05A9"/>
    <w:rsid w:val="003A0FFD"/>
    <w:rsid w:val="003A1475"/>
    <w:rsid w:val="003A167A"/>
    <w:rsid w:val="003A1779"/>
    <w:rsid w:val="003A1EC8"/>
    <w:rsid w:val="003A2761"/>
    <w:rsid w:val="003A292D"/>
    <w:rsid w:val="003A3993"/>
    <w:rsid w:val="003A525D"/>
    <w:rsid w:val="003A5BF4"/>
    <w:rsid w:val="003A64B1"/>
    <w:rsid w:val="003B0AAB"/>
    <w:rsid w:val="003B1D9A"/>
    <w:rsid w:val="003B45BB"/>
    <w:rsid w:val="003B55D9"/>
    <w:rsid w:val="003B6726"/>
    <w:rsid w:val="003C133A"/>
    <w:rsid w:val="003C2A91"/>
    <w:rsid w:val="003C5A49"/>
    <w:rsid w:val="003C7744"/>
    <w:rsid w:val="003C7893"/>
    <w:rsid w:val="003C7945"/>
    <w:rsid w:val="003D2D6A"/>
    <w:rsid w:val="003D3725"/>
    <w:rsid w:val="003D419D"/>
    <w:rsid w:val="003D425A"/>
    <w:rsid w:val="003D4388"/>
    <w:rsid w:val="003D441B"/>
    <w:rsid w:val="003D4C11"/>
    <w:rsid w:val="003D4C53"/>
    <w:rsid w:val="003D571D"/>
    <w:rsid w:val="003D6BB0"/>
    <w:rsid w:val="003E0CD5"/>
    <w:rsid w:val="003E1364"/>
    <w:rsid w:val="003E1FD3"/>
    <w:rsid w:val="003E215A"/>
    <w:rsid w:val="003E25B7"/>
    <w:rsid w:val="003E2D1F"/>
    <w:rsid w:val="003E4441"/>
    <w:rsid w:val="003E590A"/>
    <w:rsid w:val="003F1A59"/>
    <w:rsid w:val="003F1E2E"/>
    <w:rsid w:val="003F2657"/>
    <w:rsid w:val="003F2E7C"/>
    <w:rsid w:val="003F361D"/>
    <w:rsid w:val="003F3929"/>
    <w:rsid w:val="003F4426"/>
    <w:rsid w:val="003F56D4"/>
    <w:rsid w:val="003F69C2"/>
    <w:rsid w:val="003F7009"/>
    <w:rsid w:val="003F763F"/>
    <w:rsid w:val="003F76C5"/>
    <w:rsid w:val="00400065"/>
    <w:rsid w:val="004003D9"/>
    <w:rsid w:val="00401027"/>
    <w:rsid w:val="00401F58"/>
    <w:rsid w:val="004020DC"/>
    <w:rsid w:val="004047A9"/>
    <w:rsid w:val="00404FBB"/>
    <w:rsid w:val="0040597D"/>
    <w:rsid w:val="00405BA7"/>
    <w:rsid w:val="00406EF9"/>
    <w:rsid w:val="00407858"/>
    <w:rsid w:val="00407EA9"/>
    <w:rsid w:val="00412D15"/>
    <w:rsid w:val="00412EF7"/>
    <w:rsid w:val="00413713"/>
    <w:rsid w:val="0041392F"/>
    <w:rsid w:val="004157F4"/>
    <w:rsid w:val="00415BE3"/>
    <w:rsid w:val="004161C2"/>
    <w:rsid w:val="004169DF"/>
    <w:rsid w:val="00416F56"/>
    <w:rsid w:val="00417D9D"/>
    <w:rsid w:val="004207F5"/>
    <w:rsid w:val="00421006"/>
    <w:rsid w:val="004213FE"/>
    <w:rsid w:val="00422BAA"/>
    <w:rsid w:val="00423A82"/>
    <w:rsid w:val="00424E82"/>
    <w:rsid w:val="004278EF"/>
    <w:rsid w:val="00430B36"/>
    <w:rsid w:val="00431D73"/>
    <w:rsid w:val="00432746"/>
    <w:rsid w:val="00432C52"/>
    <w:rsid w:val="00432F58"/>
    <w:rsid w:val="00433243"/>
    <w:rsid w:val="00433B43"/>
    <w:rsid w:val="00434981"/>
    <w:rsid w:val="004357D4"/>
    <w:rsid w:val="00435D8B"/>
    <w:rsid w:val="0043670D"/>
    <w:rsid w:val="00441FA1"/>
    <w:rsid w:val="004424D8"/>
    <w:rsid w:val="00442FF7"/>
    <w:rsid w:val="004432CF"/>
    <w:rsid w:val="00443CB6"/>
    <w:rsid w:val="00444FE7"/>
    <w:rsid w:val="004464D3"/>
    <w:rsid w:val="0044795D"/>
    <w:rsid w:val="00451004"/>
    <w:rsid w:val="00451B78"/>
    <w:rsid w:val="004520A4"/>
    <w:rsid w:val="004538E1"/>
    <w:rsid w:val="00454DF3"/>
    <w:rsid w:val="00455B7F"/>
    <w:rsid w:val="0045623D"/>
    <w:rsid w:val="00457786"/>
    <w:rsid w:val="0046006B"/>
    <w:rsid w:val="00460730"/>
    <w:rsid w:val="00461141"/>
    <w:rsid w:val="0046203C"/>
    <w:rsid w:val="0046371E"/>
    <w:rsid w:val="004643ED"/>
    <w:rsid w:val="00464487"/>
    <w:rsid w:val="00466C1A"/>
    <w:rsid w:val="004675F7"/>
    <w:rsid w:val="00467AD6"/>
    <w:rsid w:val="00470582"/>
    <w:rsid w:val="00470B50"/>
    <w:rsid w:val="00470CE3"/>
    <w:rsid w:val="00470F8B"/>
    <w:rsid w:val="00471855"/>
    <w:rsid w:val="00472A1B"/>
    <w:rsid w:val="0047326E"/>
    <w:rsid w:val="004742F1"/>
    <w:rsid w:val="004743BF"/>
    <w:rsid w:val="0047488B"/>
    <w:rsid w:val="00475603"/>
    <w:rsid w:val="00475D8F"/>
    <w:rsid w:val="00476382"/>
    <w:rsid w:val="00476D7A"/>
    <w:rsid w:val="004776E3"/>
    <w:rsid w:val="00477BC5"/>
    <w:rsid w:val="00477E27"/>
    <w:rsid w:val="00477EFB"/>
    <w:rsid w:val="00480B9D"/>
    <w:rsid w:val="00482CD7"/>
    <w:rsid w:val="00483DB2"/>
    <w:rsid w:val="00483DD5"/>
    <w:rsid w:val="00484636"/>
    <w:rsid w:val="00484BE8"/>
    <w:rsid w:val="00485523"/>
    <w:rsid w:val="004865B3"/>
    <w:rsid w:val="0048664F"/>
    <w:rsid w:val="0049103F"/>
    <w:rsid w:val="0049252C"/>
    <w:rsid w:val="00492CA1"/>
    <w:rsid w:val="00494E1B"/>
    <w:rsid w:val="00494FF8"/>
    <w:rsid w:val="00496114"/>
    <w:rsid w:val="00497074"/>
    <w:rsid w:val="004A11AF"/>
    <w:rsid w:val="004A1904"/>
    <w:rsid w:val="004A29E2"/>
    <w:rsid w:val="004A2A62"/>
    <w:rsid w:val="004A472F"/>
    <w:rsid w:val="004A5D22"/>
    <w:rsid w:val="004A70F5"/>
    <w:rsid w:val="004A7535"/>
    <w:rsid w:val="004B3173"/>
    <w:rsid w:val="004B34BE"/>
    <w:rsid w:val="004B39DA"/>
    <w:rsid w:val="004B54D4"/>
    <w:rsid w:val="004B605E"/>
    <w:rsid w:val="004B6612"/>
    <w:rsid w:val="004B6C7D"/>
    <w:rsid w:val="004C195E"/>
    <w:rsid w:val="004C2B38"/>
    <w:rsid w:val="004C3283"/>
    <w:rsid w:val="004C42FF"/>
    <w:rsid w:val="004C4AEB"/>
    <w:rsid w:val="004C52DC"/>
    <w:rsid w:val="004C5DFB"/>
    <w:rsid w:val="004C600E"/>
    <w:rsid w:val="004C64DF"/>
    <w:rsid w:val="004C7BC1"/>
    <w:rsid w:val="004D1FEF"/>
    <w:rsid w:val="004D26F4"/>
    <w:rsid w:val="004D2E1A"/>
    <w:rsid w:val="004D2F00"/>
    <w:rsid w:val="004D39C2"/>
    <w:rsid w:val="004D3F7E"/>
    <w:rsid w:val="004D4D80"/>
    <w:rsid w:val="004D79BB"/>
    <w:rsid w:val="004D7BE5"/>
    <w:rsid w:val="004E05F8"/>
    <w:rsid w:val="004E099A"/>
    <w:rsid w:val="004E0AFC"/>
    <w:rsid w:val="004E0FFC"/>
    <w:rsid w:val="004E372A"/>
    <w:rsid w:val="004E3F1C"/>
    <w:rsid w:val="004E5681"/>
    <w:rsid w:val="004E591B"/>
    <w:rsid w:val="004F142B"/>
    <w:rsid w:val="004F1949"/>
    <w:rsid w:val="004F1FFA"/>
    <w:rsid w:val="004F2A54"/>
    <w:rsid w:val="004F3B63"/>
    <w:rsid w:val="004F4C4A"/>
    <w:rsid w:val="004F4E78"/>
    <w:rsid w:val="005003C2"/>
    <w:rsid w:val="005010AD"/>
    <w:rsid w:val="00501231"/>
    <w:rsid w:val="00501459"/>
    <w:rsid w:val="005029E4"/>
    <w:rsid w:val="00506061"/>
    <w:rsid w:val="00506656"/>
    <w:rsid w:val="005067D2"/>
    <w:rsid w:val="00506E5A"/>
    <w:rsid w:val="0050712F"/>
    <w:rsid w:val="005107F8"/>
    <w:rsid w:val="00511DB8"/>
    <w:rsid w:val="00512540"/>
    <w:rsid w:val="00512A5A"/>
    <w:rsid w:val="00513F8C"/>
    <w:rsid w:val="00514BC5"/>
    <w:rsid w:val="00514C8F"/>
    <w:rsid w:val="005150FD"/>
    <w:rsid w:val="00517755"/>
    <w:rsid w:val="00522918"/>
    <w:rsid w:val="00523C58"/>
    <w:rsid w:val="00524203"/>
    <w:rsid w:val="005243A2"/>
    <w:rsid w:val="00525110"/>
    <w:rsid w:val="005256A7"/>
    <w:rsid w:val="005258A8"/>
    <w:rsid w:val="00525E01"/>
    <w:rsid w:val="00526EC2"/>
    <w:rsid w:val="0052771E"/>
    <w:rsid w:val="00527783"/>
    <w:rsid w:val="0053089D"/>
    <w:rsid w:val="00530A02"/>
    <w:rsid w:val="00530EF9"/>
    <w:rsid w:val="00531337"/>
    <w:rsid w:val="00532805"/>
    <w:rsid w:val="00532C0F"/>
    <w:rsid w:val="00532C81"/>
    <w:rsid w:val="00533987"/>
    <w:rsid w:val="00533AD3"/>
    <w:rsid w:val="00534265"/>
    <w:rsid w:val="00534B74"/>
    <w:rsid w:val="00535170"/>
    <w:rsid w:val="00537022"/>
    <w:rsid w:val="00541E06"/>
    <w:rsid w:val="00545387"/>
    <w:rsid w:val="0054559C"/>
    <w:rsid w:val="0054568D"/>
    <w:rsid w:val="0054605E"/>
    <w:rsid w:val="00547018"/>
    <w:rsid w:val="00547902"/>
    <w:rsid w:val="00552287"/>
    <w:rsid w:val="005523DD"/>
    <w:rsid w:val="005537AD"/>
    <w:rsid w:val="005561D4"/>
    <w:rsid w:val="005563B6"/>
    <w:rsid w:val="00556943"/>
    <w:rsid w:val="00562CD9"/>
    <w:rsid w:val="005638D4"/>
    <w:rsid w:val="00564324"/>
    <w:rsid w:val="00564805"/>
    <w:rsid w:val="005651D4"/>
    <w:rsid w:val="00566272"/>
    <w:rsid w:val="005662A9"/>
    <w:rsid w:val="005666E7"/>
    <w:rsid w:val="005672F0"/>
    <w:rsid w:val="00570AD0"/>
    <w:rsid w:val="00571713"/>
    <w:rsid w:val="005724CB"/>
    <w:rsid w:val="0057258E"/>
    <w:rsid w:val="00572FC0"/>
    <w:rsid w:val="00574260"/>
    <w:rsid w:val="005753EA"/>
    <w:rsid w:val="005754A1"/>
    <w:rsid w:val="00576F92"/>
    <w:rsid w:val="0057723D"/>
    <w:rsid w:val="005777D3"/>
    <w:rsid w:val="00580517"/>
    <w:rsid w:val="005816F8"/>
    <w:rsid w:val="00582539"/>
    <w:rsid w:val="00584271"/>
    <w:rsid w:val="00585F9D"/>
    <w:rsid w:val="00586179"/>
    <w:rsid w:val="005867E8"/>
    <w:rsid w:val="005878C8"/>
    <w:rsid w:val="005906BE"/>
    <w:rsid w:val="00590ADE"/>
    <w:rsid w:val="00592C84"/>
    <w:rsid w:val="005947ED"/>
    <w:rsid w:val="00594E60"/>
    <w:rsid w:val="00594FED"/>
    <w:rsid w:val="00595336"/>
    <w:rsid w:val="005958D8"/>
    <w:rsid w:val="005964F7"/>
    <w:rsid w:val="0059702D"/>
    <w:rsid w:val="005A0756"/>
    <w:rsid w:val="005A1AB8"/>
    <w:rsid w:val="005A1B72"/>
    <w:rsid w:val="005A303A"/>
    <w:rsid w:val="005A31AA"/>
    <w:rsid w:val="005A33D9"/>
    <w:rsid w:val="005A4608"/>
    <w:rsid w:val="005A4B39"/>
    <w:rsid w:val="005A53DD"/>
    <w:rsid w:val="005A5826"/>
    <w:rsid w:val="005B19F8"/>
    <w:rsid w:val="005B225D"/>
    <w:rsid w:val="005B2AA5"/>
    <w:rsid w:val="005B2BE5"/>
    <w:rsid w:val="005B2EAA"/>
    <w:rsid w:val="005B3F99"/>
    <w:rsid w:val="005B4361"/>
    <w:rsid w:val="005B5091"/>
    <w:rsid w:val="005C0AC3"/>
    <w:rsid w:val="005C0AE7"/>
    <w:rsid w:val="005C1C31"/>
    <w:rsid w:val="005C1EAA"/>
    <w:rsid w:val="005C2DCE"/>
    <w:rsid w:val="005C378B"/>
    <w:rsid w:val="005C5165"/>
    <w:rsid w:val="005C5FA8"/>
    <w:rsid w:val="005C712E"/>
    <w:rsid w:val="005D015A"/>
    <w:rsid w:val="005D16A3"/>
    <w:rsid w:val="005D5B45"/>
    <w:rsid w:val="005D704D"/>
    <w:rsid w:val="005E0486"/>
    <w:rsid w:val="005E0B41"/>
    <w:rsid w:val="005E0C95"/>
    <w:rsid w:val="005E0F62"/>
    <w:rsid w:val="005E15BC"/>
    <w:rsid w:val="005E15E8"/>
    <w:rsid w:val="005E2AAC"/>
    <w:rsid w:val="005E5116"/>
    <w:rsid w:val="005E58D2"/>
    <w:rsid w:val="005E5B5D"/>
    <w:rsid w:val="005E6903"/>
    <w:rsid w:val="005E7FD9"/>
    <w:rsid w:val="005E7FFC"/>
    <w:rsid w:val="005F1E16"/>
    <w:rsid w:val="005F2188"/>
    <w:rsid w:val="005F24C7"/>
    <w:rsid w:val="005F3796"/>
    <w:rsid w:val="005F60A4"/>
    <w:rsid w:val="005F7B52"/>
    <w:rsid w:val="005F7C3D"/>
    <w:rsid w:val="0060060F"/>
    <w:rsid w:val="006009B4"/>
    <w:rsid w:val="00600A59"/>
    <w:rsid w:val="00600E6B"/>
    <w:rsid w:val="006021CE"/>
    <w:rsid w:val="0060333E"/>
    <w:rsid w:val="00603FBD"/>
    <w:rsid w:val="00604559"/>
    <w:rsid w:val="00604913"/>
    <w:rsid w:val="00605113"/>
    <w:rsid w:val="00605700"/>
    <w:rsid w:val="00610FDE"/>
    <w:rsid w:val="00611362"/>
    <w:rsid w:val="0061273F"/>
    <w:rsid w:val="006200DB"/>
    <w:rsid w:val="006201A2"/>
    <w:rsid w:val="00620B9F"/>
    <w:rsid w:val="006219E1"/>
    <w:rsid w:val="00621B1F"/>
    <w:rsid w:val="00621FB1"/>
    <w:rsid w:val="006224C9"/>
    <w:rsid w:val="006225FE"/>
    <w:rsid w:val="00623FFF"/>
    <w:rsid w:val="00624413"/>
    <w:rsid w:val="0062719E"/>
    <w:rsid w:val="006272CE"/>
    <w:rsid w:val="00630AAB"/>
    <w:rsid w:val="006310FC"/>
    <w:rsid w:val="00631CF8"/>
    <w:rsid w:val="006325A2"/>
    <w:rsid w:val="006342E0"/>
    <w:rsid w:val="0063446B"/>
    <w:rsid w:val="006346F6"/>
    <w:rsid w:val="006348F9"/>
    <w:rsid w:val="0063559D"/>
    <w:rsid w:val="0063565A"/>
    <w:rsid w:val="006378AE"/>
    <w:rsid w:val="00637FFE"/>
    <w:rsid w:val="006403AB"/>
    <w:rsid w:val="00640B5A"/>
    <w:rsid w:val="006414E3"/>
    <w:rsid w:val="00641768"/>
    <w:rsid w:val="00641AFA"/>
    <w:rsid w:val="00643145"/>
    <w:rsid w:val="006449E3"/>
    <w:rsid w:val="006504AD"/>
    <w:rsid w:val="00651D45"/>
    <w:rsid w:val="00652B3F"/>
    <w:rsid w:val="006537D6"/>
    <w:rsid w:val="00653AD5"/>
    <w:rsid w:val="00653AFF"/>
    <w:rsid w:val="006542ED"/>
    <w:rsid w:val="00656049"/>
    <w:rsid w:val="00656638"/>
    <w:rsid w:val="00656D1B"/>
    <w:rsid w:val="0065728A"/>
    <w:rsid w:val="006579E0"/>
    <w:rsid w:val="00664F5A"/>
    <w:rsid w:val="006661AA"/>
    <w:rsid w:val="00667E58"/>
    <w:rsid w:val="0067022E"/>
    <w:rsid w:val="00670F70"/>
    <w:rsid w:val="00671515"/>
    <w:rsid w:val="00672422"/>
    <w:rsid w:val="006725FA"/>
    <w:rsid w:val="006736A3"/>
    <w:rsid w:val="00673903"/>
    <w:rsid w:val="00673C00"/>
    <w:rsid w:val="00675FB2"/>
    <w:rsid w:val="0067699C"/>
    <w:rsid w:val="00676CCB"/>
    <w:rsid w:val="00676DA1"/>
    <w:rsid w:val="00676DF0"/>
    <w:rsid w:val="00680DCE"/>
    <w:rsid w:val="006810CF"/>
    <w:rsid w:val="00683256"/>
    <w:rsid w:val="00683F04"/>
    <w:rsid w:val="0068413B"/>
    <w:rsid w:val="00684C87"/>
    <w:rsid w:val="00684D7E"/>
    <w:rsid w:val="00687729"/>
    <w:rsid w:val="00687DEC"/>
    <w:rsid w:val="00687F2F"/>
    <w:rsid w:val="00691B96"/>
    <w:rsid w:val="00692493"/>
    <w:rsid w:val="00693467"/>
    <w:rsid w:val="006950BA"/>
    <w:rsid w:val="006A1AA7"/>
    <w:rsid w:val="006A29D8"/>
    <w:rsid w:val="006A2DC8"/>
    <w:rsid w:val="006A3D5C"/>
    <w:rsid w:val="006A4AD4"/>
    <w:rsid w:val="006A5D16"/>
    <w:rsid w:val="006A694A"/>
    <w:rsid w:val="006A7526"/>
    <w:rsid w:val="006B12B9"/>
    <w:rsid w:val="006B2092"/>
    <w:rsid w:val="006B3F65"/>
    <w:rsid w:val="006B52B7"/>
    <w:rsid w:val="006B5FA7"/>
    <w:rsid w:val="006B6435"/>
    <w:rsid w:val="006B6967"/>
    <w:rsid w:val="006B6B32"/>
    <w:rsid w:val="006B7828"/>
    <w:rsid w:val="006C1095"/>
    <w:rsid w:val="006C1958"/>
    <w:rsid w:val="006C1C5B"/>
    <w:rsid w:val="006C1DAA"/>
    <w:rsid w:val="006C202F"/>
    <w:rsid w:val="006C37A7"/>
    <w:rsid w:val="006C38F1"/>
    <w:rsid w:val="006C3FA0"/>
    <w:rsid w:val="006C602E"/>
    <w:rsid w:val="006C6120"/>
    <w:rsid w:val="006C68B3"/>
    <w:rsid w:val="006C7054"/>
    <w:rsid w:val="006C7524"/>
    <w:rsid w:val="006D04CA"/>
    <w:rsid w:val="006D307E"/>
    <w:rsid w:val="006D38DC"/>
    <w:rsid w:val="006D4174"/>
    <w:rsid w:val="006D5FB5"/>
    <w:rsid w:val="006D7220"/>
    <w:rsid w:val="006D7720"/>
    <w:rsid w:val="006D7E8E"/>
    <w:rsid w:val="006D7ECC"/>
    <w:rsid w:val="006E0B17"/>
    <w:rsid w:val="006E0EE0"/>
    <w:rsid w:val="006E218C"/>
    <w:rsid w:val="006E2D60"/>
    <w:rsid w:val="006E32BC"/>
    <w:rsid w:val="006E34AE"/>
    <w:rsid w:val="006E470D"/>
    <w:rsid w:val="006E7071"/>
    <w:rsid w:val="006E70D3"/>
    <w:rsid w:val="006E759F"/>
    <w:rsid w:val="006F22AD"/>
    <w:rsid w:val="006F6747"/>
    <w:rsid w:val="006F7A64"/>
    <w:rsid w:val="00700444"/>
    <w:rsid w:val="00700E84"/>
    <w:rsid w:val="007010A7"/>
    <w:rsid w:val="007016DB"/>
    <w:rsid w:val="00701DE1"/>
    <w:rsid w:val="00702843"/>
    <w:rsid w:val="00702A11"/>
    <w:rsid w:val="00702E85"/>
    <w:rsid w:val="00703828"/>
    <w:rsid w:val="00703912"/>
    <w:rsid w:val="00703BF1"/>
    <w:rsid w:val="00704807"/>
    <w:rsid w:val="00704F25"/>
    <w:rsid w:val="00704FDE"/>
    <w:rsid w:val="00705F3B"/>
    <w:rsid w:val="00706A5A"/>
    <w:rsid w:val="007076D8"/>
    <w:rsid w:val="00707F49"/>
    <w:rsid w:val="0071062D"/>
    <w:rsid w:val="00711F78"/>
    <w:rsid w:val="00712DDB"/>
    <w:rsid w:val="0071341B"/>
    <w:rsid w:val="007138AF"/>
    <w:rsid w:val="00713C12"/>
    <w:rsid w:val="00714778"/>
    <w:rsid w:val="007147EE"/>
    <w:rsid w:val="00715706"/>
    <w:rsid w:val="00715DC6"/>
    <w:rsid w:val="00717E0A"/>
    <w:rsid w:val="00720D09"/>
    <w:rsid w:val="00720EEC"/>
    <w:rsid w:val="00723210"/>
    <w:rsid w:val="007236B9"/>
    <w:rsid w:val="00723E78"/>
    <w:rsid w:val="00723FCF"/>
    <w:rsid w:val="007242A9"/>
    <w:rsid w:val="00724315"/>
    <w:rsid w:val="00724816"/>
    <w:rsid w:val="0072551D"/>
    <w:rsid w:val="00730310"/>
    <w:rsid w:val="00730577"/>
    <w:rsid w:val="0073122D"/>
    <w:rsid w:val="007325C8"/>
    <w:rsid w:val="007335C6"/>
    <w:rsid w:val="00733B31"/>
    <w:rsid w:val="007342F0"/>
    <w:rsid w:val="007354C5"/>
    <w:rsid w:val="00735B6D"/>
    <w:rsid w:val="00735D0C"/>
    <w:rsid w:val="007364E6"/>
    <w:rsid w:val="00737780"/>
    <w:rsid w:val="00737CE7"/>
    <w:rsid w:val="00740796"/>
    <w:rsid w:val="00740B96"/>
    <w:rsid w:val="007410EE"/>
    <w:rsid w:val="0074201E"/>
    <w:rsid w:val="00742890"/>
    <w:rsid w:val="007441F6"/>
    <w:rsid w:val="0074457D"/>
    <w:rsid w:val="00744E78"/>
    <w:rsid w:val="007472CA"/>
    <w:rsid w:val="007476E5"/>
    <w:rsid w:val="00750050"/>
    <w:rsid w:val="0075044A"/>
    <w:rsid w:val="0075065E"/>
    <w:rsid w:val="007509BF"/>
    <w:rsid w:val="00751049"/>
    <w:rsid w:val="0075191B"/>
    <w:rsid w:val="00751BFF"/>
    <w:rsid w:val="00751C8C"/>
    <w:rsid w:val="00752E59"/>
    <w:rsid w:val="00753315"/>
    <w:rsid w:val="00753676"/>
    <w:rsid w:val="007544E3"/>
    <w:rsid w:val="00760303"/>
    <w:rsid w:val="00760817"/>
    <w:rsid w:val="007608FF"/>
    <w:rsid w:val="00760B35"/>
    <w:rsid w:val="00761994"/>
    <w:rsid w:val="0076268F"/>
    <w:rsid w:val="0076319E"/>
    <w:rsid w:val="00763E9E"/>
    <w:rsid w:val="00764268"/>
    <w:rsid w:val="00764C6A"/>
    <w:rsid w:val="00764D39"/>
    <w:rsid w:val="00765F44"/>
    <w:rsid w:val="00766B0C"/>
    <w:rsid w:val="00766C1E"/>
    <w:rsid w:val="00771A07"/>
    <w:rsid w:val="00771D44"/>
    <w:rsid w:val="00772657"/>
    <w:rsid w:val="007727DE"/>
    <w:rsid w:val="007742AE"/>
    <w:rsid w:val="00774D3F"/>
    <w:rsid w:val="0077573E"/>
    <w:rsid w:val="00776488"/>
    <w:rsid w:val="0077740B"/>
    <w:rsid w:val="00783D81"/>
    <w:rsid w:val="00787853"/>
    <w:rsid w:val="00787C12"/>
    <w:rsid w:val="007907B2"/>
    <w:rsid w:val="00790933"/>
    <w:rsid w:val="00790C85"/>
    <w:rsid w:val="00791321"/>
    <w:rsid w:val="00792ACA"/>
    <w:rsid w:val="0079321B"/>
    <w:rsid w:val="0079401E"/>
    <w:rsid w:val="00794288"/>
    <w:rsid w:val="00795E53"/>
    <w:rsid w:val="007968F4"/>
    <w:rsid w:val="00796C92"/>
    <w:rsid w:val="007970ED"/>
    <w:rsid w:val="00797237"/>
    <w:rsid w:val="007A04AB"/>
    <w:rsid w:val="007A2FAC"/>
    <w:rsid w:val="007A4F56"/>
    <w:rsid w:val="007A57DD"/>
    <w:rsid w:val="007A6B77"/>
    <w:rsid w:val="007A6D71"/>
    <w:rsid w:val="007B006F"/>
    <w:rsid w:val="007B0F63"/>
    <w:rsid w:val="007B3DB7"/>
    <w:rsid w:val="007C05A3"/>
    <w:rsid w:val="007C0CD1"/>
    <w:rsid w:val="007C0FB5"/>
    <w:rsid w:val="007C2502"/>
    <w:rsid w:val="007C37CC"/>
    <w:rsid w:val="007C4849"/>
    <w:rsid w:val="007C56FE"/>
    <w:rsid w:val="007C6FAD"/>
    <w:rsid w:val="007D09B2"/>
    <w:rsid w:val="007D22E1"/>
    <w:rsid w:val="007D27CA"/>
    <w:rsid w:val="007D3841"/>
    <w:rsid w:val="007D42C6"/>
    <w:rsid w:val="007E09D5"/>
    <w:rsid w:val="007E15B7"/>
    <w:rsid w:val="007E28CE"/>
    <w:rsid w:val="007E420E"/>
    <w:rsid w:val="007E47C6"/>
    <w:rsid w:val="007E71A0"/>
    <w:rsid w:val="007F1072"/>
    <w:rsid w:val="007F111E"/>
    <w:rsid w:val="007F163A"/>
    <w:rsid w:val="007F18B8"/>
    <w:rsid w:val="007F1DC7"/>
    <w:rsid w:val="007F29A2"/>
    <w:rsid w:val="007F45F5"/>
    <w:rsid w:val="007F5D1E"/>
    <w:rsid w:val="0080118D"/>
    <w:rsid w:val="00801238"/>
    <w:rsid w:val="00802344"/>
    <w:rsid w:val="008028BB"/>
    <w:rsid w:val="008047CB"/>
    <w:rsid w:val="00805313"/>
    <w:rsid w:val="00805BE7"/>
    <w:rsid w:val="008069A4"/>
    <w:rsid w:val="00806B23"/>
    <w:rsid w:val="0081671A"/>
    <w:rsid w:val="00816D69"/>
    <w:rsid w:val="00817BF8"/>
    <w:rsid w:val="00820B7B"/>
    <w:rsid w:val="008213D1"/>
    <w:rsid w:val="008217AB"/>
    <w:rsid w:val="0082199C"/>
    <w:rsid w:val="0082222B"/>
    <w:rsid w:val="00822B67"/>
    <w:rsid w:val="0082308D"/>
    <w:rsid w:val="00826AD8"/>
    <w:rsid w:val="008272E8"/>
    <w:rsid w:val="008308B8"/>
    <w:rsid w:val="008312D4"/>
    <w:rsid w:val="0083166B"/>
    <w:rsid w:val="00831EC9"/>
    <w:rsid w:val="00833164"/>
    <w:rsid w:val="00833F34"/>
    <w:rsid w:val="00834059"/>
    <w:rsid w:val="00834155"/>
    <w:rsid w:val="008346CF"/>
    <w:rsid w:val="00835925"/>
    <w:rsid w:val="00835F1A"/>
    <w:rsid w:val="0083767C"/>
    <w:rsid w:val="0083786C"/>
    <w:rsid w:val="00837D0C"/>
    <w:rsid w:val="00841548"/>
    <w:rsid w:val="00841656"/>
    <w:rsid w:val="008435CF"/>
    <w:rsid w:val="00845B34"/>
    <w:rsid w:val="00845FE4"/>
    <w:rsid w:val="008500AA"/>
    <w:rsid w:val="008503D1"/>
    <w:rsid w:val="00850421"/>
    <w:rsid w:val="008509AC"/>
    <w:rsid w:val="0085249E"/>
    <w:rsid w:val="00852F9E"/>
    <w:rsid w:val="00853157"/>
    <w:rsid w:val="00854206"/>
    <w:rsid w:val="00855B4F"/>
    <w:rsid w:val="00855D74"/>
    <w:rsid w:val="00860471"/>
    <w:rsid w:val="008607E2"/>
    <w:rsid w:val="00861C1C"/>
    <w:rsid w:val="00862A46"/>
    <w:rsid w:val="00865B9B"/>
    <w:rsid w:val="00866191"/>
    <w:rsid w:val="008662F9"/>
    <w:rsid w:val="0086667D"/>
    <w:rsid w:val="00866D1F"/>
    <w:rsid w:val="008672DE"/>
    <w:rsid w:val="00870310"/>
    <w:rsid w:val="008727DF"/>
    <w:rsid w:val="008736B4"/>
    <w:rsid w:val="0087389C"/>
    <w:rsid w:val="0087405F"/>
    <w:rsid w:val="00874C75"/>
    <w:rsid w:val="0087688D"/>
    <w:rsid w:val="00876A78"/>
    <w:rsid w:val="00877A81"/>
    <w:rsid w:val="00880C5B"/>
    <w:rsid w:val="00882C1D"/>
    <w:rsid w:val="00882E73"/>
    <w:rsid w:val="0088465D"/>
    <w:rsid w:val="00884E07"/>
    <w:rsid w:val="00885173"/>
    <w:rsid w:val="008856EC"/>
    <w:rsid w:val="008861B9"/>
    <w:rsid w:val="008866F3"/>
    <w:rsid w:val="00886EDA"/>
    <w:rsid w:val="0089072D"/>
    <w:rsid w:val="008909D2"/>
    <w:rsid w:val="00891553"/>
    <w:rsid w:val="00891840"/>
    <w:rsid w:val="00892AB0"/>
    <w:rsid w:val="0089487B"/>
    <w:rsid w:val="00896019"/>
    <w:rsid w:val="008A00D4"/>
    <w:rsid w:val="008A1140"/>
    <w:rsid w:val="008A2737"/>
    <w:rsid w:val="008A3141"/>
    <w:rsid w:val="008A3B12"/>
    <w:rsid w:val="008A46ED"/>
    <w:rsid w:val="008A517F"/>
    <w:rsid w:val="008A56AE"/>
    <w:rsid w:val="008A6572"/>
    <w:rsid w:val="008B0505"/>
    <w:rsid w:val="008B5B3E"/>
    <w:rsid w:val="008B64AD"/>
    <w:rsid w:val="008B70B2"/>
    <w:rsid w:val="008C002C"/>
    <w:rsid w:val="008C172B"/>
    <w:rsid w:val="008C4101"/>
    <w:rsid w:val="008C4937"/>
    <w:rsid w:val="008C73D1"/>
    <w:rsid w:val="008C7E92"/>
    <w:rsid w:val="008D1375"/>
    <w:rsid w:val="008D213B"/>
    <w:rsid w:val="008D2B75"/>
    <w:rsid w:val="008D46BA"/>
    <w:rsid w:val="008D51C1"/>
    <w:rsid w:val="008D69CC"/>
    <w:rsid w:val="008D6D0A"/>
    <w:rsid w:val="008D6DE9"/>
    <w:rsid w:val="008D74D1"/>
    <w:rsid w:val="008D75F9"/>
    <w:rsid w:val="008E082B"/>
    <w:rsid w:val="008E1654"/>
    <w:rsid w:val="008E288B"/>
    <w:rsid w:val="008E2D3D"/>
    <w:rsid w:val="008E3B83"/>
    <w:rsid w:val="008E3C27"/>
    <w:rsid w:val="008E4204"/>
    <w:rsid w:val="008E4624"/>
    <w:rsid w:val="008E4F1F"/>
    <w:rsid w:val="008E6A33"/>
    <w:rsid w:val="008F1770"/>
    <w:rsid w:val="008F3ADA"/>
    <w:rsid w:val="008F472D"/>
    <w:rsid w:val="008F47BD"/>
    <w:rsid w:val="008F4FDF"/>
    <w:rsid w:val="008F752C"/>
    <w:rsid w:val="00900A03"/>
    <w:rsid w:val="00901088"/>
    <w:rsid w:val="00901160"/>
    <w:rsid w:val="00901A22"/>
    <w:rsid w:val="00901BE9"/>
    <w:rsid w:val="00902025"/>
    <w:rsid w:val="009025B0"/>
    <w:rsid w:val="0090323B"/>
    <w:rsid w:val="00903569"/>
    <w:rsid w:val="00904203"/>
    <w:rsid w:val="00904B22"/>
    <w:rsid w:val="00905917"/>
    <w:rsid w:val="00905F14"/>
    <w:rsid w:val="00907275"/>
    <w:rsid w:val="009077A7"/>
    <w:rsid w:val="00910A9C"/>
    <w:rsid w:val="00911A79"/>
    <w:rsid w:val="00912366"/>
    <w:rsid w:val="009133D8"/>
    <w:rsid w:val="009140A8"/>
    <w:rsid w:val="00916990"/>
    <w:rsid w:val="00917E20"/>
    <w:rsid w:val="00921583"/>
    <w:rsid w:val="00921B63"/>
    <w:rsid w:val="009224D6"/>
    <w:rsid w:val="00923B94"/>
    <w:rsid w:val="00923CD3"/>
    <w:rsid w:val="00924327"/>
    <w:rsid w:val="00924EC4"/>
    <w:rsid w:val="00925479"/>
    <w:rsid w:val="009303E4"/>
    <w:rsid w:val="009306A6"/>
    <w:rsid w:val="00931692"/>
    <w:rsid w:val="00931CFB"/>
    <w:rsid w:val="009322CC"/>
    <w:rsid w:val="009348C1"/>
    <w:rsid w:val="009349A7"/>
    <w:rsid w:val="00935AA8"/>
    <w:rsid w:val="009375CF"/>
    <w:rsid w:val="009400E9"/>
    <w:rsid w:val="009404EA"/>
    <w:rsid w:val="009410E1"/>
    <w:rsid w:val="00942C9A"/>
    <w:rsid w:val="0094397F"/>
    <w:rsid w:val="00944058"/>
    <w:rsid w:val="00944571"/>
    <w:rsid w:val="00944B15"/>
    <w:rsid w:val="00944EF2"/>
    <w:rsid w:val="0094558C"/>
    <w:rsid w:val="00945914"/>
    <w:rsid w:val="00945EAD"/>
    <w:rsid w:val="00946805"/>
    <w:rsid w:val="00946E20"/>
    <w:rsid w:val="00947262"/>
    <w:rsid w:val="009477C0"/>
    <w:rsid w:val="00950545"/>
    <w:rsid w:val="009514D2"/>
    <w:rsid w:val="0095151D"/>
    <w:rsid w:val="0095206D"/>
    <w:rsid w:val="009529E4"/>
    <w:rsid w:val="00956B14"/>
    <w:rsid w:val="00960079"/>
    <w:rsid w:val="0096295D"/>
    <w:rsid w:val="00962EDF"/>
    <w:rsid w:val="009634AB"/>
    <w:rsid w:val="00963C8C"/>
    <w:rsid w:val="00965029"/>
    <w:rsid w:val="0096576D"/>
    <w:rsid w:val="0096618C"/>
    <w:rsid w:val="00967198"/>
    <w:rsid w:val="00967312"/>
    <w:rsid w:val="0096738A"/>
    <w:rsid w:val="00970226"/>
    <w:rsid w:val="009737E8"/>
    <w:rsid w:val="0097598D"/>
    <w:rsid w:val="00975E3B"/>
    <w:rsid w:val="009760F3"/>
    <w:rsid w:val="009763E6"/>
    <w:rsid w:val="00977126"/>
    <w:rsid w:val="00977767"/>
    <w:rsid w:val="009809C3"/>
    <w:rsid w:val="00980A19"/>
    <w:rsid w:val="00980AE2"/>
    <w:rsid w:val="00981362"/>
    <w:rsid w:val="00982FFA"/>
    <w:rsid w:val="00983121"/>
    <w:rsid w:val="00983B94"/>
    <w:rsid w:val="009845E5"/>
    <w:rsid w:val="009856DE"/>
    <w:rsid w:val="00986212"/>
    <w:rsid w:val="00986634"/>
    <w:rsid w:val="00987BD4"/>
    <w:rsid w:val="00987D50"/>
    <w:rsid w:val="00987DD0"/>
    <w:rsid w:val="009904C3"/>
    <w:rsid w:val="009911D5"/>
    <w:rsid w:val="0099289C"/>
    <w:rsid w:val="00994A19"/>
    <w:rsid w:val="00995AA4"/>
    <w:rsid w:val="00995B8D"/>
    <w:rsid w:val="009969F2"/>
    <w:rsid w:val="00996DF8"/>
    <w:rsid w:val="009978A9"/>
    <w:rsid w:val="009A281D"/>
    <w:rsid w:val="009A2907"/>
    <w:rsid w:val="009A2DD6"/>
    <w:rsid w:val="009A3263"/>
    <w:rsid w:val="009A3CF6"/>
    <w:rsid w:val="009A46E7"/>
    <w:rsid w:val="009B1173"/>
    <w:rsid w:val="009B21C3"/>
    <w:rsid w:val="009B3A6B"/>
    <w:rsid w:val="009B4BA9"/>
    <w:rsid w:val="009B544E"/>
    <w:rsid w:val="009B5BB8"/>
    <w:rsid w:val="009B5DFE"/>
    <w:rsid w:val="009B6FAA"/>
    <w:rsid w:val="009C004A"/>
    <w:rsid w:val="009C05CF"/>
    <w:rsid w:val="009C08BC"/>
    <w:rsid w:val="009C0E63"/>
    <w:rsid w:val="009C1097"/>
    <w:rsid w:val="009C16D8"/>
    <w:rsid w:val="009C4C4D"/>
    <w:rsid w:val="009C584D"/>
    <w:rsid w:val="009C5CDD"/>
    <w:rsid w:val="009D0259"/>
    <w:rsid w:val="009D0430"/>
    <w:rsid w:val="009D0F56"/>
    <w:rsid w:val="009D1CE3"/>
    <w:rsid w:val="009D1EDA"/>
    <w:rsid w:val="009D27A3"/>
    <w:rsid w:val="009D442E"/>
    <w:rsid w:val="009D672B"/>
    <w:rsid w:val="009D6B0B"/>
    <w:rsid w:val="009E08E6"/>
    <w:rsid w:val="009E18C5"/>
    <w:rsid w:val="009E2B88"/>
    <w:rsid w:val="009E3D4B"/>
    <w:rsid w:val="009E451D"/>
    <w:rsid w:val="009E4622"/>
    <w:rsid w:val="009E4755"/>
    <w:rsid w:val="009E4D8C"/>
    <w:rsid w:val="009E4F35"/>
    <w:rsid w:val="009E587B"/>
    <w:rsid w:val="009E6BD0"/>
    <w:rsid w:val="009E74DC"/>
    <w:rsid w:val="009E7A9A"/>
    <w:rsid w:val="009F06AD"/>
    <w:rsid w:val="009F0FB2"/>
    <w:rsid w:val="009F1E54"/>
    <w:rsid w:val="009F4EFF"/>
    <w:rsid w:val="009F6775"/>
    <w:rsid w:val="00A00D05"/>
    <w:rsid w:val="00A00E0A"/>
    <w:rsid w:val="00A015E1"/>
    <w:rsid w:val="00A0261F"/>
    <w:rsid w:val="00A02BF5"/>
    <w:rsid w:val="00A02C2F"/>
    <w:rsid w:val="00A03897"/>
    <w:rsid w:val="00A047B5"/>
    <w:rsid w:val="00A05CCF"/>
    <w:rsid w:val="00A0602F"/>
    <w:rsid w:val="00A06326"/>
    <w:rsid w:val="00A07020"/>
    <w:rsid w:val="00A07592"/>
    <w:rsid w:val="00A0795A"/>
    <w:rsid w:val="00A10F04"/>
    <w:rsid w:val="00A10F07"/>
    <w:rsid w:val="00A11841"/>
    <w:rsid w:val="00A13223"/>
    <w:rsid w:val="00A13665"/>
    <w:rsid w:val="00A13A62"/>
    <w:rsid w:val="00A13E1A"/>
    <w:rsid w:val="00A14593"/>
    <w:rsid w:val="00A14BD4"/>
    <w:rsid w:val="00A15449"/>
    <w:rsid w:val="00A168DD"/>
    <w:rsid w:val="00A169AE"/>
    <w:rsid w:val="00A2030F"/>
    <w:rsid w:val="00A20FE6"/>
    <w:rsid w:val="00A21F9E"/>
    <w:rsid w:val="00A22423"/>
    <w:rsid w:val="00A240BE"/>
    <w:rsid w:val="00A2439B"/>
    <w:rsid w:val="00A2685D"/>
    <w:rsid w:val="00A26E78"/>
    <w:rsid w:val="00A30F36"/>
    <w:rsid w:val="00A317FA"/>
    <w:rsid w:val="00A31C0C"/>
    <w:rsid w:val="00A32E09"/>
    <w:rsid w:val="00A33C24"/>
    <w:rsid w:val="00A34539"/>
    <w:rsid w:val="00A35312"/>
    <w:rsid w:val="00A35637"/>
    <w:rsid w:val="00A357A2"/>
    <w:rsid w:val="00A37524"/>
    <w:rsid w:val="00A37FC4"/>
    <w:rsid w:val="00A40788"/>
    <w:rsid w:val="00A41019"/>
    <w:rsid w:val="00A43F63"/>
    <w:rsid w:val="00A46F70"/>
    <w:rsid w:val="00A47627"/>
    <w:rsid w:val="00A47D95"/>
    <w:rsid w:val="00A504B8"/>
    <w:rsid w:val="00A51ED5"/>
    <w:rsid w:val="00A549C0"/>
    <w:rsid w:val="00A54AE3"/>
    <w:rsid w:val="00A56B0C"/>
    <w:rsid w:val="00A577B8"/>
    <w:rsid w:val="00A57C6B"/>
    <w:rsid w:val="00A60B3F"/>
    <w:rsid w:val="00A612CE"/>
    <w:rsid w:val="00A61C00"/>
    <w:rsid w:val="00A61E8E"/>
    <w:rsid w:val="00A6268A"/>
    <w:rsid w:val="00A62D6F"/>
    <w:rsid w:val="00A6369E"/>
    <w:rsid w:val="00A639AF"/>
    <w:rsid w:val="00A647C2"/>
    <w:rsid w:val="00A64F7C"/>
    <w:rsid w:val="00A70726"/>
    <w:rsid w:val="00A707BE"/>
    <w:rsid w:val="00A72DD0"/>
    <w:rsid w:val="00A73282"/>
    <w:rsid w:val="00A73BED"/>
    <w:rsid w:val="00A74C59"/>
    <w:rsid w:val="00A74FA3"/>
    <w:rsid w:val="00A75687"/>
    <w:rsid w:val="00A75ED8"/>
    <w:rsid w:val="00A77356"/>
    <w:rsid w:val="00A822CB"/>
    <w:rsid w:val="00A841C1"/>
    <w:rsid w:val="00A845CB"/>
    <w:rsid w:val="00A84680"/>
    <w:rsid w:val="00A84E8E"/>
    <w:rsid w:val="00A862E1"/>
    <w:rsid w:val="00A8785C"/>
    <w:rsid w:val="00A87A36"/>
    <w:rsid w:val="00A90288"/>
    <w:rsid w:val="00A9224B"/>
    <w:rsid w:val="00A93247"/>
    <w:rsid w:val="00A946A7"/>
    <w:rsid w:val="00A94774"/>
    <w:rsid w:val="00A950B7"/>
    <w:rsid w:val="00A956DB"/>
    <w:rsid w:val="00A96C83"/>
    <w:rsid w:val="00A96E39"/>
    <w:rsid w:val="00A97B78"/>
    <w:rsid w:val="00AA0157"/>
    <w:rsid w:val="00AA0B41"/>
    <w:rsid w:val="00AA1436"/>
    <w:rsid w:val="00AA16E0"/>
    <w:rsid w:val="00AA216B"/>
    <w:rsid w:val="00AA2278"/>
    <w:rsid w:val="00AA29CB"/>
    <w:rsid w:val="00AA2B95"/>
    <w:rsid w:val="00AA5EDA"/>
    <w:rsid w:val="00AA6E53"/>
    <w:rsid w:val="00AB0796"/>
    <w:rsid w:val="00AB08DA"/>
    <w:rsid w:val="00AB3074"/>
    <w:rsid w:val="00AB3594"/>
    <w:rsid w:val="00AB51E2"/>
    <w:rsid w:val="00AB655F"/>
    <w:rsid w:val="00AB670F"/>
    <w:rsid w:val="00AB7484"/>
    <w:rsid w:val="00AC0F95"/>
    <w:rsid w:val="00AC4CEF"/>
    <w:rsid w:val="00AC6544"/>
    <w:rsid w:val="00AC72B5"/>
    <w:rsid w:val="00AD0741"/>
    <w:rsid w:val="00AD1513"/>
    <w:rsid w:val="00AD2B2B"/>
    <w:rsid w:val="00AD2D10"/>
    <w:rsid w:val="00AD2D30"/>
    <w:rsid w:val="00AD3D30"/>
    <w:rsid w:val="00AD4B20"/>
    <w:rsid w:val="00AD5F50"/>
    <w:rsid w:val="00AD640B"/>
    <w:rsid w:val="00AD70F5"/>
    <w:rsid w:val="00AD7206"/>
    <w:rsid w:val="00AE07A8"/>
    <w:rsid w:val="00AE18DA"/>
    <w:rsid w:val="00AE1B72"/>
    <w:rsid w:val="00AE215A"/>
    <w:rsid w:val="00AE2759"/>
    <w:rsid w:val="00AE2BD6"/>
    <w:rsid w:val="00AE4851"/>
    <w:rsid w:val="00AE4C39"/>
    <w:rsid w:val="00AE531A"/>
    <w:rsid w:val="00AE5FB6"/>
    <w:rsid w:val="00AE7B1A"/>
    <w:rsid w:val="00AF0CA4"/>
    <w:rsid w:val="00AF18F8"/>
    <w:rsid w:val="00AF30E0"/>
    <w:rsid w:val="00AF3BFE"/>
    <w:rsid w:val="00AF417E"/>
    <w:rsid w:val="00AF462B"/>
    <w:rsid w:val="00AF476E"/>
    <w:rsid w:val="00AF5F26"/>
    <w:rsid w:val="00B00987"/>
    <w:rsid w:val="00B02BAE"/>
    <w:rsid w:val="00B04837"/>
    <w:rsid w:val="00B04923"/>
    <w:rsid w:val="00B04ECD"/>
    <w:rsid w:val="00B0603E"/>
    <w:rsid w:val="00B06953"/>
    <w:rsid w:val="00B06D60"/>
    <w:rsid w:val="00B075BD"/>
    <w:rsid w:val="00B07BEA"/>
    <w:rsid w:val="00B10DD5"/>
    <w:rsid w:val="00B117D8"/>
    <w:rsid w:val="00B11D6E"/>
    <w:rsid w:val="00B13860"/>
    <w:rsid w:val="00B1677E"/>
    <w:rsid w:val="00B2100F"/>
    <w:rsid w:val="00B21CD1"/>
    <w:rsid w:val="00B227E7"/>
    <w:rsid w:val="00B22A45"/>
    <w:rsid w:val="00B230FB"/>
    <w:rsid w:val="00B252B1"/>
    <w:rsid w:val="00B26B01"/>
    <w:rsid w:val="00B27219"/>
    <w:rsid w:val="00B2741D"/>
    <w:rsid w:val="00B27AD4"/>
    <w:rsid w:val="00B3074A"/>
    <w:rsid w:val="00B317D1"/>
    <w:rsid w:val="00B31C4C"/>
    <w:rsid w:val="00B3209D"/>
    <w:rsid w:val="00B3271D"/>
    <w:rsid w:val="00B33B26"/>
    <w:rsid w:val="00B34CB2"/>
    <w:rsid w:val="00B35129"/>
    <w:rsid w:val="00B35195"/>
    <w:rsid w:val="00B36468"/>
    <w:rsid w:val="00B36CFE"/>
    <w:rsid w:val="00B36D21"/>
    <w:rsid w:val="00B376AD"/>
    <w:rsid w:val="00B3790B"/>
    <w:rsid w:val="00B37E1E"/>
    <w:rsid w:val="00B421E9"/>
    <w:rsid w:val="00B42468"/>
    <w:rsid w:val="00B4401C"/>
    <w:rsid w:val="00B473A0"/>
    <w:rsid w:val="00B510CB"/>
    <w:rsid w:val="00B518A6"/>
    <w:rsid w:val="00B52217"/>
    <w:rsid w:val="00B53576"/>
    <w:rsid w:val="00B54C68"/>
    <w:rsid w:val="00B5601C"/>
    <w:rsid w:val="00B60B7D"/>
    <w:rsid w:val="00B62A9C"/>
    <w:rsid w:val="00B663C4"/>
    <w:rsid w:val="00B66402"/>
    <w:rsid w:val="00B66798"/>
    <w:rsid w:val="00B66DC4"/>
    <w:rsid w:val="00B67E19"/>
    <w:rsid w:val="00B70B43"/>
    <w:rsid w:val="00B74E71"/>
    <w:rsid w:val="00B75110"/>
    <w:rsid w:val="00B75C0A"/>
    <w:rsid w:val="00B75C70"/>
    <w:rsid w:val="00B76DEC"/>
    <w:rsid w:val="00B77AF4"/>
    <w:rsid w:val="00B77DF4"/>
    <w:rsid w:val="00B8057E"/>
    <w:rsid w:val="00B80BFE"/>
    <w:rsid w:val="00B81104"/>
    <w:rsid w:val="00B81E36"/>
    <w:rsid w:val="00B90CCE"/>
    <w:rsid w:val="00B933F8"/>
    <w:rsid w:val="00B93C2E"/>
    <w:rsid w:val="00B949D3"/>
    <w:rsid w:val="00B9591B"/>
    <w:rsid w:val="00B95F16"/>
    <w:rsid w:val="00B979A2"/>
    <w:rsid w:val="00B97C6D"/>
    <w:rsid w:val="00BA0974"/>
    <w:rsid w:val="00BA0ED9"/>
    <w:rsid w:val="00BA12CE"/>
    <w:rsid w:val="00BA12FA"/>
    <w:rsid w:val="00BA2396"/>
    <w:rsid w:val="00BA3950"/>
    <w:rsid w:val="00BA5C51"/>
    <w:rsid w:val="00BA5E11"/>
    <w:rsid w:val="00BA626B"/>
    <w:rsid w:val="00BA694F"/>
    <w:rsid w:val="00BA715B"/>
    <w:rsid w:val="00BA7B58"/>
    <w:rsid w:val="00BA7E65"/>
    <w:rsid w:val="00BB0B6E"/>
    <w:rsid w:val="00BB1422"/>
    <w:rsid w:val="00BB1E55"/>
    <w:rsid w:val="00BB22C9"/>
    <w:rsid w:val="00BB2D80"/>
    <w:rsid w:val="00BB31A8"/>
    <w:rsid w:val="00BB38AD"/>
    <w:rsid w:val="00BB38F1"/>
    <w:rsid w:val="00BB4B1E"/>
    <w:rsid w:val="00BB501E"/>
    <w:rsid w:val="00BB605F"/>
    <w:rsid w:val="00BB7C97"/>
    <w:rsid w:val="00BC2159"/>
    <w:rsid w:val="00BC3188"/>
    <w:rsid w:val="00BC364C"/>
    <w:rsid w:val="00BC383E"/>
    <w:rsid w:val="00BC398C"/>
    <w:rsid w:val="00BC3BCD"/>
    <w:rsid w:val="00BC4792"/>
    <w:rsid w:val="00BC506A"/>
    <w:rsid w:val="00BC5E67"/>
    <w:rsid w:val="00BC67C9"/>
    <w:rsid w:val="00BC75D2"/>
    <w:rsid w:val="00BC7D1E"/>
    <w:rsid w:val="00BD0522"/>
    <w:rsid w:val="00BD0B2B"/>
    <w:rsid w:val="00BD0B96"/>
    <w:rsid w:val="00BD14BE"/>
    <w:rsid w:val="00BD3291"/>
    <w:rsid w:val="00BD3BCB"/>
    <w:rsid w:val="00BD4B2D"/>
    <w:rsid w:val="00BD5199"/>
    <w:rsid w:val="00BD775A"/>
    <w:rsid w:val="00BE0BC8"/>
    <w:rsid w:val="00BE278D"/>
    <w:rsid w:val="00BE42F0"/>
    <w:rsid w:val="00BE4879"/>
    <w:rsid w:val="00BE4F24"/>
    <w:rsid w:val="00BE73E0"/>
    <w:rsid w:val="00BE7949"/>
    <w:rsid w:val="00BF38D2"/>
    <w:rsid w:val="00BF3DFA"/>
    <w:rsid w:val="00BF5CFB"/>
    <w:rsid w:val="00BF7EE8"/>
    <w:rsid w:val="00C00D57"/>
    <w:rsid w:val="00C01A0B"/>
    <w:rsid w:val="00C01C8F"/>
    <w:rsid w:val="00C03134"/>
    <w:rsid w:val="00C0339F"/>
    <w:rsid w:val="00C04084"/>
    <w:rsid w:val="00C04939"/>
    <w:rsid w:val="00C04F61"/>
    <w:rsid w:val="00C07162"/>
    <w:rsid w:val="00C106A0"/>
    <w:rsid w:val="00C10A2F"/>
    <w:rsid w:val="00C10E8C"/>
    <w:rsid w:val="00C1106C"/>
    <w:rsid w:val="00C1176A"/>
    <w:rsid w:val="00C12148"/>
    <w:rsid w:val="00C12CE0"/>
    <w:rsid w:val="00C12D6B"/>
    <w:rsid w:val="00C14E32"/>
    <w:rsid w:val="00C1509D"/>
    <w:rsid w:val="00C15AA3"/>
    <w:rsid w:val="00C171B9"/>
    <w:rsid w:val="00C229DF"/>
    <w:rsid w:val="00C22E84"/>
    <w:rsid w:val="00C245F3"/>
    <w:rsid w:val="00C25CD8"/>
    <w:rsid w:val="00C266D8"/>
    <w:rsid w:val="00C273C8"/>
    <w:rsid w:val="00C2772F"/>
    <w:rsid w:val="00C2790F"/>
    <w:rsid w:val="00C27CEE"/>
    <w:rsid w:val="00C301B8"/>
    <w:rsid w:val="00C3052A"/>
    <w:rsid w:val="00C3232B"/>
    <w:rsid w:val="00C32CA2"/>
    <w:rsid w:val="00C32DB5"/>
    <w:rsid w:val="00C33142"/>
    <w:rsid w:val="00C33FFD"/>
    <w:rsid w:val="00C3467F"/>
    <w:rsid w:val="00C35642"/>
    <w:rsid w:val="00C35B2B"/>
    <w:rsid w:val="00C35C29"/>
    <w:rsid w:val="00C36467"/>
    <w:rsid w:val="00C40481"/>
    <w:rsid w:val="00C41015"/>
    <w:rsid w:val="00C419CA"/>
    <w:rsid w:val="00C41BFF"/>
    <w:rsid w:val="00C42974"/>
    <w:rsid w:val="00C43B29"/>
    <w:rsid w:val="00C44DFD"/>
    <w:rsid w:val="00C45ABC"/>
    <w:rsid w:val="00C45C29"/>
    <w:rsid w:val="00C475B3"/>
    <w:rsid w:val="00C47982"/>
    <w:rsid w:val="00C50111"/>
    <w:rsid w:val="00C5035F"/>
    <w:rsid w:val="00C51779"/>
    <w:rsid w:val="00C525DA"/>
    <w:rsid w:val="00C538A0"/>
    <w:rsid w:val="00C5540E"/>
    <w:rsid w:val="00C56F21"/>
    <w:rsid w:val="00C57522"/>
    <w:rsid w:val="00C57812"/>
    <w:rsid w:val="00C60DFC"/>
    <w:rsid w:val="00C6326C"/>
    <w:rsid w:val="00C634F2"/>
    <w:rsid w:val="00C6576B"/>
    <w:rsid w:val="00C65F25"/>
    <w:rsid w:val="00C6637C"/>
    <w:rsid w:val="00C72402"/>
    <w:rsid w:val="00C73730"/>
    <w:rsid w:val="00C73FD9"/>
    <w:rsid w:val="00C74C87"/>
    <w:rsid w:val="00C804B2"/>
    <w:rsid w:val="00C80C4A"/>
    <w:rsid w:val="00C81871"/>
    <w:rsid w:val="00C81DA6"/>
    <w:rsid w:val="00C8278A"/>
    <w:rsid w:val="00C8385D"/>
    <w:rsid w:val="00C83C8A"/>
    <w:rsid w:val="00C849BD"/>
    <w:rsid w:val="00C8655E"/>
    <w:rsid w:val="00C9076C"/>
    <w:rsid w:val="00C91E4E"/>
    <w:rsid w:val="00C93D46"/>
    <w:rsid w:val="00C93EE8"/>
    <w:rsid w:val="00C944A6"/>
    <w:rsid w:val="00C95D83"/>
    <w:rsid w:val="00C96013"/>
    <w:rsid w:val="00C96F36"/>
    <w:rsid w:val="00C973A8"/>
    <w:rsid w:val="00C97B75"/>
    <w:rsid w:val="00CA2946"/>
    <w:rsid w:val="00CA2CE2"/>
    <w:rsid w:val="00CA62E2"/>
    <w:rsid w:val="00CA784A"/>
    <w:rsid w:val="00CA7B42"/>
    <w:rsid w:val="00CA7FC2"/>
    <w:rsid w:val="00CB0601"/>
    <w:rsid w:val="00CB2439"/>
    <w:rsid w:val="00CB319D"/>
    <w:rsid w:val="00CB3817"/>
    <w:rsid w:val="00CB4D10"/>
    <w:rsid w:val="00CB5DC6"/>
    <w:rsid w:val="00CB6B75"/>
    <w:rsid w:val="00CB7B23"/>
    <w:rsid w:val="00CC13B9"/>
    <w:rsid w:val="00CC48A3"/>
    <w:rsid w:val="00CC5E4F"/>
    <w:rsid w:val="00CC7788"/>
    <w:rsid w:val="00CC785C"/>
    <w:rsid w:val="00CD0129"/>
    <w:rsid w:val="00CD1AFD"/>
    <w:rsid w:val="00CD1EB9"/>
    <w:rsid w:val="00CD2D8E"/>
    <w:rsid w:val="00CD2E24"/>
    <w:rsid w:val="00CD2E37"/>
    <w:rsid w:val="00CD3C88"/>
    <w:rsid w:val="00CD3D4C"/>
    <w:rsid w:val="00CD3E54"/>
    <w:rsid w:val="00CD42D0"/>
    <w:rsid w:val="00CD4C42"/>
    <w:rsid w:val="00CD4E3C"/>
    <w:rsid w:val="00CD4FC4"/>
    <w:rsid w:val="00CD53AB"/>
    <w:rsid w:val="00CD6060"/>
    <w:rsid w:val="00CD65C0"/>
    <w:rsid w:val="00CD78D1"/>
    <w:rsid w:val="00CE0C8A"/>
    <w:rsid w:val="00CE2B30"/>
    <w:rsid w:val="00CE3EBF"/>
    <w:rsid w:val="00CE46DC"/>
    <w:rsid w:val="00CE476A"/>
    <w:rsid w:val="00CE5493"/>
    <w:rsid w:val="00CE5912"/>
    <w:rsid w:val="00CE6083"/>
    <w:rsid w:val="00CE778F"/>
    <w:rsid w:val="00CE7F91"/>
    <w:rsid w:val="00CF4E38"/>
    <w:rsid w:val="00CF651A"/>
    <w:rsid w:val="00CF702A"/>
    <w:rsid w:val="00CF73F6"/>
    <w:rsid w:val="00CF7E2E"/>
    <w:rsid w:val="00D003C4"/>
    <w:rsid w:val="00D0167E"/>
    <w:rsid w:val="00D03BED"/>
    <w:rsid w:val="00D047A9"/>
    <w:rsid w:val="00D05324"/>
    <w:rsid w:val="00D05A29"/>
    <w:rsid w:val="00D060E1"/>
    <w:rsid w:val="00D073A3"/>
    <w:rsid w:val="00D1110F"/>
    <w:rsid w:val="00D11AF7"/>
    <w:rsid w:val="00D12E4F"/>
    <w:rsid w:val="00D13279"/>
    <w:rsid w:val="00D13284"/>
    <w:rsid w:val="00D13EA8"/>
    <w:rsid w:val="00D16098"/>
    <w:rsid w:val="00D1654A"/>
    <w:rsid w:val="00D16644"/>
    <w:rsid w:val="00D204D2"/>
    <w:rsid w:val="00D23966"/>
    <w:rsid w:val="00D247A7"/>
    <w:rsid w:val="00D248EB"/>
    <w:rsid w:val="00D25085"/>
    <w:rsid w:val="00D262FD"/>
    <w:rsid w:val="00D2636F"/>
    <w:rsid w:val="00D26FAF"/>
    <w:rsid w:val="00D27BD0"/>
    <w:rsid w:val="00D30ECC"/>
    <w:rsid w:val="00D349B6"/>
    <w:rsid w:val="00D35000"/>
    <w:rsid w:val="00D35A6B"/>
    <w:rsid w:val="00D35F01"/>
    <w:rsid w:val="00D41D30"/>
    <w:rsid w:val="00D44BDA"/>
    <w:rsid w:val="00D44CDB"/>
    <w:rsid w:val="00D450FC"/>
    <w:rsid w:val="00D456B7"/>
    <w:rsid w:val="00D45A27"/>
    <w:rsid w:val="00D466AF"/>
    <w:rsid w:val="00D472B0"/>
    <w:rsid w:val="00D478E0"/>
    <w:rsid w:val="00D5036A"/>
    <w:rsid w:val="00D50886"/>
    <w:rsid w:val="00D50C1D"/>
    <w:rsid w:val="00D51E03"/>
    <w:rsid w:val="00D52203"/>
    <w:rsid w:val="00D52C7F"/>
    <w:rsid w:val="00D53BF0"/>
    <w:rsid w:val="00D55650"/>
    <w:rsid w:val="00D55998"/>
    <w:rsid w:val="00D570D1"/>
    <w:rsid w:val="00D573B3"/>
    <w:rsid w:val="00D578B8"/>
    <w:rsid w:val="00D610E2"/>
    <w:rsid w:val="00D622DC"/>
    <w:rsid w:val="00D62BEE"/>
    <w:rsid w:val="00D63048"/>
    <w:rsid w:val="00D631C5"/>
    <w:rsid w:val="00D63F42"/>
    <w:rsid w:val="00D64428"/>
    <w:rsid w:val="00D6540A"/>
    <w:rsid w:val="00D65AD0"/>
    <w:rsid w:val="00D66071"/>
    <w:rsid w:val="00D66A95"/>
    <w:rsid w:val="00D67038"/>
    <w:rsid w:val="00D67195"/>
    <w:rsid w:val="00D673FA"/>
    <w:rsid w:val="00D675C6"/>
    <w:rsid w:val="00D67B66"/>
    <w:rsid w:val="00D70E25"/>
    <w:rsid w:val="00D70F08"/>
    <w:rsid w:val="00D72037"/>
    <w:rsid w:val="00D72F83"/>
    <w:rsid w:val="00D74518"/>
    <w:rsid w:val="00D74EF5"/>
    <w:rsid w:val="00D77801"/>
    <w:rsid w:val="00D80907"/>
    <w:rsid w:val="00D81EC0"/>
    <w:rsid w:val="00D84C1F"/>
    <w:rsid w:val="00D85460"/>
    <w:rsid w:val="00D85569"/>
    <w:rsid w:val="00D86337"/>
    <w:rsid w:val="00D86569"/>
    <w:rsid w:val="00D86926"/>
    <w:rsid w:val="00D86BD9"/>
    <w:rsid w:val="00D8764F"/>
    <w:rsid w:val="00D87B4E"/>
    <w:rsid w:val="00D90AC4"/>
    <w:rsid w:val="00D90C1F"/>
    <w:rsid w:val="00D92059"/>
    <w:rsid w:val="00D95684"/>
    <w:rsid w:val="00D96AD4"/>
    <w:rsid w:val="00DA027D"/>
    <w:rsid w:val="00DA137A"/>
    <w:rsid w:val="00DA34C8"/>
    <w:rsid w:val="00DA40DA"/>
    <w:rsid w:val="00DA4143"/>
    <w:rsid w:val="00DA4568"/>
    <w:rsid w:val="00DA4E92"/>
    <w:rsid w:val="00DA51B7"/>
    <w:rsid w:val="00DA5287"/>
    <w:rsid w:val="00DA52C1"/>
    <w:rsid w:val="00DA542C"/>
    <w:rsid w:val="00DA5C81"/>
    <w:rsid w:val="00DB02E8"/>
    <w:rsid w:val="00DB1FE8"/>
    <w:rsid w:val="00DB3559"/>
    <w:rsid w:val="00DB57C8"/>
    <w:rsid w:val="00DB581C"/>
    <w:rsid w:val="00DB6762"/>
    <w:rsid w:val="00DB6F5B"/>
    <w:rsid w:val="00DB7E4D"/>
    <w:rsid w:val="00DC0527"/>
    <w:rsid w:val="00DC0B23"/>
    <w:rsid w:val="00DC3D09"/>
    <w:rsid w:val="00DC4CAE"/>
    <w:rsid w:val="00DC516F"/>
    <w:rsid w:val="00DC7B4D"/>
    <w:rsid w:val="00DC7F0B"/>
    <w:rsid w:val="00DD095C"/>
    <w:rsid w:val="00DD1BF1"/>
    <w:rsid w:val="00DD3092"/>
    <w:rsid w:val="00DD3F84"/>
    <w:rsid w:val="00DD5143"/>
    <w:rsid w:val="00DD663E"/>
    <w:rsid w:val="00DD69FB"/>
    <w:rsid w:val="00DD6A09"/>
    <w:rsid w:val="00DD7304"/>
    <w:rsid w:val="00DE0E72"/>
    <w:rsid w:val="00DE1AC4"/>
    <w:rsid w:val="00DE2481"/>
    <w:rsid w:val="00DE2D26"/>
    <w:rsid w:val="00DE2EEE"/>
    <w:rsid w:val="00DE31AC"/>
    <w:rsid w:val="00DE4622"/>
    <w:rsid w:val="00DE46D6"/>
    <w:rsid w:val="00DE5483"/>
    <w:rsid w:val="00DE574A"/>
    <w:rsid w:val="00DE6E03"/>
    <w:rsid w:val="00DE764A"/>
    <w:rsid w:val="00DF1EA8"/>
    <w:rsid w:val="00DF201E"/>
    <w:rsid w:val="00DF27EE"/>
    <w:rsid w:val="00DF2F0C"/>
    <w:rsid w:val="00DF2F7C"/>
    <w:rsid w:val="00DF3AFC"/>
    <w:rsid w:val="00DF4148"/>
    <w:rsid w:val="00DF4636"/>
    <w:rsid w:val="00DF5186"/>
    <w:rsid w:val="00DF649D"/>
    <w:rsid w:val="00DF6F61"/>
    <w:rsid w:val="00DF708F"/>
    <w:rsid w:val="00DF7A98"/>
    <w:rsid w:val="00DF7D87"/>
    <w:rsid w:val="00E003D3"/>
    <w:rsid w:val="00E00DD4"/>
    <w:rsid w:val="00E01D80"/>
    <w:rsid w:val="00E02355"/>
    <w:rsid w:val="00E02620"/>
    <w:rsid w:val="00E04AE4"/>
    <w:rsid w:val="00E076E9"/>
    <w:rsid w:val="00E104AE"/>
    <w:rsid w:val="00E109F5"/>
    <w:rsid w:val="00E111CE"/>
    <w:rsid w:val="00E1315B"/>
    <w:rsid w:val="00E15BD2"/>
    <w:rsid w:val="00E17298"/>
    <w:rsid w:val="00E178B5"/>
    <w:rsid w:val="00E20405"/>
    <w:rsid w:val="00E20D1A"/>
    <w:rsid w:val="00E22381"/>
    <w:rsid w:val="00E24611"/>
    <w:rsid w:val="00E24F76"/>
    <w:rsid w:val="00E27221"/>
    <w:rsid w:val="00E27484"/>
    <w:rsid w:val="00E27EB7"/>
    <w:rsid w:val="00E3104A"/>
    <w:rsid w:val="00E31419"/>
    <w:rsid w:val="00E31486"/>
    <w:rsid w:val="00E314AA"/>
    <w:rsid w:val="00E316B5"/>
    <w:rsid w:val="00E316F6"/>
    <w:rsid w:val="00E31BBC"/>
    <w:rsid w:val="00E33691"/>
    <w:rsid w:val="00E34F42"/>
    <w:rsid w:val="00E3582F"/>
    <w:rsid w:val="00E4160E"/>
    <w:rsid w:val="00E41FE9"/>
    <w:rsid w:val="00E43695"/>
    <w:rsid w:val="00E4474F"/>
    <w:rsid w:val="00E4523F"/>
    <w:rsid w:val="00E457D8"/>
    <w:rsid w:val="00E45AD5"/>
    <w:rsid w:val="00E45EFF"/>
    <w:rsid w:val="00E46333"/>
    <w:rsid w:val="00E463D6"/>
    <w:rsid w:val="00E47FA9"/>
    <w:rsid w:val="00E5129F"/>
    <w:rsid w:val="00E5136C"/>
    <w:rsid w:val="00E519F1"/>
    <w:rsid w:val="00E52E17"/>
    <w:rsid w:val="00E52F80"/>
    <w:rsid w:val="00E53101"/>
    <w:rsid w:val="00E53229"/>
    <w:rsid w:val="00E55EB5"/>
    <w:rsid w:val="00E56E1E"/>
    <w:rsid w:val="00E60CB6"/>
    <w:rsid w:val="00E612B5"/>
    <w:rsid w:val="00E620A1"/>
    <w:rsid w:val="00E62417"/>
    <w:rsid w:val="00E62624"/>
    <w:rsid w:val="00E63838"/>
    <w:rsid w:val="00E64985"/>
    <w:rsid w:val="00E663F0"/>
    <w:rsid w:val="00E67ABD"/>
    <w:rsid w:val="00E70AA7"/>
    <w:rsid w:val="00E730ED"/>
    <w:rsid w:val="00E747EC"/>
    <w:rsid w:val="00E77C42"/>
    <w:rsid w:val="00E80245"/>
    <w:rsid w:val="00E81063"/>
    <w:rsid w:val="00E82223"/>
    <w:rsid w:val="00E8355A"/>
    <w:rsid w:val="00E83E4F"/>
    <w:rsid w:val="00E843DA"/>
    <w:rsid w:val="00E852EC"/>
    <w:rsid w:val="00E85C5A"/>
    <w:rsid w:val="00E860E1"/>
    <w:rsid w:val="00E87240"/>
    <w:rsid w:val="00E8753F"/>
    <w:rsid w:val="00E87BCD"/>
    <w:rsid w:val="00E91737"/>
    <w:rsid w:val="00E9330B"/>
    <w:rsid w:val="00E95245"/>
    <w:rsid w:val="00E96586"/>
    <w:rsid w:val="00E9703F"/>
    <w:rsid w:val="00EA0B74"/>
    <w:rsid w:val="00EA41A9"/>
    <w:rsid w:val="00EA67C2"/>
    <w:rsid w:val="00EA686F"/>
    <w:rsid w:val="00EB1917"/>
    <w:rsid w:val="00EB2263"/>
    <w:rsid w:val="00EB3384"/>
    <w:rsid w:val="00EB412D"/>
    <w:rsid w:val="00EC0957"/>
    <w:rsid w:val="00EC10EB"/>
    <w:rsid w:val="00EC146E"/>
    <w:rsid w:val="00EC33FE"/>
    <w:rsid w:val="00EC4FE8"/>
    <w:rsid w:val="00EC55A4"/>
    <w:rsid w:val="00EC6529"/>
    <w:rsid w:val="00EC79D0"/>
    <w:rsid w:val="00ED04D5"/>
    <w:rsid w:val="00ED0ACC"/>
    <w:rsid w:val="00ED255C"/>
    <w:rsid w:val="00ED31DD"/>
    <w:rsid w:val="00ED382A"/>
    <w:rsid w:val="00ED391D"/>
    <w:rsid w:val="00ED524A"/>
    <w:rsid w:val="00ED5385"/>
    <w:rsid w:val="00ED5D68"/>
    <w:rsid w:val="00ED6D5A"/>
    <w:rsid w:val="00ED7252"/>
    <w:rsid w:val="00ED739B"/>
    <w:rsid w:val="00ED7664"/>
    <w:rsid w:val="00EE18FA"/>
    <w:rsid w:val="00EE1AD1"/>
    <w:rsid w:val="00EE2E77"/>
    <w:rsid w:val="00EE2F7C"/>
    <w:rsid w:val="00EE35C0"/>
    <w:rsid w:val="00EE3CA0"/>
    <w:rsid w:val="00EE53DB"/>
    <w:rsid w:val="00EF0B33"/>
    <w:rsid w:val="00EF1401"/>
    <w:rsid w:val="00EF26BE"/>
    <w:rsid w:val="00EF3A05"/>
    <w:rsid w:val="00EF4B40"/>
    <w:rsid w:val="00EF5265"/>
    <w:rsid w:val="00EF55D9"/>
    <w:rsid w:val="00EF635E"/>
    <w:rsid w:val="00EF6454"/>
    <w:rsid w:val="00EF6CF9"/>
    <w:rsid w:val="00EF7494"/>
    <w:rsid w:val="00EF77FF"/>
    <w:rsid w:val="00F00089"/>
    <w:rsid w:val="00F010A7"/>
    <w:rsid w:val="00F010FD"/>
    <w:rsid w:val="00F01E0D"/>
    <w:rsid w:val="00F02636"/>
    <w:rsid w:val="00F04799"/>
    <w:rsid w:val="00F0490E"/>
    <w:rsid w:val="00F04AD1"/>
    <w:rsid w:val="00F05241"/>
    <w:rsid w:val="00F07B16"/>
    <w:rsid w:val="00F115E9"/>
    <w:rsid w:val="00F11781"/>
    <w:rsid w:val="00F11D02"/>
    <w:rsid w:val="00F11F48"/>
    <w:rsid w:val="00F125D9"/>
    <w:rsid w:val="00F12B4C"/>
    <w:rsid w:val="00F13533"/>
    <w:rsid w:val="00F1755A"/>
    <w:rsid w:val="00F206A7"/>
    <w:rsid w:val="00F207A7"/>
    <w:rsid w:val="00F2161B"/>
    <w:rsid w:val="00F21C29"/>
    <w:rsid w:val="00F23295"/>
    <w:rsid w:val="00F23BFE"/>
    <w:rsid w:val="00F244E6"/>
    <w:rsid w:val="00F252B7"/>
    <w:rsid w:val="00F25EE6"/>
    <w:rsid w:val="00F2652B"/>
    <w:rsid w:val="00F2753F"/>
    <w:rsid w:val="00F2797A"/>
    <w:rsid w:val="00F30EBC"/>
    <w:rsid w:val="00F312C6"/>
    <w:rsid w:val="00F314DA"/>
    <w:rsid w:val="00F31BD8"/>
    <w:rsid w:val="00F32514"/>
    <w:rsid w:val="00F32A0E"/>
    <w:rsid w:val="00F352EB"/>
    <w:rsid w:val="00F355E4"/>
    <w:rsid w:val="00F3606C"/>
    <w:rsid w:val="00F36B65"/>
    <w:rsid w:val="00F40424"/>
    <w:rsid w:val="00F406AD"/>
    <w:rsid w:val="00F40C14"/>
    <w:rsid w:val="00F4178F"/>
    <w:rsid w:val="00F41C1B"/>
    <w:rsid w:val="00F4201C"/>
    <w:rsid w:val="00F42CC3"/>
    <w:rsid w:val="00F437A2"/>
    <w:rsid w:val="00F437F8"/>
    <w:rsid w:val="00F440D2"/>
    <w:rsid w:val="00F44308"/>
    <w:rsid w:val="00F44CAE"/>
    <w:rsid w:val="00F4522E"/>
    <w:rsid w:val="00F4578C"/>
    <w:rsid w:val="00F45AB4"/>
    <w:rsid w:val="00F477FE"/>
    <w:rsid w:val="00F509E4"/>
    <w:rsid w:val="00F51356"/>
    <w:rsid w:val="00F5341A"/>
    <w:rsid w:val="00F539F0"/>
    <w:rsid w:val="00F53CAE"/>
    <w:rsid w:val="00F54FA2"/>
    <w:rsid w:val="00F56DCD"/>
    <w:rsid w:val="00F622A7"/>
    <w:rsid w:val="00F631B0"/>
    <w:rsid w:val="00F638B1"/>
    <w:rsid w:val="00F63B00"/>
    <w:rsid w:val="00F65C43"/>
    <w:rsid w:val="00F6731B"/>
    <w:rsid w:val="00F709D0"/>
    <w:rsid w:val="00F70BE2"/>
    <w:rsid w:val="00F737A9"/>
    <w:rsid w:val="00F73822"/>
    <w:rsid w:val="00F73EF8"/>
    <w:rsid w:val="00F73F24"/>
    <w:rsid w:val="00F7509A"/>
    <w:rsid w:val="00F75C08"/>
    <w:rsid w:val="00F776A5"/>
    <w:rsid w:val="00F833DB"/>
    <w:rsid w:val="00F840EF"/>
    <w:rsid w:val="00F844F2"/>
    <w:rsid w:val="00F84605"/>
    <w:rsid w:val="00F847BF"/>
    <w:rsid w:val="00F85567"/>
    <w:rsid w:val="00F86608"/>
    <w:rsid w:val="00F86765"/>
    <w:rsid w:val="00F906C6"/>
    <w:rsid w:val="00F92ADD"/>
    <w:rsid w:val="00F9323E"/>
    <w:rsid w:val="00F934DB"/>
    <w:rsid w:val="00F93757"/>
    <w:rsid w:val="00F94CE0"/>
    <w:rsid w:val="00FA0CF9"/>
    <w:rsid w:val="00FA0E83"/>
    <w:rsid w:val="00FA0FF2"/>
    <w:rsid w:val="00FA18D5"/>
    <w:rsid w:val="00FA23EC"/>
    <w:rsid w:val="00FA2ACF"/>
    <w:rsid w:val="00FA34EA"/>
    <w:rsid w:val="00FA5A58"/>
    <w:rsid w:val="00FB0A85"/>
    <w:rsid w:val="00FB1650"/>
    <w:rsid w:val="00FB19F2"/>
    <w:rsid w:val="00FB2435"/>
    <w:rsid w:val="00FB388B"/>
    <w:rsid w:val="00FB3B9C"/>
    <w:rsid w:val="00FB49F4"/>
    <w:rsid w:val="00FB5131"/>
    <w:rsid w:val="00FB6556"/>
    <w:rsid w:val="00FB7579"/>
    <w:rsid w:val="00FC263F"/>
    <w:rsid w:val="00FC2E47"/>
    <w:rsid w:val="00FC2E59"/>
    <w:rsid w:val="00FC449F"/>
    <w:rsid w:val="00FC4FE4"/>
    <w:rsid w:val="00FC536C"/>
    <w:rsid w:val="00FD014A"/>
    <w:rsid w:val="00FD2B2A"/>
    <w:rsid w:val="00FD3DC9"/>
    <w:rsid w:val="00FD45C0"/>
    <w:rsid w:val="00FD45DB"/>
    <w:rsid w:val="00FD48F1"/>
    <w:rsid w:val="00FD4DDA"/>
    <w:rsid w:val="00FD5E7B"/>
    <w:rsid w:val="00FD6079"/>
    <w:rsid w:val="00FD608F"/>
    <w:rsid w:val="00FD7980"/>
    <w:rsid w:val="00FE0AC0"/>
    <w:rsid w:val="00FE10D8"/>
    <w:rsid w:val="00FE1495"/>
    <w:rsid w:val="00FE19D9"/>
    <w:rsid w:val="00FE2357"/>
    <w:rsid w:val="00FE236E"/>
    <w:rsid w:val="00FE2954"/>
    <w:rsid w:val="00FE2A6A"/>
    <w:rsid w:val="00FE4264"/>
    <w:rsid w:val="00FE4EF5"/>
    <w:rsid w:val="00FE4F3D"/>
    <w:rsid w:val="00FE63D2"/>
    <w:rsid w:val="00FE7CF7"/>
    <w:rsid w:val="00FF23AC"/>
    <w:rsid w:val="00FF2405"/>
    <w:rsid w:val="00FF35FB"/>
    <w:rsid w:val="00FF6033"/>
    <w:rsid w:val="00FF6D60"/>
    <w:rsid w:val="03977150"/>
    <w:rsid w:val="03BC1EA9"/>
    <w:rsid w:val="03CC5EC1"/>
    <w:rsid w:val="04267E1C"/>
    <w:rsid w:val="05081B4D"/>
    <w:rsid w:val="072D3C42"/>
    <w:rsid w:val="0760E5DB"/>
    <w:rsid w:val="08BBC837"/>
    <w:rsid w:val="09402573"/>
    <w:rsid w:val="0A05A8CD"/>
    <w:rsid w:val="0BCB8C67"/>
    <w:rsid w:val="0CE6C5B2"/>
    <w:rsid w:val="0DA5C2F6"/>
    <w:rsid w:val="0E07E538"/>
    <w:rsid w:val="11508EEE"/>
    <w:rsid w:val="12105B97"/>
    <w:rsid w:val="1437FB5F"/>
    <w:rsid w:val="1612C53A"/>
    <w:rsid w:val="164AD448"/>
    <w:rsid w:val="17B4AB2B"/>
    <w:rsid w:val="195BA0D3"/>
    <w:rsid w:val="1974C930"/>
    <w:rsid w:val="1A24C424"/>
    <w:rsid w:val="1CB16AAC"/>
    <w:rsid w:val="1F7087EB"/>
    <w:rsid w:val="1FCAE257"/>
    <w:rsid w:val="22F06E26"/>
    <w:rsid w:val="2309C7F6"/>
    <w:rsid w:val="230A709F"/>
    <w:rsid w:val="238DFA18"/>
    <w:rsid w:val="245B45CB"/>
    <w:rsid w:val="24FE1E4A"/>
    <w:rsid w:val="2630D68A"/>
    <w:rsid w:val="263A23DB"/>
    <w:rsid w:val="2724AEE3"/>
    <w:rsid w:val="27B37E8E"/>
    <w:rsid w:val="27B453E7"/>
    <w:rsid w:val="27DDE1C2"/>
    <w:rsid w:val="287CC2C4"/>
    <w:rsid w:val="2A6A8984"/>
    <w:rsid w:val="2B158284"/>
    <w:rsid w:val="2B98FC1F"/>
    <w:rsid w:val="2CDBF287"/>
    <w:rsid w:val="3253B625"/>
    <w:rsid w:val="34188912"/>
    <w:rsid w:val="341ED2D3"/>
    <w:rsid w:val="368268A7"/>
    <w:rsid w:val="386885E1"/>
    <w:rsid w:val="38CEA022"/>
    <w:rsid w:val="3A4E798A"/>
    <w:rsid w:val="3B94B486"/>
    <w:rsid w:val="3BF5060D"/>
    <w:rsid w:val="3C730603"/>
    <w:rsid w:val="3DA21145"/>
    <w:rsid w:val="3E4AEA23"/>
    <w:rsid w:val="3F06A096"/>
    <w:rsid w:val="3F123986"/>
    <w:rsid w:val="43E6EF95"/>
    <w:rsid w:val="45C64B87"/>
    <w:rsid w:val="4603EC68"/>
    <w:rsid w:val="46252C3C"/>
    <w:rsid w:val="46F1BD1C"/>
    <w:rsid w:val="472238B1"/>
    <w:rsid w:val="4767B624"/>
    <w:rsid w:val="48BB9B22"/>
    <w:rsid w:val="4923C097"/>
    <w:rsid w:val="49E87B74"/>
    <w:rsid w:val="4A80B343"/>
    <w:rsid w:val="4B63FD2C"/>
    <w:rsid w:val="4C5E2856"/>
    <w:rsid w:val="4DA6FA38"/>
    <w:rsid w:val="4E92CFA5"/>
    <w:rsid w:val="4F540570"/>
    <w:rsid w:val="50357181"/>
    <w:rsid w:val="505F515A"/>
    <w:rsid w:val="50DE9AFA"/>
    <w:rsid w:val="516F5C7E"/>
    <w:rsid w:val="5303F8D6"/>
    <w:rsid w:val="55C346F4"/>
    <w:rsid w:val="563B9998"/>
    <w:rsid w:val="56A5CF10"/>
    <w:rsid w:val="575F1755"/>
    <w:rsid w:val="57D769F9"/>
    <w:rsid w:val="580F4952"/>
    <w:rsid w:val="582B85A5"/>
    <w:rsid w:val="58F7DA16"/>
    <w:rsid w:val="5A5C24B3"/>
    <w:rsid w:val="5BCC48E5"/>
    <w:rsid w:val="5CC6740F"/>
    <w:rsid w:val="5CFDF860"/>
    <w:rsid w:val="5D27F8DB"/>
    <w:rsid w:val="5D3C6D17"/>
    <w:rsid w:val="5DAB7F00"/>
    <w:rsid w:val="5E97B898"/>
    <w:rsid w:val="5F39E9C0"/>
    <w:rsid w:val="5FF2A2B4"/>
    <w:rsid w:val="6018B6F7"/>
    <w:rsid w:val="609B8D0E"/>
    <w:rsid w:val="643FABAF"/>
    <w:rsid w:val="65202279"/>
    <w:rsid w:val="6811CA2A"/>
    <w:rsid w:val="68468864"/>
    <w:rsid w:val="69456D98"/>
    <w:rsid w:val="6B763BA0"/>
    <w:rsid w:val="6E4F93ED"/>
    <w:rsid w:val="6EB5C9E8"/>
    <w:rsid w:val="6F8876F8"/>
    <w:rsid w:val="70519A49"/>
    <w:rsid w:val="7062D520"/>
    <w:rsid w:val="73814D85"/>
    <w:rsid w:val="739A75E2"/>
    <w:rsid w:val="74D5C2B7"/>
    <w:rsid w:val="75250B6C"/>
    <w:rsid w:val="75A4ADE4"/>
    <w:rsid w:val="7668A607"/>
    <w:rsid w:val="769E7AC6"/>
    <w:rsid w:val="76D216A4"/>
    <w:rsid w:val="771473CE"/>
    <w:rsid w:val="78537C7D"/>
    <w:rsid w:val="795F68C8"/>
    <w:rsid w:val="79F87C8F"/>
    <w:rsid w:val="7C0AE600"/>
    <w:rsid w:val="7C66FA00"/>
    <w:rsid w:val="7CEFCF54"/>
    <w:rsid w:val="7D65C85C"/>
    <w:rsid w:val="7DAB85C7"/>
    <w:rsid w:val="7E0AB7E7"/>
    <w:rsid w:val="7EEA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94842"/>
  <w15:chartTrackingRefBased/>
  <w15:docId w15:val="{D422B1EC-1CE4-4834-A880-426F6509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F4E78"/>
    <w:pPr>
      <w:ind w:left="720"/>
      <w:contextualSpacing/>
    </w:pPr>
  </w:style>
  <w:style w:type="paragraph" w:styleId="Geenafstand">
    <w:name w:val="No Spacing"/>
    <w:uiPriority w:val="1"/>
    <w:qFormat/>
    <w:rsid w:val="002613B0"/>
    <w:pPr>
      <w:spacing w:after="0" w:line="240" w:lineRule="auto"/>
    </w:pPr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2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2D10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6A5D16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D90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594FED"/>
    <w:rPr>
      <w:color w:val="0563C1" w:themeColor="hyperlink"/>
      <w:u w:val="single"/>
    </w:rPr>
  </w:style>
  <w:style w:type="paragraph" w:customStyle="1" w:styleId="paragraph">
    <w:name w:val="paragraph"/>
    <w:basedOn w:val="Standaard"/>
    <w:rsid w:val="001F3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Standaardalinea-lettertype"/>
    <w:rsid w:val="001F3132"/>
  </w:style>
  <w:style w:type="character" w:customStyle="1" w:styleId="eop">
    <w:name w:val="eop"/>
    <w:basedOn w:val="Standaardalinea-lettertype"/>
    <w:rsid w:val="001F3132"/>
  </w:style>
  <w:style w:type="character" w:customStyle="1" w:styleId="contextualspellingandgrammarerror">
    <w:name w:val="contextualspellingandgrammarerror"/>
    <w:basedOn w:val="Standaardalinea-lettertype"/>
    <w:rsid w:val="001F3132"/>
  </w:style>
  <w:style w:type="character" w:customStyle="1" w:styleId="spellingerror">
    <w:name w:val="spellingerror"/>
    <w:basedOn w:val="Standaardalinea-lettertype"/>
    <w:rsid w:val="001F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5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3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25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51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2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423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769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898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754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088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2167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693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125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2837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6341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6923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66256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286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9111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15538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2403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81383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4952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2602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0637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1139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00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7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8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53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8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92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452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22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10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689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89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934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2903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121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741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1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3392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860775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54485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0014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4786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43776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41242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6376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805142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387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61455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23398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65523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439692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03240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74222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4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97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0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22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55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2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0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20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83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1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1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84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959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03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52336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612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8917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0885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6194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0814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3150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08683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57321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87553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8766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0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9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34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65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19581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6754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701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52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42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285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989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30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021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3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73211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7459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33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267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729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747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203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6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640133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12677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1821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7683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0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3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5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8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78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9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307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904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10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4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468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264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6849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44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376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882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9599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246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6916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2636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9967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815126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1239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9847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1465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399622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0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2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5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49969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1635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97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2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824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881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70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439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7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83324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63346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6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3473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751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2895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2334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466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47034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70041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214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3864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49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09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30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756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06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352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696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519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41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798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73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373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1606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961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89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291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512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146024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596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678492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3512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344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431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7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1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01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4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8126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67355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88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005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975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60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24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29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28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34236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6818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626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653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677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3917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5936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1217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574717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17753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239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7372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44374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47217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4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7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19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0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225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716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40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8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604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687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202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989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111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394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65570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8301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399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7082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3072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865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073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3937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03962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9842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90989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25621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4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1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00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53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01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0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31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9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539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582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6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314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198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4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193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6664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243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2489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414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0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333748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478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11656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979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5333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75452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63495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75151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647932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2252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50400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124276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7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6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9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8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3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1734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54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073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86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03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71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639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092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008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4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49331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2611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990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21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5360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8908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3403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6360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981306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949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6873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3450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33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75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05542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6195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387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13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89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3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53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2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895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54700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949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96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8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230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447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8571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321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260762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3484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7481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2578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02559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52617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350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6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2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73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7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3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65139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9145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6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97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78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895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451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307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257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750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41869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3353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830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321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4495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231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906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077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210114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4377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9775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9704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0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6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83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4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8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49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89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70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171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980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27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43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12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84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205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118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8528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559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503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88987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2448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961008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4471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3947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41184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61AC6B29FD24681D13A07443347CC" ma:contentTypeVersion="14" ma:contentTypeDescription="Een nieuw document maken." ma:contentTypeScope="" ma:versionID="ad5b386414a6b50723df689a93719b83">
  <xsd:schema xmlns:xsd="http://www.w3.org/2001/XMLSchema" xmlns:xs="http://www.w3.org/2001/XMLSchema" xmlns:p="http://schemas.microsoft.com/office/2006/metadata/properties" xmlns:ns3="6e5555fa-2315-4a54-9bce-3c80fdddb30a" xmlns:ns4="98bb75b6-b3c7-425c-a53b-a3e72d6ad6ec" targetNamespace="http://schemas.microsoft.com/office/2006/metadata/properties" ma:root="true" ma:fieldsID="8361f644741742b10b89e52162be82b0" ns3:_="" ns4:_="">
    <xsd:import namespace="6e5555fa-2315-4a54-9bce-3c80fdddb30a"/>
    <xsd:import namespace="98bb75b6-b3c7-425c-a53b-a3e72d6ad6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555fa-2315-4a54-9bce-3c80fdddb3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b75b6-b3c7-425c-a53b-a3e72d6ad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bb75b6-b3c7-425c-a53b-a3e72d6ad6ec" xsi:nil="true"/>
  </documentManagement>
</p:properties>
</file>

<file path=customXml/itemProps1.xml><?xml version="1.0" encoding="utf-8"?>
<ds:datastoreItem xmlns:ds="http://schemas.openxmlformats.org/officeDocument/2006/customXml" ds:itemID="{E1F21B6A-1BCE-49EE-B1F6-9E38FA6BA3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1EF34-6EB4-4899-B74C-E548FD0ABB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DD684D-7647-458D-9CBC-9CB038119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555fa-2315-4a54-9bce-3c80fdddb30a"/>
    <ds:schemaRef ds:uri="98bb75b6-b3c7-425c-a53b-a3e72d6ad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403A4-62D5-4B99-98D3-59D3204494BE}">
  <ds:schemaRefs>
    <ds:schemaRef ds:uri="http://schemas.microsoft.com/office/2006/metadata/properties"/>
    <ds:schemaRef ds:uri="http://schemas.microsoft.com/office/infopath/2007/PartnerControls"/>
    <ds:schemaRef ds:uri="98bb75b6-b3c7-425c-a53b-a3e72d6ad6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4943</Characters>
  <Application>Microsoft Office Word</Application>
  <DocSecurity>0</DocSecurity>
  <Lines>41</Lines>
  <Paragraphs>11</Paragraphs>
  <ScaleCrop>false</ScaleCrop>
  <Company>Philips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lco Smit</dc:creator>
  <cp:keywords/>
  <dc:description/>
  <cp:lastModifiedBy>Lindy Joosten</cp:lastModifiedBy>
  <cp:revision>2</cp:revision>
  <cp:lastPrinted>2017-10-30T16:23:00Z</cp:lastPrinted>
  <dcterms:created xsi:type="dcterms:W3CDTF">2023-03-17T06:55:00Z</dcterms:created>
  <dcterms:modified xsi:type="dcterms:W3CDTF">2023-03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61AC6B29FD24681D13A07443347CC</vt:lpwstr>
  </property>
</Properties>
</file>